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
        <w:tblW w:w="10412" w:type="dxa"/>
        <w:tblInd w:w="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190"/>
        <w:gridCol w:w="5954"/>
        <w:gridCol w:w="2268"/>
      </w:tblGrid>
      <w:tr w:rsidR="003829A8" w:rsidRPr="000D62A8" w14:paraId="3AC07204" w14:textId="77777777" w:rsidTr="00103702">
        <w:tc>
          <w:tcPr>
            <w:tcW w:w="2190" w:type="dxa"/>
          </w:tcPr>
          <w:p w14:paraId="4FFDA34A" w14:textId="4F1C66E5" w:rsidR="003829A8" w:rsidRPr="000D62A8" w:rsidRDefault="003829A8" w:rsidP="00103702">
            <w:pPr>
              <w:spacing w:line="240" w:lineRule="auto"/>
              <w:jc w:val="center"/>
              <w:rPr>
                <w:rFonts w:ascii="Arial" w:hAnsi="Arial" w:cs="Arial"/>
              </w:rPr>
            </w:pPr>
            <w:r>
              <w:rPr>
                <w:rFonts w:ascii="Arial" w:hAnsi="Arial" w:cs="Arial"/>
                <w:noProof/>
              </w:rPr>
              <w:drawing>
                <wp:inline distT="0" distB="0" distL="0" distR="0" wp14:anchorId="2E675DB4" wp14:editId="3E86A95F">
                  <wp:extent cx="1236345" cy="668655"/>
                  <wp:effectExtent l="0" t="0" r="8255" b="0"/>
                  <wp:docPr id="133122" name="Image 2" descr="logo-uds-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ds-coule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6345" cy="668655"/>
                          </a:xfrm>
                          <a:prstGeom prst="rect">
                            <a:avLst/>
                          </a:prstGeom>
                          <a:noFill/>
                          <a:ln>
                            <a:noFill/>
                          </a:ln>
                        </pic:spPr>
                      </pic:pic>
                    </a:graphicData>
                  </a:graphic>
                </wp:inline>
              </w:drawing>
            </w:r>
          </w:p>
        </w:tc>
        <w:tc>
          <w:tcPr>
            <w:tcW w:w="5954" w:type="dxa"/>
          </w:tcPr>
          <w:p w14:paraId="506E3EB9" w14:textId="77777777" w:rsidR="003829A8" w:rsidRPr="004F4DEB" w:rsidRDefault="003829A8" w:rsidP="00103702">
            <w:pPr>
              <w:pStyle w:val="1Universite"/>
              <w:spacing w:line="240" w:lineRule="auto"/>
              <w:rPr>
                <w:sz w:val="36"/>
                <w:szCs w:val="36"/>
              </w:rPr>
            </w:pPr>
            <w:r w:rsidRPr="004F4DEB">
              <w:rPr>
                <w:sz w:val="36"/>
                <w:szCs w:val="36"/>
              </w:rPr>
              <w:t>UNIVERSITÉ DE STRASBOURG</w:t>
            </w:r>
          </w:p>
        </w:tc>
        <w:tc>
          <w:tcPr>
            <w:tcW w:w="2268" w:type="dxa"/>
          </w:tcPr>
          <w:p w14:paraId="30692E2D" w14:textId="77777777" w:rsidR="003829A8" w:rsidRDefault="003829A8" w:rsidP="00103702">
            <w:pPr>
              <w:spacing w:line="240" w:lineRule="auto"/>
              <w:ind w:right="-108"/>
            </w:pPr>
          </w:p>
          <w:p w14:paraId="4E1D4E90" w14:textId="283D1415" w:rsidR="003829A8" w:rsidRDefault="003829A8" w:rsidP="00103702">
            <w:pPr>
              <w:spacing w:line="240" w:lineRule="auto"/>
              <w:ind w:right="-108"/>
            </w:pPr>
            <w:r>
              <w:rPr>
                <w:noProof/>
              </w:rPr>
              <w:drawing>
                <wp:inline distT="0" distB="0" distL="0" distR="0" wp14:anchorId="4E829B7B" wp14:editId="0BD5E84A">
                  <wp:extent cx="1490345" cy="541655"/>
                  <wp:effectExtent l="0" t="0" r="8255" b="0"/>
                  <wp:docPr id="573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0345" cy="541655"/>
                          </a:xfrm>
                          <a:prstGeom prst="rect">
                            <a:avLst/>
                          </a:prstGeom>
                          <a:noFill/>
                          <a:ln>
                            <a:noFill/>
                          </a:ln>
                        </pic:spPr>
                      </pic:pic>
                    </a:graphicData>
                  </a:graphic>
                </wp:inline>
              </w:drawing>
            </w:r>
          </w:p>
          <w:p w14:paraId="555BB876" w14:textId="77777777" w:rsidR="003829A8" w:rsidRPr="000D62A8" w:rsidRDefault="003829A8" w:rsidP="00103702">
            <w:pPr>
              <w:spacing w:line="240" w:lineRule="auto"/>
              <w:ind w:right="-108"/>
              <w:rPr>
                <w:rFonts w:ascii="Arial" w:hAnsi="Arial" w:cs="Arial"/>
              </w:rPr>
            </w:pPr>
          </w:p>
        </w:tc>
      </w:tr>
    </w:tbl>
    <w:p w14:paraId="03E2D38E" w14:textId="77777777" w:rsidR="003829A8" w:rsidRPr="000D62A8" w:rsidRDefault="003829A8" w:rsidP="003829A8">
      <w:pPr>
        <w:spacing w:line="240" w:lineRule="auto"/>
        <w:jc w:val="center"/>
        <w:rPr>
          <w:rFonts w:ascii="Arial" w:hAnsi="Arial" w:cs="Arial"/>
          <w:i/>
          <w:iCs/>
          <w:sz w:val="28"/>
          <w:szCs w:val="28"/>
        </w:rPr>
      </w:pPr>
    </w:p>
    <w:p w14:paraId="2FDAA8BB" w14:textId="77777777" w:rsidR="003829A8" w:rsidRPr="000D62A8" w:rsidRDefault="003829A8" w:rsidP="003829A8">
      <w:pPr>
        <w:pStyle w:val="1EcoleDoct"/>
      </w:pPr>
      <w:r w:rsidRPr="000D62A8">
        <w:t xml:space="preserve">ÉCOLE DOCTORALE </w:t>
      </w:r>
      <w:r>
        <w:t>DES SCIENCES DE LA VIE ET DE LA SANTE</w:t>
      </w:r>
    </w:p>
    <w:p w14:paraId="7287E5F9" w14:textId="77777777" w:rsidR="003829A8" w:rsidRDefault="003829A8" w:rsidP="003829A8">
      <w:pPr>
        <w:pStyle w:val="1Dept"/>
      </w:pPr>
      <w:r>
        <w:t>UMR 1131 « Santé de la Vigne et qualité du vin »</w:t>
      </w:r>
    </w:p>
    <w:p w14:paraId="628E6BB4" w14:textId="77777777" w:rsidR="003829A8" w:rsidRPr="000D62A8" w:rsidRDefault="003829A8" w:rsidP="003829A8">
      <w:pPr>
        <w:pStyle w:val="1Dept"/>
      </w:pPr>
      <w:r>
        <w:t>INRA-Université de Strasbourg</w:t>
      </w:r>
    </w:p>
    <w:p w14:paraId="40F7AD58" w14:textId="77777777" w:rsidR="003829A8" w:rsidRPr="000D62A8" w:rsidRDefault="003829A8" w:rsidP="0010296D">
      <w:pPr>
        <w:spacing w:line="240" w:lineRule="auto"/>
        <w:rPr>
          <w:rFonts w:ascii="Arial" w:hAnsi="Arial" w:cs="Arial"/>
        </w:rPr>
      </w:pPr>
    </w:p>
    <w:p w14:paraId="78C1D445" w14:textId="62D2EB79" w:rsidR="003829A8" w:rsidRPr="000D62A8" w:rsidRDefault="003829A8" w:rsidP="003829A8">
      <w:pPr>
        <w:spacing w:before="120" w:after="120" w:line="240" w:lineRule="auto"/>
        <w:jc w:val="center"/>
        <w:rPr>
          <w:rFonts w:ascii="Arial" w:hAnsi="Arial" w:cs="Arial"/>
        </w:rPr>
      </w:pPr>
      <w:r w:rsidRPr="000D62A8">
        <w:rPr>
          <w:rStyle w:val="1GradeCar"/>
          <w:rFonts w:eastAsiaTheme="minorEastAsia"/>
        </w:rPr>
        <w:t>THÈSE</w:t>
      </w:r>
      <w:r w:rsidRPr="000D62A8">
        <w:rPr>
          <w:rFonts w:ascii="Arial" w:hAnsi="Arial" w:cs="Arial"/>
          <w:b/>
          <w:bCs/>
          <w:sz w:val="44"/>
          <w:szCs w:val="44"/>
        </w:rPr>
        <w:t xml:space="preserve"> </w:t>
      </w:r>
      <w:r>
        <w:rPr>
          <w:rFonts w:ascii="Arial" w:hAnsi="Arial" w:cs="Arial"/>
        </w:rPr>
        <w:t>présentée par</w:t>
      </w:r>
    </w:p>
    <w:p w14:paraId="3EF949F6" w14:textId="483C62D2" w:rsidR="003829A8" w:rsidRPr="000D62A8" w:rsidRDefault="0053285A" w:rsidP="003829A8">
      <w:pPr>
        <w:pStyle w:val="1Auteur"/>
      </w:pPr>
      <w:r>
        <w:t>É</w:t>
      </w:r>
      <w:r w:rsidR="003829A8">
        <w:t>ric DUCHÊNE</w:t>
      </w:r>
    </w:p>
    <w:p w14:paraId="7C97359C" w14:textId="77777777" w:rsidR="003829A8" w:rsidRPr="000D62A8" w:rsidRDefault="003829A8" w:rsidP="003829A8">
      <w:pPr>
        <w:spacing w:line="240" w:lineRule="auto"/>
        <w:jc w:val="center"/>
        <w:rPr>
          <w:rFonts w:ascii="Arial" w:hAnsi="Arial" w:cs="Arial"/>
          <w:sz w:val="16"/>
          <w:szCs w:val="16"/>
        </w:rPr>
      </w:pPr>
    </w:p>
    <w:p w14:paraId="4FF09A4E" w14:textId="77777777" w:rsidR="003829A8" w:rsidRPr="000D62A8" w:rsidRDefault="003829A8" w:rsidP="003829A8">
      <w:pPr>
        <w:spacing w:line="240" w:lineRule="auto"/>
        <w:jc w:val="center"/>
        <w:rPr>
          <w:rFonts w:ascii="Arial" w:hAnsi="Arial" w:cs="Arial"/>
          <w:szCs w:val="22"/>
        </w:rPr>
      </w:pPr>
      <w:proofErr w:type="gramStart"/>
      <w:r w:rsidRPr="000D62A8">
        <w:rPr>
          <w:rFonts w:ascii="Arial" w:hAnsi="Arial" w:cs="Arial"/>
        </w:rPr>
        <w:t>soutenue</w:t>
      </w:r>
      <w:proofErr w:type="gramEnd"/>
      <w:r w:rsidRPr="000D62A8">
        <w:rPr>
          <w:rFonts w:ascii="Arial" w:hAnsi="Arial" w:cs="Arial"/>
        </w:rPr>
        <w:t xml:space="preserve"> le </w:t>
      </w:r>
      <w:r>
        <w:rPr>
          <w:rStyle w:val="1DepotCar"/>
          <w:rFonts w:eastAsiaTheme="minorEastAsia"/>
        </w:rPr>
        <w:t>12 octobre 2015</w:t>
      </w:r>
    </w:p>
    <w:p w14:paraId="65A3FE88" w14:textId="77777777" w:rsidR="003829A8" w:rsidRDefault="003829A8" w:rsidP="0010296D">
      <w:pPr>
        <w:spacing w:before="120" w:after="120" w:line="240" w:lineRule="auto"/>
        <w:rPr>
          <w:rFonts w:ascii="Arial" w:hAnsi="Arial" w:cs="Arial"/>
          <w:b/>
          <w:bCs/>
          <w:sz w:val="16"/>
          <w:szCs w:val="16"/>
        </w:rPr>
      </w:pPr>
    </w:p>
    <w:p w14:paraId="5F689447" w14:textId="77777777" w:rsidR="003829A8" w:rsidRPr="000D62A8" w:rsidRDefault="003829A8" w:rsidP="003829A8">
      <w:pPr>
        <w:spacing w:before="120" w:after="120" w:line="240" w:lineRule="auto"/>
        <w:jc w:val="center"/>
        <w:rPr>
          <w:rFonts w:ascii="Arial" w:hAnsi="Arial" w:cs="Arial"/>
          <w:b/>
          <w:bCs/>
          <w:sz w:val="16"/>
          <w:szCs w:val="16"/>
        </w:rPr>
      </w:pPr>
    </w:p>
    <w:p w14:paraId="4A0D3EB6" w14:textId="77777777" w:rsidR="003829A8" w:rsidRPr="000D62A8" w:rsidRDefault="003829A8" w:rsidP="003829A8">
      <w:pPr>
        <w:spacing w:line="240" w:lineRule="auto"/>
        <w:jc w:val="center"/>
        <w:rPr>
          <w:rFonts w:ascii="Arial" w:hAnsi="Arial" w:cs="Arial"/>
          <w:sz w:val="28"/>
          <w:szCs w:val="28"/>
        </w:rPr>
      </w:pPr>
      <w:bookmarkStart w:id="0" w:name="_GoBack"/>
      <w:bookmarkEnd w:id="0"/>
      <w:proofErr w:type="gramStart"/>
      <w:r w:rsidRPr="000D62A8">
        <w:rPr>
          <w:rFonts w:ascii="Arial" w:hAnsi="Arial" w:cs="Arial"/>
        </w:rPr>
        <w:t>pour</w:t>
      </w:r>
      <w:proofErr w:type="gramEnd"/>
      <w:r w:rsidRPr="000D62A8">
        <w:rPr>
          <w:rFonts w:ascii="Arial" w:hAnsi="Arial" w:cs="Arial"/>
        </w:rPr>
        <w:t xml:space="preserve"> obtenir le grade de : </w:t>
      </w:r>
      <w:r w:rsidRPr="000D62A8">
        <w:rPr>
          <w:rStyle w:val="1SousGradeCar"/>
          <w:rFonts w:eastAsiaTheme="minorEastAsia"/>
        </w:rPr>
        <w:t>Docteur de l’université de Strasbourg</w:t>
      </w:r>
    </w:p>
    <w:p w14:paraId="792B9A90" w14:textId="77777777" w:rsidR="003829A8" w:rsidRPr="000D62A8" w:rsidRDefault="003829A8" w:rsidP="003829A8">
      <w:pPr>
        <w:spacing w:before="120" w:after="120" w:line="240" w:lineRule="auto"/>
        <w:jc w:val="center"/>
        <w:rPr>
          <w:rFonts w:ascii="Arial" w:hAnsi="Arial" w:cs="Arial"/>
          <w:sz w:val="28"/>
          <w:szCs w:val="28"/>
        </w:rPr>
      </w:pPr>
      <w:r w:rsidRPr="000D62A8">
        <w:rPr>
          <w:rFonts w:ascii="Arial" w:hAnsi="Arial" w:cs="Arial"/>
        </w:rPr>
        <w:t>Discipline/ Spécialité</w:t>
      </w:r>
      <w:r w:rsidRPr="000D62A8">
        <w:rPr>
          <w:rFonts w:ascii="Arial" w:hAnsi="Arial" w:cs="Arial"/>
          <w:sz w:val="28"/>
          <w:szCs w:val="28"/>
        </w:rPr>
        <w:t xml:space="preserve"> : </w:t>
      </w:r>
      <w:r>
        <w:rPr>
          <w:rStyle w:val="1DisciplineCar"/>
          <w:rFonts w:eastAsiaTheme="minorEastAsia"/>
        </w:rPr>
        <w:t>Sciences Agronomiques</w:t>
      </w:r>
    </w:p>
    <w:p w14:paraId="18D58D56" w14:textId="77777777" w:rsidR="003829A8" w:rsidRPr="000D62A8" w:rsidRDefault="003829A8" w:rsidP="003829A8">
      <w:pPr>
        <w:spacing w:before="120" w:after="120" w:line="240" w:lineRule="auto"/>
        <w:jc w:val="center"/>
        <w:rPr>
          <w:rFonts w:ascii="Arial" w:hAnsi="Arial" w:cs="Arial"/>
          <w:sz w:val="28"/>
          <w:szCs w:val="28"/>
        </w:rPr>
      </w:pPr>
    </w:p>
    <w:tbl>
      <w:tblPr>
        <w:tblStyle w:val="Grille"/>
        <w:tblW w:w="0" w:type="auto"/>
        <w:jc w:val="center"/>
        <w:tblLook w:val="01E0" w:firstRow="1" w:lastRow="1" w:firstColumn="1" w:lastColumn="1" w:noHBand="0" w:noVBand="0"/>
      </w:tblPr>
      <w:tblGrid>
        <w:gridCol w:w="8643"/>
      </w:tblGrid>
      <w:tr w:rsidR="003829A8" w:rsidRPr="000D62A8" w14:paraId="1D54024F" w14:textId="77777777" w:rsidTr="00103702">
        <w:trPr>
          <w:jc w:val="center"/>
        </w:trPr>
        <w:tc>
          <w:tcPr>
            <w:tcW w:w="8643" w:type="dxa"/>
            <w:tcBorders>
              <w:top w:val="single" w:sz="4" w:space="0" w:color="000000"/>
              <w:left w:val="single" w:sz="4" w:space="0" w:color="000000"/>
              <w:bottom w:val="single" w:sz="4" w:space="0" w:color="000000"/>
              <w:right w:val="single" w:sz="4" w:space="0" w:color="000000"/>
            </w:tcBorders>
          </w:tcPr>
          <w:p w14:paraId="539BDC01" w14:textId="77777777" w:rsidR="003829A8" w:rsidRPr="000D62A8" w:rsidRDefault="003829A8" w:rsidP="00103702">
            <w:pPr>
              <w:pStyle w:val="1TitreThese"/>
              <w:rPr>
                <w:rFonts w:ascii="Arial" w:hAnsi="Arial" w:cs="Arial"/>
              </w:rPr>
            </w:pPr>
            <w:r w:rsidRPr="0003263D">
              <w:rPr>
                <w:rFonts w:ascii="Arial" w:hAnsi="Arial" w:cs="Arial"/>
              </w:rPr>
              <w:t>Une exploration des possibilités génétiques pour l'adaptation de la vigne au changement climatique</w:t>
            </w:r>
          </w:p>
        </w:tc>
      </w:tr>
    </w:tbl>
    <w:p w14:paraId="3AE95269" w14:textId="77777777" w:rsidR="003829A8" w:rsidRDefault="003829A8" w:rsidP="003829A8">
      <w:pPr>
        <w:spacing w:line="240" w:lineRule="auto"/>
        <w:rPr>
          <w:rFonts w:ascii="Arial" w:hAnsi="Arial" w:cs="Arial"/>
          <w:b/>
          <w:bCs/>
        </w:rPr>
      </w:pPr>
    </w:p>
    <w:p w14:paraId="240B6B73" w14:textId="77777777" w:rsidR="003829A8" w:rsidRPr="000D62A8" w:rsidRDefault="003829A8" w:rsidP="003829A8">
      <w:pPr>
        <w:spacing w:line="240" w:lineRule="auto"/>
        <w:rPr>
          <w:rFonts w:ascii="Arial" w:hAnsi="Arial" w:cs="Arial"/>
          <w:b/>
          <w:bCs/>
        </w:rPr>
      </w:pPr>
    </w:p>
    <w:p w14:paraId="6525E46E" w14:textId="77777777" w:rsidR="003829A8" w:rsidRDefault="003829A8" w:rsidP="003829A8">
      <w:pPr>
        <w:spacing w:line="240" w:lineRule="auto"/>
        <w:ind w:left="330"/>
        <w:rPr>
          <w:rFonts w:ascii="Arial" w:hAnsi="Arial" w:cs="Arial"/>
          <w:b/>
          <w:bCs/>
        </w:rPr>
      </w:pPr>
      <w:r w:rsidRPr="000D62A8">
        <w:rPr>
          <w:rFonts w:ascii="Arial" w:hAnsi="Arial" w:cs="Arial"/>
          <w:b/>
          <w:bCs/>
        </w:rPr>
        <w:t xml:space="preserve">MEMBRES DU </w:t>
      </w:r>
      <w:r>
        <w:rPr>
          <w:rFonts w:ascii="Arial" w:hAnsi="Arial" w:cs="Arial"/>
          <w:b/>
          <w:bCs/>
        </w:rPr>
        <w:t xml:space="preserve">JURY </w:t>
      </w:r>
    </w:p>
    <w:p w14:paraId="79B93F00" w14:textId="77777777" w:rsidR="003829A8" w:rsidRDefault="003829A8" w:rsidP="003829A8">
      <w:pPr>
        <w:spacing w:line="240" w:lineRule="auto"/>
        <w:ind w:left="330"/>
        <w:rPr>
          <w:rFonts w:ascii="Arial" w:hAnsi="Arial" w:cs="Arial"/>
          <w:b/>
          <w:bCs/>
        </w:rPr>
      </w:pPr>
    </w:p>
    <w:p w14:paraId="04E9B729" w14:textId="64084B63" w:rsidR="0010296D" w:rsidRDefault="0010296D" w:rsidP="0010296D">
      <w:pPr>
        <w:widowControl w:val="0"/>
        <w:autoSpaceDE w:val="0"/>
        <w:autoSpaceDN w:val="0"/>
        <w:adjustRightInd w:val="0"/>
        <w:spacing w:line="240" w:lineRule="auto"/>
        <w:ind w:left="3232" w:hanging="3232"/>
        <w:jc w:val="left"/>
        <w:rPr>
          <w:rFonts w:ascii="Helvetica" w:hAnsi="Helvetica" w:cs="Helvetica"/>
          <w:sz w:val="24"/>
          <w:lang w:eastAsia="ja-JP"/>
        </w:rPr>
      </w:pPr>
      <w:r>
        <w:rPr>
          <w:rFonts w:ascii="Helvetica" w:hAnsi="Helvetica" w:cs="Helvetica"/>
          <w:sz w:val="24"/>
          <w:lang w:eastAsia="ja-JP"/>
        </w:rPr>
        <w:t>M. LAROCHE Edouard</w:t>
      </w:r>
      <w:r>
        <w:rPr>
          <w:rFonts w:ascii="Helvetica" w:hAnsi="Helvetica" w:cs="Helvetica"/>
          <w:sz w:val="24"/>
          <w:lang w:eastAsia="ja-JP"/>
        </w:rPr>
        <w:tab/>
        <w:t>Professeur, Université de Strasbourg, Président du jury</w:t>
      </w:r>
    </w:p>
    <w:p w14:paraId="30203858" w14:textId="0EDFBAD7" w:rsidR="0010296D" w:rsidRDefault="0010296D" w:rsidP="0010296D">
      <w:pPr>
        <w:widowControl w:val="0"/>
        <w:autoSpaceDE w:val="0"/>
        <w:autoSpaceDN w:val="0"/>
        <w:adjustRightInd w:val="0"/>
        <w:spacing w:line="240" w:lineRule="auto"/>
        <w:ind w:left="3232" w:hanging="3232"/>
        <w:jc w:val="left"/>
        <w:rPr>
          <w:rFonts w:ascii="Helvetica" w:hAnsi="Helvetica" w:cs="Helvetica"/>
          <w:sz w:val="24"/>
          <w:lang w:eastAsia="ja-JP"/>
        </w:rPr>
      </w:pPr>
      <w:r>
        <w:rPr>
          <w:rFonts w:ascii="Helvetica" w:hAnsi="Helvetica" w:cs="Helvetica"/>
          <w:sz w:val="24"/>
          <w:lang w:eastAsia="ja-JP"/>
        </w:rPr>
        <w:t xml:space="preserve">Mme BONNARD Géraldine </w:t>
      </w:r>
      <w:r>
        <w:rPr>
          <w:rFonts w:ascii="Helvetica" w:hAnsi="Helvetica" w:cs="Helvetica"/>
          <w:sz w:val="24"/>
          <w:lang w:eastAsia="ja-JP"/>
        </w:rPr>
        <w:tab/>
        <w:t>Directrice de recherche, CNRS, Institut de Biologie Moléculaire des Plantes, Strasbourg, membre interne</w:t>
      </w:r>
    </w:p>
    <w:p w14:paraId="5F1E6314" w14:textId="77777777" w:rsidR="0010296D" w:rsidRDefault="0010296D" w:rsidP="0010296D">
      <w:pPr>
        <w:widowControl w:val="0"/>
        <w:autoSpaceDE w:val="0"/>
        <w:autoSpaceDN w:val="0"/>
        <w:adjustRightInd w:val="0"/>
        <w:spacing w:line="240" w:lineRule="auto"/>
        <w:ind w:left="3232" w:hanging="3232"/>
        <w:jc w:val="left"/>
        <w:rPr>
          <w:rFonts w:ascii="Helvetica" w:hAnsi="Helvetica" w:cs="Helvetica"/>
          <w:sz w:val="24"/>
          <w:lang w:eastAsia="ja-JP"/>
        </w:rPr>
      </w:pPr>
      <w:r>
        <w:rPr>
          <w:rFonts w:ascii="Helvetica" w:hAnsi="Helvetica" w:cs="Helvetica"/>
          <w:sz w:val="24"/>
          <w:lang w:eastAsia="ja-JP"/>
        </w:rPr>
        <w:t>M. de MONTIGNY Jacky</w:t>
      </w:r>
      <w:r>
        <w:rPr>
          <w:rFonts w:ascii="Helvetica" w:hAnsi="Helvetica" w:cs="Helvetica"/>
          <w:sz w:val="24"/>
          <w:lang w:eastAsia="ja-JP"/>
        </w:rPr>
        <w:tab/>
        <w:t>Professeur, Université de Strasbourg, membre interne</w:t>
      </w:r>
    </w:p>
    <w:p w14:paraId="4A03338B" w14:textId="2D40FDA4" w:rsidR="0010296D" w:rsidRDefault="0010296D" w:rsidP="0010296D">
      <w:pPr>
        <w:widowControl w:val="0"/>
        <w:autoSpaceDE w:val="0"/>
        <w:autoSpaceDN w:val="0"/>
        <w:adjustRightInd w:val="0"/>
        <w:spacing w:line="240" w:lineRule="auto"/>
        <w:ind w:left="3232" w:hanging="3232"/>
        <w:jc w:val="left"/>
        <w:rPr>
          <w:rFonts w:ascii="Helvetica" w:hAnsi="Helvetica" w:cs="Helvetica"/>
          <w:sz w:val="24"/>
          <w:lang w:eastAsia="ja-JP"/>
        </w:rPr>
      </w:pPr>
      <w:r>
        <w:rPr>
          <w:rFonts w:ascii="Helvetica" w:hAnsi="Helvetica" w:cs="Helvetica"/>
          <w:sz w:val="24"/>
          <w:lang w:eastAsia="ja-JP"/>
        </w:rPr>
        <w:t>M. LEBOURGEOIS François</w:t>
      </w:r>
      <w:r>
        <w:rPr>
          <w:rFonts w:ascii="Helvetica" w:hAnsi="Helvetica" w:cs="Helvetica"/>
          <w:sz w:val="24"/>
          <w:lang w:eastAsia="ja-JP"/>
        </w:rPr>
        <w:tab/>
        <w:t xml:space="preserve">Maître de conférence HDR, </w:t>
      </w:r>
      <w:proofErr w:type="spellStart"/>
      <w:r>
        <w:rPr>
          <w:rFonts w:ascii="Helvetica" w:hAnsi="Helvetica" w:cs="Helvetica"/>
          <w:sz w:val="24"/>
          <w:lang w:eastAsia="ja-JP"/>
        </w:rPr>
        <w:t>AgroParisTech</w:t>
      </w:r>
      <w:proofErr w:type="spellEnd"/>
      <w:r>
        <w:rPr>
          <w:rFonts w:ascii="Helvetica" w:hAnsi="Helvetica" w:cs="Helvetica"/>
          <w:sz w:val="24"/>
          <w:lang w:eastAsia="ja-JP"/>
        </w:rPr>
        <w:t>, Nancy, membre externe</w:t>
      </w:r>
    </w:p>
    <w:p w14:paraId="77DD3016" w14:textId="12F98600" w:rsidR="0010296D" w:rsidRDefault="0010296D" w:rsidP="0010296D">
      <w:pPr>
        <w:widowControl w:val="0"/>
        <w:autoSpaceDE w:val="0"/>
        <w:autoSpaceDN w:val="0"/>
        <w:adjustRightInd w:val="0"/>
        <w:spacing w:line="240" w:lineRule="auto"/>
        <w:ind w:left="3232" w:hanging="3232"/>
        <w:jc w:val="left"/>
        <w:rPr>
          <w:rFonts w:ascii="Helvetica" w:hAnsi="Helvetica" w:cs="Helvetica"/>
          <w:sz w:val="24"/>
          <w:lang w:eastAsia="ja-JP"/>
        </w:rPr>
      </w:pPr>
      <w:r>
        <w:rPr>
          <w:rFonts w:ascii="Helvetica" w:hAnsi="Helvetica" w:cs="Helvetica"/>
          <w:sz w:val="24"/>
          <w:lang w:eastAsia="ja-JP"/>
        </w:rPr>
        <w:t>M. TORREGRO</w:t>
      </w:r>
      <w:r w:rsidR="00C3569A">
        <w:rPr>
          <w:rFonts w:ascii="Helvetica" w:hAnsi="Helvetica" w:cs="Helvetica"/>
          <w:sz w:val="24"/>
          <w:lang w:eastAsia="ja-JP"/>
        </w:rPr>
        <w:t>SA Laurent</w:t>
      </w:r>
      <w:r w:rsidR="00C3569A">
        <w:rPr>
          <w:rFonts w:ascii="Helvetica" w:hAnsi="Helvetica" w:cs="Helvetica"/>
          <w:sz w:val="24"/>
          <w:lang w:eastAsia="ja-JP"/>
        </w:rPr>
        <w:tab/>
        <w:t xml:space="preserve">Professeur, </w:t>
      </w:r>
      <w:r>
        <w:rPr>
          <w:rFonts w:ascii="Helvetica" w:hAnsi="Helvetica" w:cs="Helvetica"/>
          <w:sz w:val="24"/>
          <w:lang w:eastAsia="ja-JP"/>
        </w:rPr>
        <w:t>Montpellier</w:t>
      </w:r>
      <w:r w:rsidR="00300A90">
        <w:rPr>
          <w:rFonts w:ascii="Helvetica" w:hAnsi="Helvetica" w:cs="Helvetica"/>
          <w:sz w:val="24"/>
          <w:lang w:eastAsia="ja-JP"/>
        </w:rPr>
        <w:t xml:space="preserve"> </w:t>
      </w:r>
      <w:proofErr w:type="spellStart"/>
      <w:r w:rsidR="00300A90">
        <w:rPr>
          <w:rFonts w:ascii="Helvetica" w:hAnsi="Helvetica" w:cs="Helvetica"/>
          <w:sz w:val="24"/>
          <w:lang w:eastAsia="ja-JP"/>
        </w:rPr>
        <w:t>SupAgro</w:t>
      </w:r>
      <w:proofErr w:type="spellEnd"/>
      <w:r>
        <w:rPr>
          <w:rFonts w:ascii="Helvetica" w:hAnsi="Helvetica" w:cs="Helvetica"/>
          <w:sz w:val="24"/>
          <w:lang w:eastAsia="ja-JP"/>
        </w:rPr>
        <w:t>, membre externe</w:t>
      </w:r>
    </w:p>
    <w:p w14:paraId="14CCF70E" w14:textId="6392B9F0" w:rsidR="0010296D" w:rsidRDefault="0010296D" w:rsidP="0010296D">
      <w:pPr>
        <w:widowControl w:val="0"/>
        <w:autoSpaceDE w:val="0"/>
        <w:autoSpaceDN w:val="0"/>
        <w:adjustRightInd w:val="0"/>
        <w:spacing w:line="240" w:lineRule="auto"/>
        <w:ind w:left="3232" w:hanging="3232"/>
        <w:jc w:val="left"/>
        <w:rPr>
          <w:rFonts w:ascii="Helvetica" w:hAnsi="Helvetica" w:cs="Helvetica"/>
          <w:sz w:val="24"/>
          <w:lang w:eastAsia="ja-JP"/>
        </w:rPr>
      </w:pPr>
      <w:r>
        <w:rPr>
          <w:rFonts w:ascii="Helvetica" w:hAnsi="Helvetica" w:cs="Helvetica"/>
          <w:sz w:val="24"/>
          <w:lang w:eastAsia="ja-JP"/>
        </w:rPr>
        <w:t xml:space="preserve">M. VÉZIEN Jean-Louis </w:t>
      </w:r>
      <w:r>
        <w:rPr>
          <w:rFonts w:ascii="Helvetica" w:hAnsi="Helvetica" w:cs="Helvetica"/>
          <w:sz w:val="24"/>
          <w:lang w:eastAsia="ja-JP"/>
        </w:rPr>
        <w:tab/>
        <w:t>Directeur, Comité Interprofessionnel des Vins d’Alsace, professionnel</w:t>
      </w:r>
    </w:p>
    <w:p w14:paraId="779AB462" w14:textId="186A7ABE" w:rsidR="00942189" w:rsidRDefault="0010296D" w:rsidP="00CA765E">
      <w:pPr>
        <w:widowControl w:val="0"/>
        <w:autoSpaceDE w:val="0"/>
        <w:autoSpaceDN w:val="0"/>
        <w:adjustRightInd w:val="0"/>
        <w:spacing w:line="240" w:lineRule="auto"/>
        <w:ind w:left="3232" w:hanging="3232"/>
        <w:jc w:val="left"/>
        <w:rPr>
          <w:rFonts w:ascii="Helvetica" w:hAnsi="Helvetica" w:cs="Helvetica"/>
          <w:sz w:val="24"/>
          <w:lang w:eastAsia="ja-JP"/>
        </w:rPr>
      </w:pPr>
      <w:r>
        <w:rPr>
          <w:rFonts w:ascii="Helvetica" w:hAnsi="Helvetica" w:cs="Helvetica"/>
          <w:sz w:val="24"/>
          <w:lang w:eastAsia="ja-JP"/>
        </w:rPr>
        <w:t>Mme HAUG Danielle</w:t>
      </w:r>
      <w:r>
        <w:rPr>
          <w:rFonts w:ascii="Helvetica" w:hAnsi="Helvetica" w:cs="Helvetica"/>
          <w:sz w:val="24"/>
          <w:lang w:eastAsia="ja-JP"/>
        </w:rPr>
        <w:tab/>
        <w:t>Directrice du Service de Validation des</w:t>
      </w:r>
      <w:r w:rsidR="00535F12">
        <w:rPr>
          <w:rFonts w:ascii="Helvetica" w:hAnsi="Helvetica" w:cs="Helvetica"/>
          <w:sz w:val="24"/>
          <w:lang w:eastAsia="ja-JP"/>
        </w:rPr>
        <w:t xml:space="preserve"> </w:t>
      </w:r>
      <w:r>
        <w:rPr>
          <w:rFonts w:ascii="Helvetica" w:hAnsi="Helvetica" w:cs="Helvetica"/>
          <w:sz w:val="24"/>
          <w:lang w:eastAsia="ja-JP"/>
        </w:rPr>
        <w:t>Acquis de l'Expérience, Université</w:t>
      </w:r>
      <w:r w:rsidR="00CA765E">
        <w:rPr>
          <w:rFonts w:ascii="Helvetica" w:hAnsi="Helvetica" w:cs="Helvetica"/>
          <w:sz w:val="24"/>
          <w:lang w:eastAsia="ja-JP"/>
        </w:rPr>
        <w:t xml:space="preserve"> de Strasbourg, membre permanent</w:t>
      </w:r>
    </w:p>
    <w:p w14:paraId="21CB8999" w14:textId="47F37B6D" w:rsidR="00CA765E" w:rsidRPr="000D62A8" w:rsidRDefault="00CA765E" w:rsidP="00CA765E">
      <w:pPr>
        <w:widowControl w:val="0"/>
        <w:autoSpaceDE w:val="0"/>
        <w:autoSpaceDN w:val="0"/>
        <w:adjustRightInd w:val="0"/>
        <w:spacing w:line="240" w:lineRule="auto"/>
        <w:ind w:left="3232" w:hanging="3232"/>
        <w:jc w:val="left"/>
        <w:rPr>
          <w:rFonts w:ascii="Arial" w:hAnsi="Arial" w:cs="Arial"/>
          <w:b/>
          <w:bCs/>
        </w:rPr>
      </w:pPr>
      <w:r>
        <w:rPr>
          <w:rFonts w:ascii="Helvetica" w:hAnsi="Helvetica" w:cs="Helvetica"/>
          <w:sz w:val="24"/>
          <w:lang w:eastAsia="ja-JP"/>
        </w:rPr>
        <w:br w:type="page"/>
      </w:r>
    </w:p>
    <w:tbl>
      <w:tblPr>
        <w:tblW w:w="0" w:type="auto"/>
        <w:tblLook w:val="01E0" w:firstRow="1" w:lastRow="1" w:firstColumn="1" w:lastColumn="1" w:noHBand="0" w:noVBand="0"/>
      </w:tblPr>
      <w:tblGrid>
        <w:gridCol w:w="2016"/>
        <w:gridCol w:w="6405"/>
        <w:gridCol w:w="1434"/>
      </w:tblGrid>
      <w:tr w:rsidR="00942189" w:rsidRPr="00E07E9F" w14:paraId="1F94DECC" w14:textId="77777777" w:rsidTr="00107B6B">
        <w:tc>
          <w:tcPr>
            <w:tcW w:w="2009" w:type="dxa"/>
            <w:shd w:val="clear" w:color="auto" w:fill="auto"/>
          </w:tcPr>
          <w:p w14:paraId="05071648" w14:textId="091009FB" w:rsidR="00942189" w:rsidRPr="00E07E9F" w:rsidRDefault="00942189" w:rsidP="00107B6B">
            <w:pPr>
              <w:pStyle w:val="Texte"/>
              <w:jc w:val="center"/>
              <w:rPr>
                <w:rFonts w:ascii="Arial" w:hAnsi="Arial" w:cs="Arial"/>
              </w:rPr>
            </w:pPr>
            <w:r>
              <w:rPr>
                <w:rFonts w:ascii="Arial" w:hAnsi="Arial" w:cs="Arial"/>
                <w:noProof/>
                <w:lang w:eastAsia="fr-FR"/>
              </w:rPr>
              <w:drawing>
                <wp:inline distT="0" distB="0" distL="0" distR="0" wp14:anchorId="03BCA88C" wp14:editId="06C9DC2B">
                  <wp:extent cx="1134745" cy="617855"/>
                  <wp:effectExtent l="0" t="0" r="8255" b="0"/>
                  <wp:docPr id="1" name="Image 1" descr="logo-uds-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ds-coule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4745" cy="617855"/>
                          </a:xfrm>
                          <a:prstGeom prst="rect">
                            <a:avLst/>
                          </a:prstGeom>
                          <a:noFill/>
                          <a:ln>
                            <a:noFill/>
                          </a:ln>
                        </pic:spPr>
                      </pic:pic>
                    </a:graphicData>
                  </a:graphic>
                </wp:inline>
              </w:drawing>
            </w:r>
          </w:p>
        </w:tc>
        <w:tc>
          <w:tcPr>
            <w:tcW w:w="7240" w:type="dxa"/>
            <w:shd w:val="clear" w:color="auto" w:fill="auto"/>
          </w:tcPr>
          <w:p w14:paraId="7BEE733D" w14:textId="77777777" w:rsidR="00942189" w:rsidRPr="00226F67" w:rsidRDefault="00942189" w:rsidP="00107B6B">
            <w:pPr>
              <w:pStyle w:val="1Auteur"/>
            </w:pPr>
            <w:r>
              <w:t>É</w:t>
            </w:r>
            <w:r w:rsidRPr="00226F67">
              <w:t>ric DUCHÊNE</w:t>
            </w:r>
          </w:p>
          <w:p w14:paraId="05C7D603" w14:textId="77777777" w:rsidR="00942189" w:rsidRPr="00E07E9F" w:rsidRDefault="00942189" w:rsidP="00107B6B">
            <w:pPr>
              <w:pStyle w:val="1TitreThese"/>
              <w:rPr>
                <w:rFonts w:ascii="Arial" w:hAnsi="Arial" w:cs="Arial"/>
              </w:rPr>
            </w:pPr>
            <w:r w:rsidRPr="00E07E9F">
              <w:rPr>
                <w:rFonts w:ascii="Arial" w:hAnsi="Arial" w:cs="Arial"/>
                <w:sz w:val="36"/>
                <w:szCs w:val="36"/>
              </w:rPr>
              <w:t>Une exploration des possibilités génétiques pour l'adaptation de la vigne au changement climatique</w:t>
            </w:r>
          </w:p>
        </w:tc>
        <w:tc>
          <w:tcPr>
            <w:tcW w:w="1683" w:type="dxa"/>
            <w:shd w:val="clear" w:color="auto" w:fill="auto"/>
          </w:tcPr>
          <w:p w14:paraId="5E69E577" w14:textId="27D5510A" w:rsidR="00942189" w:rsidRPr="00E07E9F" w:rsidRDefault="00942189" w:rsidP="00107B6B">
            <w:pPr>
              <w:pStyle w:val="Texte"/>
              <w:jc w:val="center"/>
              <w:rPr>
                <w:rFonts w:ascii="Arial" w:hAnsi="Arial" w:cs="Arial"/>
              </w:rPr>
            </w:pPr>
            <w:r>
              <w:rPr>
                <w:noProof/>
                <w:lang w:eastAsia="fr-FR"/>
              </w:rPr>
              <w:drawing>
                <wp:anchor distT="0" distB="0" distL="114300" distR="114300" simplePos="0" relativeHeight="251659264" behindDoc="0" locked="0" layoutInCell="1" allowOverlap="1" wp14:anchorId="647F53BF" wp14:editId="0F43670F">
                  <wp:simplePos x="0" y="0"/>
                  <wp:positionH relativeFrom="column">
                    <wp:posOffset>-45720</wp:posOffset>
                  </wp:positionH>
                  <wp:positionV relativeFrom="paragraph">
                    <wp:posOffset>38735</wp:posOffset>
                  </wp:positionV>
                  <wp:extent cx="1028700" cy="489585"/>
                  <wp:effectExtent l="0" t="0" r="12700" b="0"/>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a:extLst>
                              <a:ext uri="{28A0092B-C50C-407E-A947-70E740481C1C}">
                                <a14:useLocalDpi xmlns:a14="http://schemas.microsoft.com/office/drawing/2010/main" val="0"/>
                              </a:ext>
                            </a:extLst>
                          </a:blip>
                          <a:srcRect l="6100" t="20000" r="8505" b="20000"/>
                          <a:stretch>
                            <a:fillRect/>
                          </a:stretch>
                        </pic:blipFill>
                        <pic:spPr bwMode="auto">
                          <a:xfrm>
                            <a:off x="0" y="0"/>
                            <a:ext cx="1028700" cy="4895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D340669" w14:textId="77777777" w:rsidR="00942189" w:rsidRPr="000D62A8" w:rsidRDefault="00942189" w:rsidP="00942189">
      <w:pPr>
        <w:pStyle w:val="Texte"/>
        <w:rPr>
          <w:rFonts w:ascii="Arial" w:hAnsi="Arial" w:cs="Arial"/>
        </w:rPr>
      </w:pPr>
    </w:p>
    <w:p w14:paraId="3FE6BCDE" w14:textId="77777777" w:rsidR="00942189" w:rsidRPr="00E07E9F" w:rsidRDefault="00942189" w:rsidP="00942189">
      <w:pPr>
        <w:pStyle w:val="1TitreFront"/>
        <w:pBdr>
          <w:top w:val="single" w:sz="4" w:space="1" w:color="auto"/>
          <w:left w:val="single" w:sz="4" w:space="1" w:color="auto"/>
          <w:bottom w:val="single" w:sz="4" w:space="1" w:color="auto"/>
          <w:right w:val="single" w:sz="4" w:space="1" w:color="auto"/>
        </w:pBdr>
        <w:rPr>
          <w:rFonts w:ascii="Candara" w:eastAsia="ＭＳ 明朝" w:hAnsi="Candara"/>
          <w:b/>
          <w:sz w:val="22"/>
          <w:szCs w:val="24"/>
          <w:lang w:eastAsia="fr-FR"/>
        </w:rPr>
      </w:pPr>
      <w:r w:rsidRPr="00E07E9F">
        <w:rPr>
          <w:rFonts w:ascii="Candara" w:eastAsia="ＭＳ 明朝" w:hAnsi="Candara"/>
          <w:b/>
          <w:sz w:val="22"/>
          <w:szCs w:val="24"/>
          <w:lang w:eastAsia="fr-FR"/>
        </w:rPr>
        <w:t>Résumé</w:t>
      </w:r>
    </w:p>
    <w:p w14:paraId="11E85882" w14:textId="77777777" w:rsidR="00942189" w:rsidRPr="00E07E9F" w:rsidRDefault="00942189" w:rsidP="00942189">
      <w:pPr>
        <w:pBdr>
          <w:top w:val="single" w:sz="4" w:space="1" w:color="auto"/>
          <w:left w:val="single" w:sz="4" w:space="1" w:color="auto"/>
          <w:bottom w:val="single" w:sz="4" w:space="1" w:color="auto"/>
          <w:right w:val="single" w:sz="4" w:space="1" w:color="auto"/>
        </w:pBdr>
        <w:ind w:firstLine="709"/>
        <w:rPr>
          <w:rFonts w:eastAsia="ＭＳ 明朝"/>
        </w:rPr>
      </w:pPr>
      <w:r w:rsidRPr="00E07E9F">
        <w:rPr>
          <w:rFonts w:eastAsia="ＭＳ 明朝"/>
        </w:rPr>
        <w:t xml:space="preserve">Les effets du changement climatique ont d’ores et déjà été observés sur la vigne : avancement des stades de développement, augmentation des teneurs en alcool des vins, baisse excessive de leur acidité. Une des voies d’adaptation possible de la viticulture est la création de nouvelles variétés. J’ai caractérisé la variabilité phénotypique </w:t>
      </w:r>
      <w:r>
        <w:rPr>
          <w:rFonts w:eastAsia="ＭＳ 明朝"/>
        </w:rPr>
        <w:t xml:space="preserve">de </w:t>
      </w:r>
      <w:r w:rsidRPr="00E07E9F">
        <w:rPr>
          <w:rFonts w:eastAsia="ＭＳ 明朝"/>
        </w:rPr>
        <w:t>120 descendants de croisements entre Riesling (RI) et Gewurztraminer (GW) pour (1) les stades de développement</w:t>
      </w:r>
      <w:r>
        <w:rPr>
          <w:rFonts w:eastAsia="ＭＳ 明朝"/>
        </w:rPr>
        <w:t>,</w:t>
      </w:r>
      <w:r w:rsidRPr="00E07E9F">
        <w:rPr>
          <w:rFonts w:eastAsia="ＭＳ 明朝"/>
        </w:rPr>
        <w:t xml:space="preserve"> décrits à l’aide de sommes de températures (2) la capacité à accumuler des sucres dans les raisins (3) les paramètres de l’acidité des raisins. L’utilisation de marqueurs moléculaires sur l’ADN a permis de mettre en évidence des relations entre données génétiques et phénotypiques pour tous les caractères étudiés (</w:t>
      </w:r>
      <w:proofErr w:type="spellStart"/>
      <w:r w:rsidRPr="00E07E9F">
        <w:rPr>
          <w:rFonts w:eastAsia="ＭＳ 明朝"/>
        </w:rPr>
        <w:t>QTLs</w:t>
      </w:r>
      <w:proofErr w:type="spellEnd"/>
      <w:r w:rsidRPr="00E07E9F">
        <w:rPr>
          <w:rFonts w:eastAsia="ＭＳ 明朝"/>
        </w:rPr>
        <w:t xml:space="preserve"> ou Quantitative trait </w:t>
      </w:r>
      <w:proofErr w:type="spellStart"/>
      <w:r w:rsidRPr="00E07E9F">
        <w:rPr>
          <w:rFonts w:eastAsia="ＭＳ 明朝"/>
        </w:rPr>
        <w:t>loci</w:t>
      </w:r>
      <w:proofErr w:type="spellEnd"/>
      <w:r w:rsidRPr="00E07E9F">
        <w:rPr>
          <w:rFonts w:eastAsia="ＭＳ 明朝"/>
        </w:rPr>
        <w:t>). La principale conclusion est que la variabilité génétique pour les paramètres de l’acidité des raisins est la voie à valoriser en priorité pour l’adaptation de la vigne au changement climatique.</w:t>
      </w:r>
    </w:p>
    <w:p w14:paraId="19982E1F" w14:textId="77777777" w:rsidR="00942189" w:rsidRPr="00E07E9F" w:rsidRDefault="00942189" w:rsidP="00942189">
      <w:pPr>
        <w:pBdr>
          <w:top w:val="single" w:sz="4" w:space="1" w:color="auto"/>
          <w:left w:val="single" w:sz="4" w:space="1" w:color="auto"/>
          <w:bottom w:val="single" w:sz="4" w:space="1" w:color="auto"/>
          <w:right w:val="single" w:sz="4" w:space="1" w:color="auto"/>
        </w:pBdr>
        <w:jc w:val="left"/>
        <w:rPr>
          <w:rFonts w:eastAsia="ＭＳ 明朝"/>
          <w:b/>
        </w:rPr>
      </w:pPr>
      <w:r w:rsidRPr="00E07E9F">
        <w:rPr>
          <w:rFonts w:eastAsia="ＭＳ 明朝"/>
          <w:b/>
        </w:rPr>
        <w:t>Mots clés</w:t>
      </w:r>
    </w:p>
    <w:p w14:paraId="7E2E2C41" w14:textId="77777777" w:rsidR="00942189" w:rsidRPr="00E07E9F" w:rsidRDefault="00942189" w:rsidP="00942189">
      <w:pPr>
        <w:pBdr>
          <w:top w:val="single" w:sz="4" w:space="1" w:color="auto"/>
          <w:left w:val="single" w:sz="4" w:space="1" w:color="auto"/>
          <w:bottom w:val="single" w:sz="4" w:space="1" w:color="auto"/>
          <w:right w:val="single" w:sz="4" w:space="1" w:color="auto"/>
        </w:pBdr>
        <w:jc w:val="left"/>
        <w:rPr>
          <w:rFonts w:eastAsia="ＭＳ 明朝"/>
        </w:rPr>
      </w:pPr>
      <w:r w:rsidRPr="00E07E9F">
        <w:rPr>
          <w:rFonts w:eastAsia="ＭＳ 明朝"/>
        </w:rPr>
        <w:t xml:space="preserve">Vigne, changement climatique, phénologie, teneurs en sucres, acidité, acide malique, acide tartrique, </w:t>
      </w:r>
      <w:proofErr w:type="spellStart"/>
      <w:r w:rsidRPr="00E07E9F">
        <w:rPr>
          <w:rFonts w:eastAsia="ＭＳ 明朝"/>
        </w:rPr>
        <w:t>QTLs</w:t>
      </w:r>
      <w:proofErr w:type="spellEnd"/>
      <w:r w:rsidRPr="00E07E9F">
        <w:rPr>
          <w:rFonts w:eastAsia="ＭＳ 明朝"/>
        </w:rPr>
        <w:t>, déterminisme génétique</w:t>
      </w:r>
    </w:p>
    <w:p w14:paraId="4C64C761" w14:textId="77777777" w:rsidR="00942189" w:rsidRPr="000D62A8" w:rsidRDefault="00942189" w:rsidP="00942189">
      <w:pPr>
        <w:pStyle w:val="1Jury"/>
        <w:rPr>
          <w:b w:val="0"/>
          <w:sz w:val="16"/>
          <w:szCs w:val="16"/>
        </w:rPr>
      </w:pPr>
    </w:p>
    <w:p w14:paraId="5141A130" w14:textId="77777777" w:rsidR="00942189" w:rsidRPr="00C21130" w:rsidRDefault="00942189" w:rsidP="00942189">
      <w:pPr>
        <w:pStyle w:val="1TitreFront"/>
        <w:pBdr>
          <w:top w:val="single" w:sz="4" w:space="1" w:color="auto"/>
          <w:left w:val="single" w:sz="4" w:space="1" w:color="auto"/>
          <w:bottom w:val="single" w:sz="4" w:space="1" w:color="auto"/>
          <w:right w:val="single" w:sz="4" w:space="1" w:color="auto"/>
        </w:pBdr>
        <w:rPr>
          <w:rFonts w:ascii="Candara" w:eastAsia="ＭＳ 明朝" w:hAnsi="Candara"/>
          <w:b/>
          <w:sz w:val="22"/>
          <w:szCs w:val="24"/>
          <w:lang w:eastAsia="fr-FR"/>
        </w:rPr>
      </w:pPr>
      <w:proofErr w:type="spellStart"/>
      <w:r>
        <w:rPr>
          <w:rFonts w:ascii="Candara" w:eastAsia="ＭＳ 明朝" w:hAnsi="Candara"/>
          <w:b/>
          <w:sz w:val="22"/>
          <w:szCs w:val="24"/>
          <w:lang w:eastAsia="fr-FR"/>
        </w:rPr>
        <w:t>Summary</w:t>
      </w:r>
      <w:proofErr w:type="spellEnd"/>
    </w:p>
    <w:p w14:paraId="5DD19D2E" w14:textId="77777777" w:rsidR="00942189" w:rsidRPr="007454A5" w:rsidRDefault="00942189" w:rsidP="00942189">
      <w:pPr>
        <w:pBdr>
          <w:top w:val="single" w:sz="4" w:space="1" w:color="auto"/>
          <w:left w:val="single" w:sz="4" w:space="1" w:color="auto"/>
          <w:bottom w:val="single" w:sz="4" w:space="1" w:color="auto"/>
          <w:right w:val="single" w:sz="4" w:space="1" w:color="auto"/>
        </w:pBdr>
        <w:ind w:firstLine="709"/>
        <w:rPr>
          <w:rFonts w:eastAsia="ＭＳ 明朝"/>
          <w:lang w:val="en-GB"/>
        </w:rPr>
      </w:pPr>
      <w:r w:rsidRPr="007454A5">
        <w:rPr>
          <w:rFonts w:eastAsia="ＭＳ 明朝"/>
          <w:lang w:val="en-GB"/>
        </w:rPr>
        <w:t xml:space="preserve">The effects of climate change have already been observed on </w:t>
      </w:r>
      <w:r>
        <w:rPr>
          <w:rFonts w:eastAsia="ＭＳ 明朝"/>
          <w:lang w:val="en-GB"/>
        </w:rPr>
        <w:t xml:space="preserve">the </w:t>
      </w:r>
      <w:proofErr w:type="gramStart"/>
      <w:r w:rsidRPr="007454A5">
        <w:rPr>
          <w:rFonts w:eastAsia="ＭＳ 明朝"/>
          <w:lang w:val="en-GB"/>
        </w:rPr>
        <w:t>grapevine</w:t>
      </w:r>
      <w:r>
        <w:rPr>
          <w:rFonts w:eastAsia="ＭＳ 明朝"/>
          <w:lang w:val="en-GB"/>
        </w:rPr>
        <w:t> </w:t>
      </w:r>
      <w:r w:rsidRPr="007454A5">
        <w:rPr>
          <w:rFonts w:eastAsia="ＭＳ 明朝"/>
          <w:lang w:val="en-GB"/>
        </w:rPr>
        <w:t>:</w:t>
      </w:r>
      <w:proofErr w:type="gramEnd"/>
      <w:r w:rsidRPr="007454A5">
        <w:rPr>
          <w:rFonts w:eastAsia="ＭＳ 明朝"/>
          <w:lang w:val="en-GB"/>
        </w:rPr>
        <w:t xml:space="preserve"> advance of </w:t>
      </w:r>
      <w:proofErr w:type="spellStart"/>
      <w:r w:rsidRPr="007454A5">
        <w:rPr>
          <w:rFonts w:eastAsia="ＭＳ 明朝"/>
          <w:lang w:val="en-GB"/>
        </w:rPr>
        <w:t>phenological</w:t>
      </w:r>
      <w:proofErr w:type="spellEnd"/>
      <w:r w:rsidRPr="007454A5">
        <w:rPr>
          <w:rFonts w:eastAsia="ＭＳ 明朝"/>
          <w:lang w:val="en-GB"/>
        </w:rPr>
        <w:t xml:space="preserve"> stages, increase in the alcohol content </w:t>
      </w:r>
      <w:r>
        <w:rPr>
          <w:rFonts w:eastAsia="ＭＳ 明朝"/>
          <w:lang w:val="en-GB"/>
        </w:rPr>
        <w:t>of the wines, excessive decrease of their aci</w:t>
      </w:r>
      <w:r w:rsidRPr="007454A5">
        <w:rPr>
          <w:rFonts w:eastAsia="ＭＳ 明朝"/>
          <w:lang w:val="en-GB"/>
        </w:rPr>
        <w:t>d</w:t>
      </w:r>
      <w:r>
        <w:rPr>
          <w:rFonts w:eastAsia="ＭＳ 明朝"/>
          <w:lang w:val="en-GB"/>
        </w:rPr>
        <w:t>i</w:t>
      </w:r>
      <w:r w:rsidRPr="007454A5">
        <w:rPr>
          <w:rFonts w:eastAsia="ＭＳ 明朝"/>
          <w:lang w:val="en-GB"/>
        </w:rPr>
        <w:t>ty. Breeding new vari</w:t>
      </w:r>
      <w:r>
        <w:rPr>
          <w:rFonts w:eastAsia="ＭＳ 明朝"/>
          <w:lang w:val="en-GB"/>
        </w:rPr>
        <w:t>e</w:t>
      </w:r>
      <w:r w:rsidRPr="007454A5">
        <w:rPr>
          <w:rFonts w:eastAsia="ＭＳ 明朝"/>
          <w:lang w:val="en-GB"/>
        </w:rPr>
        <w:t xml:space="preserve">ties is one of the possible </w:t>
      </w:r>
      <w:r>
        <w:rPr>
          <w:rFonts w:eastAsia="ＭＳ 明朝"/>
          <w:lang w:val="en-GB"/>
        </w:rPr>
        <w:t>means</w:t>
      </w:r>
      <w:r w:rsidRPr="007454A5">
        <w:rPr>
          <w:rFonts w:eastAsia="ＭＳ 明朝"/>
          <w:lang w:val="en-GB"/>
        </w:rPr>
        <w:t xml:space="preserve"> of adaptation. I have characterized the phenotypic variability </w:t>
      </w:r>
      <w:r>
        <w:rPr>
          <w:rFonts w:eastAsia="ＭＳ 明朝"/>
          <w:lang w:val="en-GB"/>
        </w:rPr>
        <w:t xml:space="preserve">of 120 genotypes, </w:t>
      </w:r>
      <w:r w:rsidRPr="007454A5">
        <w:rPr>
          <w:rFonts w:eastAsia="ＭＳ 明朝"/>
          <w:lang w:val="en-GB"/>
        </w:rPr>
        <w:t xml:space="preserve">offspring from crossings between Riesling (RI) and Gewurztraminer (GW) </w:t>
      </w:r>
      <w:r>
        <w:rPr>
          <w:rFonts w:eastAsia="ＭＳ 明朝"/>
          <w:lang w:val="en-GB"/>
        </w:rPr>
        <w:t>for (1) the developmental stages, described with heat sums</w:t>
      </w:r>
      <w:r w:rsidRPr="007454A5">
        <w:rPr>
          <w:rFonts w:eastAsia="ＭＳ 明朝"/>
          <w:lang w:val="en-GB"/>
        </w:rPr>
        <w:t xml:space="preserve"> (2) </w:t>
      </w:r>
      <w:r>
        <w:rPr>
          <w:rFonts w:eastAsia="ＭＳ 明朝"/>
          <w:lang w:val="en-GB"/>
        </w:rPr>
        <w:t>the ability to accumulate sugars in the berries</w:t>
      </w:r>
      <w:r w:rsidRPr="007454A5">
        <w:rPr>
          <w:rFonts w:eastAsia="ＭＳ 明朝"/>
          <w:lang w:val="en-GB"/>
        </w:rPr>
        <w:t xml:space="preserve"> (3) </w:t>
      </w:r>
      <w:r>
        <w:rPr>
          <w:rFonts w:eastAsia="ＭＳ 明朝"/>
          <w:lang w:val="en-GB"/>
        </w:rPr>
        <w:t>the parameters for acidity</w:t>
      </w:r>
      <w:r w:rsidRPr="007454A5">
        <w:rPr>
          <w:rFonts w:eastAsia="ＭＳ 明朝"/>
          <w:lang w:val="en-GB"/>
        </w:rPr>
        <w:t xml:space="preserve">. </w:t>
      </w:r>
      <w:r>
        <w:rPr>
          <w:rFonts w:eastAsia="ＭＳ 明朝"/>
          <w:lang w:val="en-GB"/>
        </w:rPr>
        <w:t>The use of DNA molecular markers allowed the detection of quantitative trait loci (</w:t>
      </w:r>
      <w:r w:rsidRPr="007454A5">
        <w:rPr>
          <w:rFonts w:eastAsia="ＭＳ 明朝"/>
          <w:lang w:val="en-GB"/>
        </w:rPr>
        <w:t>QTLs</w:t>
      </w:r>
      <w:r>
        <w:rPr>
          <w:rFonts w:eastAsia="ＭＳ 明朝"/>
          <w:lang w:val="en-GB"/>
        </w:rPr>
        <w:t>)</w:t>
      </w:r>
      <w:r w:rsidRPr="007454A5">
        <w:rPr>
          <w:rFonts w:eastAsia="ＭＳ 明朝"/>
          <w:lang w:val="en-GB"/>
        </w:rPr>
        <w:t xml:space="preserve"> </w:t>
      </w:r>
      <w:r>
        <w:rPr>
          <w:rFonts w:eastAsia="ＭＳ 明朝"/>
          <w:lang w:val="en-GB"/>
        </w:rPr>
        <w:t>for all the traits studied. The main conclusion is that the genetic variability for the parameters determining the acidity of the berries is the most promising for the adaptation of grapevine cultivation to climate change.</w:t>
      </w:r>
    </w:p>
    <w:p w14:paraId="4D87D962" w14:textId="77777777" w:rsidR="00942189" w:rsidRPr="00C21130" w:rsidRDefault="00942189" w:rsidP="00942189">
      <w:pPr>
        <w:pBdr>
          <w:top w:val="single" w:sz="4" w:space="1" w:color="auto"/>
          <w:left w:val="single" w:sz="4" w:space="1" w:color="auto"/>
          <w:bottom w:val="single" w:sz="4" w:space="1" w:color="auto"/>
          <w:right w:val="single" w:sz="4" w:space="1" w:color="auto"/>
        </w:pBdr>
        <w:jc w:val="left"/>
        <w:rPr>
          <w:rFonts w:eastAsia="ＭＳ 明朝"/>
          <w:b/>
        </w:rPr>
      </w:pPr>
      <w:r>
        <w:rPr>
          <w:rFonts w:eastAsia="ＭＳ 明朝"/>
          <w:b/>
        </w:rPr>
        <w:t>Keywords</w:t>
      </w:r>
    </w:p>
    <w:p w14:paraId="6FAB5F1D" w14:textId="77777777" w:rsidR="00942189" w:rsidRPr="00675DD7" w:rsidRDefault="00942189" w:rsidP="00942189">
      <w:pPr>
        <w:pBdr>
          <w:top w:val="single" w:sz="4" w:space="1" w:color="auto"/>
          <w:left w:val="single" w:sz="4" w:space="1" w:color="auto"/>
          <w:bottom w:val="single" w:sz="4" w:space="1" w:color="auto"/>
          <w:right w:val="single" w:sz="4" w:space="1" w:color="auto"/>
        </w:pBdr>
        <w:jc w:val="left"/>
        <w:rPr>
          <w:rFonts w:eastAsia="ＭＳ 明朝"/>
        </w:rPr>
      </w:pPr>
      <w:proofErr w:type="spellStart"/>
      <w:r>
        <w:rPr>
          <w:rFonts w:eastAsia="ＭＳ 明朝"/>
        </w:rPr>
        <w:t>Grapevine</w:t>
      </w:r>
      <w:proofErr w:type="spellEnd"/>
      <w:r w:rsidRPr="00C21130">
        <w:rPr>
          <w:rFonts w:eastAsia="ＭＳ 明朝"/>
        </w:rPr>
        <w:t xml:space="preserve">, </w:t>
      </w:r>
      <w:proofErr w:type="spellStart"/>
      <w:r>
        <w:rPr>
          <w:rFonts w:eastAsia="ＭＳ 明朝"/>
        </w:rPr>
        <w:t>climate</w:t>
      </w:r>
      <w:proofErr w:type="spellEnd"/>
      <w:r>
        <w:rPr>
          <w:rFonts w:eastAsia="ＭＳ 明朝"/>
        </w:rPr>
        <w:t xml:space="preserve"> change, </w:t>
      </w:r>
      <w:proofErr w:type="spellStart"/>
      <w:r>
        <w:rPr>
          <w:rFonts w:eastAsia="ＭＳ 明朝"/>
        </w:rPr>
        <w:t>phe</w:t>
      </w:r>
      <w:r w:rsidRPr="00C21130">
        <w:rPr>
          <w:rFonts w:eastAsia="ＭＳ 明朝"/>
        </w:rPr>
        <w:t>nolog</w:t>
      </w:r>
      <w:r>
        <w:rPr>
          <w:rFonts w:eastAsia="ＭＳ 明朝"/>
        </w:rPr>
        <w:t>y</w:t>
      </w:r>
      <w:proofErr w:type="spellEnd"/>
      <w:r w:rsidRPr="00C21130">
        <w:rPr>
          <w:rFonts w:eastAsia="ＭＳ 明朝"/>
        </w:rPr>
        <w:t xml:space="preserve">, </w:t>
      </w:r>
      <w:proofErr w:type="spellStart"/>
      <w:r>
        <w:rPr>
          <w:rFonts w:eastAsia="ＭＳ 明朝"/>
        </w:rPr>
        <w:t>sugar</w:t>
      </w:r>
      <w:proofErr w:type="spellEnd"/>
      <w:r>
        <w:rPr>
          <w:rFonts w:eastAsia="ＭＳ 明朝"/>
        </w:rPr>
        <w:t xml:space="preserve"> content</w:t>
      </w:r>
      <w:r w:rsidRPr="00C21130">
        <w:rPr>
          <w:rFonts w:eastAsia="ＭＳ 明朝"/>
        </w:rPr>
        <w:t xml:space="preserve">, </w:t>
      </w:r>
      <w:proofErr w:type="spellStart"/>
      <w:r>
        <w:rPr>
          <w:rFonts w:eastAsia="ＭＳ 明朝"/>
        </w:rPr>
        <w:t>acidity</w:t>
      </w:r>
      <w:proofErr w:type="spellEnd"/>
      <w:r w:rsidRPr="00C21130">
        <w:rPr>
          <w:rFonts w:eastAsia="ＭＳ 明朝"/>
        </w:rPr>
        <w:t xml:space="preserve">, </w:t>
      </w:r>
      <w:proofErr w:type="spellStart"/>
      <w:r>
        <w:rPr>
          <w:rFonts w:eastAsia="ＭＳ 明朝"/>
        </w:rPr>
        <w:t>malic</w:t>
      </w:r>
      <w:proofErr w:type="spellEnd"/>
      <w:r>
        <w:rPr>
          <w:rFonts w:eastAsia="ＭＳ 明朝"/>
        </w:rPr>
        <w:t xml:space="preserve"> </w:t>
      </w:r>
      <w:proofErr w:type="spellStart"/>
      <w:r>
        <w:rPr>
          <w:rFonts w:eastAsia="ＭＳ 明朝"/>
        </w:rPr>
        <w:t>acid</w:t>
      </w:r>
      <w:proofErr w:type="spellEnd"/>
      <w:r w:rsidRPr="00C21130">
        <w:rPr>
          <w:rFonts w:eastAsia="ＭＳ 明朝"/>
        </w:rPr>
        <w:t xml:space="preserve">, </w:t>
      </w:r>
      <w:proofErr w:type="spellStart"/>
      <w:r>
        <w:rPr>
          <w:rFonts w:eastAsia="ＭＳ 明朝"/>
        </w:rPr>
        <w:t>tartaric</w:t>
      </w:r>
      <w:proofErr w:type="spellEnd"/>
      <w:r>
        <w:rPr>
          <w:rFonts w:eastAsia="ＭＳ 明朝"/>
        </w:rPr>
        <w:t xml:space="preserve"> </w:t>
      </w:r>
      <w:proofErr w:type="spellStart"/>
      <w:r>
        <w:rPr>
          <w:rFonts w:eastAsia="ＭＳ 明朝"/>
        </w:rPr>
        <w:t>acid</w:t>
      </w:r>
      <w:proofErr w:type="spellEnd"/>
      <w:r w:rsidRPr="00C21130">
        <w:rPr>
          <w:rFonts w:eastAsia="ＭＳ 明朝"/>
        </w:rPr>
        <w:t xml:space="preserve">, </w:t>
      </w:r>
      <w:proofErr w:type="spellStart"/>
      <w:r w:rsidRPr="00C21130">
        <w:rPr>
          <w:rFonts w:eastAsia="ＭＳ 明朝"/>
        </w:rPr>
        <w:t>QTLs</w:t>
      </w:r>
      <w:proofErr w:type="spellEnd"/>
      <w:r w:rsidRPr="00C21130">
        <w:rPr>
          <w:rFonts w:eastAsia="ＭＳ 明朝"/>
        </w:rPr>
        <w:t xml:space="preserve">, </w:t>
      </w:r>
      <w:proofErr w:type="spellStart"/>
      <w:r>
        <w:rPr>
          <w:rFonts w:eastAsia="ＭＳ 明朝"/>
        </w:rPr>
        <w:t>genetic</w:t>
      </w:r>
      <w:proofErr w:type="spellEnd"/>
      <w:r>
        <w:rPr>
          <w:rFonts w:eastAsia="ＭＳ 明朝"/>
        </w:rPr>
        <w:t xml:space="preserve"> </w:t>
      </w:r>
      <w:proofErr w:type="spellStart"/>
      <w:r>
        <w:rPr>
          <w:rFonts w:eastAsia="ＭＳ 明朝"/>
        </w:rPr>
        <w:t>determinism</w:t>
      </w:r>
      <w:proofErr w:type="spellEnd"/>
    </w:p>
    <w:p w14:paraId="52552DBF" w14:textId="62A0D428" w:rsidR="00F33FB3" w:rsidRPr="00F33FB3" w:rsidRDefault="00F33FB3" w:rsidP="00183D31">
      <w:pPr>
        <w:widowControl w:val="0"/>
        <w:autoSpaceDE w:val="0"/>
        <w:autoSpaceDN w:val="0"/>
        <w:adjustRightInd w:val="0"/>
        <w:spacing w:line="240" w:lineRule="auto"/>
        <w:jc w:val="left"/>
        <w:rPr>
          <w:rFonts w:eastAsia="ＭＳ 明朝"/>
        </w:rPr>
      </w:pPr>
    </w:p>
    <w:sectPr w:rsidR="00F33FB3" w:rsidRPr="00F33FB3" w:rsidSect="00942189">
      <w:footerReference w:type="even" r:id="rId12"/>
      <w:footerReference w:type="default" r:id="rId13"/>
      <w:type w:val="oddPage"/>
      <w:pgSz w:w="11907" w:h="16840" w:code="9"/>
      <w:pgMar w:top="1134" w:right="1134" w:bottom="1134" w:left="1134" w:header="709" w:footer="709"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1AE90" w14:textId="77777777" w:rsidR="00F33FB3" w:rsidRDefault="00F33FB3" w:rsidP="004167C8">
      <w:pPr>
        <w:spacing w:line="240" w:lineRule="auto"/>
      </w:pPr>
      <w:r>
        <w:separator/>
      </w:r>
    </w:p>
  </w:endnote>
  <w:endnote w:type="continuationSeparator" w:id="0">
    <w:p w14:paraId="5C95D268" w14:textId="77777777" w:rsidR="00F33FB3" w:rsidRDefault="00F33FB3" w:rsidP="004167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ndara">
    <w:panose1 w:val="020E0502030303020204"/>
    <w:charset w:val="00"/>
    <w:family w:val="auto"/>
    <w:pitch w:val="variable"/>
    <w:sig w:usb0="A00002EF" w:usb1="4000A44B" w:usb2="00000000" w:usb3="00000000" w:csb0="0000019F" w:csb1="00000000"/>
  </w:font>
  <w:font w:name="Abadi MT Condensed Extra Bold">
    <w:panose1 w:val="020B0A060301010101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badi MT Condensed Light">
    <w:panose1 w:val="020B03060301010101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4D"/>
    <w:family w:val="modern"/>
    <w:notTrueType/>
    <w:pitch w:val="fixed"/>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28302" w14:textId="77777777" w:rsidR="00F33FB3" w:rsidRDefault="00F33FB3" w:rsidP="00F33FB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5D0CAD8" w14:textId="77777777" w:rsidR="00F33FB3" w:rsidRDefault="00F33FB3" w:rsidP="004167C8">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263E8" w14:textId="77777777" w:rsidR="00F33FB3" w:rsidRDefault="00F33FB3" w:rsidP="004167C8">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47D2B" w14:textId="77777777" w:rsidR="00F33FB3" w:rsidRDefault="00F33FB3" w:rsidP="004167C8">
      <w:pPr>
        <w:spacing w:line="240" w:lineRule="auto"/>
      </w:pPr>
      <w:r>
        <w:separator/>
      </w:r>
    </w:p>
  </w:footnote>
  <w:footnote w:type="continuationSeparator" w:id="0">
    <w:p w14:paraId="15CA3CEE" w14:textId="77777777" w:rsidR="00F33FB3" w:rsidRDefault="00F33FB3" w:rsidP="004167C8">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64116"/>
    <w:multiLevelType w:val="multilevel"/>
    <w:tmpl w:val="C9626172"/>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hanging="436"/>
      </w:pPr>
      <w:rPr>
        <w:rFonts w:hint="default"/>
      </w:rPr>
    </w:lvl>
    <w:lvl w:ilvl="2">
      <w:start w:val="1"/>
      <w:numFmt w:val="decimal"/>
      <w:pStyle w:val="Titre3"/>
      <w:lvlText w:val="%3."/>
      <w:lvlJc w:val="left"/>
      <w:pPr>
        <w:ind w:left="1440" w:hanging="646"/>
      </w:pPr>
      <w:rPr>
        <w:rFonts w:hint="default"/>
      </w:rPr>
    </w:lvl>
    <w:lvl w:ilvl="3">
      <w:start w:val="1"/>
      <w:numFmt w:val="lowerLetter"/>
      <w:pStyle w:val="Titre4"/>
      <w:lvlText w:val="%4)"/>
      <w:lvlJc w:val="left"/>
      <w:pPr>
        <w:ind w:left="2160" w:hanging="1253"/>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1">
    <w:nsid w:val="4CF52200"/>
    <w:multiLevelType w:val="hybridMultilevel"/>
    <w:tmpl w:val="8DAC7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E8467F7"/>
    <w:multiLevelType w:val="hybridMultilevel"/>
    <w:tmpl w:val="B6D6E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F5665A1"/>
    <w:multiLevelType w:val="multilevel"/>
    <w:tmpl w:val="C9626172"/>
    <w:lvl w:ilvl="0">
      <w:start w:val="1"/>
      <w:numFmt w:val="upperRoman"/>
      <w:lvlText w:val="%1."/>
      <w:lvlJc w:val="left"/>
      <w:pPr>
        <w:ind w:left="0" w:firstLine="0"/>
      </w:pPr>
      <w:rPr>
        <w:rFonts w:hint="default"/>
      </w:rPr>
    </w:lvl>
    <w:lvl w:ilvl="1">
      <w:start w:val="1"/>
      <w:numFmt w:val="upperLetter"/>
      <w:lvlText w:val="%2."/>
      <w:lvlJc w:val="left"/>
      <w:pPr>
        <w:ind w:left="720" w:hanging="436"/>
      </w:pPr>
      <w:rPr>
        <w:rFonts w:hint="default"/>
      </w:rPr>
    </w:lvl>
    <w:lvl w:ilvl="2">
      <w:start w:val="1"/>
      <w:numFmt w:val="decimal"/>
      <w:lvlText w:val="%3."/>
      <w:lvlJc w:val="left"/>
      <w:pPr>
        <w:ind w:left="1440" w:hanging="646"/>
      </w:pPr>
      <w:rPr>
        <w:rFonts w:hint="default"/>
      </w:rPr>
    </w:lvl>
    <w:lvl w:ilvl="3">
      <w:start w:val="1"/>
      <w:numFmt w:val="lowerLetter"/>
      <w:lvlText w:val="%4)"/>
      <w:lvlJc w:val="left"/>
      <w:pPr>
        <w:ind w:left="2160" w:hanging="1253"/>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7B901014"/>
    <w:multiLevelType w:val="hybridMultilevel"/>
    <w:tmpl w:val="0C7A264E"/>
    <w:lvl w:ilvl="0" w:tplc="3050C70E">
      <w:start w:val="5"/>
      <w:numFmt w:val="bullet"/>
      <w:lvlText w:val="-"/>
      <w:lvlJc w:val="left"/>
      <w:pPr>
        <w:ind w:left="2298" w:hanging="880"/>
      </w:pPr>
      <w:rPr>
        <w:rFonts w:ascii="Times New Roman" w:eastAsiaTheme="minorEastAsia" w:hAnsi="Times New Roman" w:cs="Times New Roman"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proofState w:spelling="clean" w:grammar="clean"/>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TAG Perso&lt;/Style&gt;&lt;LeftDelim&gt;{&lt;/LeftDelim&gt;&lt;RightDelim&gt;}&lt;/RightDelim&gt;&lt;FontName&gt;Candara&lt;/FontName&gt;&lt;FontSize&gt;10&lt;/FontSize&gt;&lt;ReflistTitle&gt;References&lt;/ReflistTitle&gt;&lt;StartingRefnum&gt;1&lt;/StartingRefnum&gt;&lt;FirstLineIndent&gt;0&lt;/FirstLineIndent&gt;&lt;HangingIndent&gt;144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fwtwrfz4t05eaefwz655zwjzatsax9pz9at&quot;&gt;Biblio globale V9&lt;record-ids&gt;&lt;item&gt;7&lt;/item&gt;&lt;item&gt;25&lt;/item&gt;&lt;item&gt;28&lt;/item&gt;&lt;item&gt;31&lt;/item&gt;&lt;item&gt;33&lt;/item&gt;&lt;item&gt;37&lt;/item&gt;&lt;item&gt;46&lt;/item&gt;&lt;item&gt;48&lt;/item&gt;&lt;item&gt;49&lt;/item&gt;&lt;item&gt;52&lt;/item&gt;&lt;item&gt;59&lt;/item&gt;&lt;item&gt;63&lt;/item&gt;&lt;item&gt;64&lt;/item&gt;&lt;item&gt;70&lt;/item&gt;&lt;item&gt;98&lt;/item&gt;&lt;item&gt;118&lt;/item&gt;&lt;item&gt;131&lt;/item&gt;&lt;item&gt;142&lt;/item&gt;&lt;item&gt;220&lt;/item&gt;&lt;item&gt;224&lt;/item&gt;&lt;item&gt;226&lt;/item&gt;&lt;item&gt;240&lt;/item&gt;&lt;item&gt;252&lt;/item&gt;&lt;item&gt;281&lt;/item&gt;&lt;item&gt;309&lt;/item&gt;&lt;item&gt;322&lt;/item&gt;&lt;item&gt;327&lt;/item&gt;&lt;item&gt;330&lt;/item&gt;&lt;item&gt;379&lt;/item&gt;&lt;item&gt;409&lt;/item&gt;&lt;item&gt;418&lt;/item&gt;&lt;item&gt;440&lt;/item&gt;&lt;item&gt;442&lt;/item&gt;&lt;item&gt;449&lt;/item&gt;&lt;item&gt;450&lt;/item&gt;&lt;item&gt;533&lt;/item&gt;&lt;item&gt;536&lt;/item&gt;&lt;item&gt;538&lt;/item&gt;&lt;item&gt;540&lt;/item&gt;&lt;item&gt;542&lt;/item&gt;&lt;item&gt;544&lt;/item&gt;&lt;item&gt;545&lt;/item&gt;&lt;item&gt;546&lt;/item&gt;&lt;item&gt;548&lt;/item&gt;&lt;item&gt;549&lt;/item&gt;&lt;item&gt;565&lt;/item&gt;&lt;item&gt;578&lt;/item&gt;&lt;item&gt;580&lt;/item&gt;&lt;item&gt;596&lt;/item&gt;&lt;item&gt;613&lt;/item&gt;&lt;item&gt;658&lt;/item&gt;&lt;item&gt;685&lt;/item&gt;&lt;item&gt;686&lt;/item&gt;&lt;item&gt;717&lt;/item&gt;&lt;item&gt;725&lt;/item&gt;&lt;item&gt;726&lt;/item&gt;&lt;item&gt;732&lt;/item&gt;&lt;item&gt;733&lt;/item&gt;&lt;item&gt;739&lt;/item&gt;&lt;item&gt;740&lt;/item&gt;&lt;item&gt;744&lt;/item&gt;&lt;item&gt;754&lt;/item&gt;&lt;item&gt;768&lt;/item&gt;&lt;item&gt;786&lt;/item&gt;&lt;item&gt;791&lt;/item&gt;&lt;item&gt;795&lt;/item&gt;&lt;item&gt;802&lt;/item&gt;&lt;item&gt;815&lt;/item&gt;&lt;item&gt;816&lt;/item&gt;&lt;item&gt;821&lt;/item&gt;&lt;item&gt;828&lt;/item&gt;&lt;item&gt;829&lt;/item&gt;&lt;item&gt;831&lt;/item&gt;&lt;item&gt;839&lt;/item&gt;&lt;item&gt;851&lt;/item&gt;&lt;item&gt;853&lt;/item&gt;&lt;item&gt;859&lt;/item&gt;&lt;item&gt;864&lt;/item&gt;&lt;item&gt;867&lt;/item&gt;&lt;item&gt;868&lt;/item&gt;&lt;item&gt;872&lt;/item&gt;&lt;item&gt;873&lt;/item&gt;&lt;item&gt;890&lt;/item&gt;&lt;item&gt;895&lt;/item&gt;&lt;item&gt;899&lt;/item&gt;&lt;item&gt;906&lt;/item&gt;&lt;item&gt;911&lt;/item&gt;&lt;item&gt;915&lt;/item&gt;&lt;item&gt;917&lt;/item&gt;&lt;item&gt;918&lt;/item&gt;&lt;item&gt;919&lt;/item&gt;&lt;item&gt;923&lt;/item&gt;&lt;item&gt;926&lt;/item&gt;&lt;item&gt;934&lt;/item&gt;&lt;item&gt;943&lt;/item&gt;&lt;item&gt;953&lt;/item&gt;&lt;item&gt;966&lt;/item&gt;&lt;item&gt;970&lt;/item&gt;&lt;item&gt;975&lt;/item&gt;&lt;item&gt;976&lt;/item&gt;&lt;item&gt;977&lt;/item&gt;&lt;item&gt;981&lt;/item&gt;&lt;item&gt;1061&lt;/item&gt;&lt;item&gt;1070&lt;/item&gt;&lt;item&gt;1071&lt;/item&gt;&lt;item&gt;1072&lt;/item&gt;&lt;item&gt;1074&lt;/item&gt;&lt;item&gt;1076&lt;/item&gt;&lt;item&gt;1080&lt;/item&gt;&lt;item&gt;1090&lt;/item&gt;&lt;item&gt;1091&lt;/item&gt;&lt;item&gt;1092&lt;/item&gt;&lt;item&gt;1094&lt;/item&gt;&lt;item&gt;1095&lt;/item&gt;&lt;item&gt;1099&lt;/item&gt;&lt;item&gt;1100&lt;/item&gt;&lt;item&gt;1102&lt;/item&gt;&lt;item&gt;1104&lt;/item&gt;&lt;item&gt;1106&lt;/item&gt;&lt;item&gt;1108&lt;/item&gt;&lt;item&gt;1109&lt;/item&gt;&lt;item&gt;1114&lt;/item&gt;&lt;item&gt;1116&lt;/item&gt;&lt;item&gt;1127&lt;/item&gt;&lt;item&gt;1130&lt;/item&gt;&lt;item&gt;1138&lt;/item&gt;&lt;item&gt;1140&lt;/item&gt;&lt;item&gt;1151&lt;/item&gt;&lt;item&gt;1167&lt;/item&gt;&lt;item&gt;1169&lt;/item&gt;&lt;item&gt;1173&lt;/item&gt;&lt;item&gt;1180&lt;/item&gt;&lt;item&gt;1182&lt;/item&gt;&lt;item&gt;1198&lt;/item&gt;&lt;item&gt;1213&lt;/item&gt;&lt;item&gt;1214&lt;/item&gt;&lt;item&gt;1215&lt;/item&gt;&lt;item&gt;1231&lt;/item&gt;&lt;item&gt;1234&lt;/item&gt;&lt;item&gt;1238&lt;/item&gt;&lt;item&gt;1239&lt;/item&gt;&lt;item&gt;1246&lt;/item&gt;&lt;item&gt;1247&lt;/item&gt;&lt;item&gt;1277&lt;/item&gt;&lt;item&gt;1279&lt;/item&gt;&lt;item&gt;1284&lt;/item&gt;&lt;item&gt;1299&lt;/item&gt;&lt;item&gt;1302&lt;/item&gt;&lt;item&gt;1305&lt;/item&gt;&lt;item&gt;1338&lt;/item&gt;&lt;item&gt;1340&lt;/item&gt;&lt;item&gt;1348&lt;/item&gt;&lt;item&gt;1360&lt;/item&gt;&lt;item&gt;1362&lt;/item&gt;&lt;item&gt;1369&lt;/item&gt;&lt;item&gt;1381&lt;/item&gt;&lt;item&gt;1389&lt;/item&gt;&lt;item&gt;1397&lt;/item&gt;&lt;item&gt;1413&lt;/item&gt;&lt;item&gt;1429&lt;/item&gt;&lt;item&gt;1456&lt;/item&gt;&lt;item&gt;1458&lt;/item&gt;&lt;item&gt;1463&lt;/item&gt;&lt;item&gt;1469&lt;/item&gt;&lt;item&gt;1471&lt;/item&gt;&lt;item&gt;1481&lt;/item&gt;&lt;item&gt;1484&lt;/item&gt;&lt;item&gt;1492&lt;/item&gt;&lt;item&gt;1493&lt;/item&gt;&lt;item&gt;1511&lt;/item&gt;&lt;item&gt;1548&lt;/item&gt;&lt;item&gt;1574&lt;/item&gt;&lt;item&gt;1585&lt;/item&gt;&lt;item&gt;1586&lt;/item&gt;&lt;item&gt;1590&lt;/item&gt;&lt;item&gt;1592&lt;/item&gt;&lt;item&gt;1601&lt;/item&gt;&lt;item&gt;1603&lt;/item&gt;&lt;item&gt;1610&lt;/item&gt;&lt;item&gt;1611&lt;/item&gt;&lt;item&gt;1619&lt;/item&gt;&lt;item&gt;1620&lt;/item&gt;&lt;item&gt;1621&lt;/item&gt;&lt;item&gt;1633&lt;/item&gt;&lt;item&gt;1640&lt;/item&gt;&lt;item&gt;1659&lt;/item&gt;&lt;item&gt;1662&lt;/item&gt;&lt;item&gt;1664&lt;/item&gt;&lt;item&gt;1669&lt;/item&gt;&lt;item&gt;1671&lt;/item&gt;&lt;item&gt;1672&lt;/item&gt;&lt;item&gt;1681&lt;/item&gt;&lt;item&gt;1682&lt;/item&gt;&lt;item&gt;1683&lt;/item&gt;&lt;item&gt;1686&lt;/item&gt;&lt;item&gt;1691&lt;/item&gt;&lt;item&gt;1694&lt;/item&gt;&lt;item&gt;1695&lt;/item&gt;&lt;item&gt;1696&lt;/item&gt;&lt;item&gt;1697&lt;/item&gt;&lt;item&gt;1699&lt;/item&gt;&lt;item&gt;1703&lt;/item&gt;&lt;item&gt;1710&lt;/item&gt;&lt;item&gt;1717&lt;/item&gt;&lt;item&gt;1721&lt;/item&gt;&lt;item&gt;1722&lt;/item&gt;&lt;item&gt;1735&lt;/item&gt;&lt;item&gt;1956&lt;/item&gt;&lt;item&gt;1957&lt;/item&gt;&lt;item&gt;1958&lt;/item&gt;&lt;item&gt;1959&lt;/item&gt;&lt;item&gt;1960&lt;/item&gt;&lt;item&gt;1961&lt;/item&gt;&lt;item&gt;1962&lt;/item&gt;&lt;item&gt;1963&lt;/item&gt;&lt;item&gt;1990&lt;/item&gt;&lt;item&gt;2000&lt;/item&gt;&lt;item&gt;2002&lt;/item&gt;&lt;item&gt;2011&lt;/item&gt;&lt;item&gt;2012&lt;/item&gt;&lt;item&gt;2021&lt;/item&gt;&lt;item&gt;2022&lt;/item&gt;&lt;item&gt;2024&lt;/item&gt;&lt;item&gt;2027&lt;/item&gt;&lt;item&gt;2028&lt;/item&gt;&lt;item&gt;2032&lt;/item&gt;&lt;item&gt;2034&lt;/item&gt;&lt;item&gt;2035&lt;/item&gt;&lt;item&gt;2041&lt;/item&gt;&lt;item&gt;2047&lt;/item&gt;&lt;item&gt;2048&lt;/item&gt;&lt;item&gt;2049&lt;/item&gt;&lt;item&gt;2054&lt;/item&gt;&lt;item&gt;2055&lt;/item&gt;&lt;item&gt;2057&lt;/item&gt;&lt;item&gt;2058&lt;/item&gt;&lt;item&gt;2059&lt;/item&gt;&lt;item&gt;2061&lt;/item&gt;&lt;item&gt;2062&lt;/item&gt;&lt;item&gt;2068&lt;/item&gt;&lt;item&gt;2069&lt;/item&gt;&lt;item&gt;2071&lt;/item&gt;&lt;item&gt;2081&lt;/item&gt;&lt;item&gt;2082&lt;/item&gt;&lt;item&gt;2083&lt;/item&gt;&lt;item&gt;2085&lt;/item&gt;&lt;item&gt;2086&lt;/item&gt;&lt;item&gt;2087&lt;/item&gt;&lt;item&gt;2088&lt;/item&gt;&lt;item&gt;2089&lt;/item&gt;&lt;item&gt;2090&lt;/item&gt;&lt;item&gt;2091&lt;/item&gt;&lt;item&gt;2094&lt;/item&gt;&lt;item&gt;2095&lt;/item&gt;&lt;item&gt;2099&lt;/item&gt;&lt;item&gt;2100&lt;/item&gt;&lt;item&gt;2102&lt;/item&gt;&lt;item&gt;2103&lt;/item&gt;&lt;item&gt;2105&lt;/item&gt;&lt;item&gt;2129&lt;/item&gt;&lt;item&gt;2130&lt;/item&gt;&lt;item&gt;2138&lt;/item&gt;&lt;item&gt;2139&lt;/item&gt;&lt;item&gt;2145&lt;/item&gt;&lt;item&gt;2147&lt;/item&gt;&lt;item&gt;2149&lt;/item&gt;&lt;item&gt;2150&lt;/item&gt;&lt;item&gt;2151&lt;/item&gt;&lt;item&gt;2152&lt;/item&gt;&lt;item&gt;2154&lt;/item&gt;&lt;item&gt;2155&lt;/item&gt;&lt;item&gt;2156&lt;/item&gt;&lt;item&gt;2157&lt;/item&gt;&lt;item&gt;2164&lt;/item&gt;&lt;item&gt;2165&lt;/item&gt;&lt;item&gt;2171&lt;/item&gt;&lt;item&gt;2175&lt;/item&gt;&lt;item&gt;2178&lt;/item&gt;&lt;item&gt;2179&lt;/item&gt;&lt;item&gt;2180&lt;/item&gt;&lt;item&gt;2181&lt;/item&gt;&lt;item&gt;2182&lt;/item&gt;&lt;item&gt;2183&lt;/item&gt;&lt;item&gt;2186&lt;/item&gt;&lt;item&gt;2187&lt;/item&gt;&lt;item&gt;2188&lt;/item&gt;&lt;item&gt;2191&lt;/item&gt;&lt;item&gt;2192&lt;/item&gt;&lt;item&gt;2193&lt;/item&gt;&lt;item&gt;2194&lt;/item&gt;&lt;item&gt;2195&lt;/item&gt;&lt;item&gt;2198&lt;/item&gt;&lt;item&gt;2208&lt;/item&gt;&lt;item&gt;2209&lt;/item&gt;&lt;item&gt;2210&lt;/item&gt;&lt;item&gt;2215&lt;/item&gt;&lt;item&gt;2216&lt;/item&gt;&lt;item&gt;2218&lt;/item&gt;&lt;item&gt;2219&lt;/item&gt;&lt;item&gt;2220&lt;/item&gt;&lt;item&gt;2221&lt;/item&gt;&lt;item&gt;2222&lt;/item&gt;&lt;item&gt;2223&lt;/item&gt;&lt;item&gt;2224&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B975A5"/>
    <w:rsid w:val="0000233B"/>
    <w:rsid w:val="00002C2F"/>
    <w:rsid w:val="00006260"/>
    <w:rsid w:val="0000631D"/>
    <w:rsid w:val="00007A94"/>
    <w:rsid w:val="000105D4"/>
    <w:rsid w:val="000117F9"/>
    <w:rsid w:val="0001271C"/>
    <w:rsid w:val="00014DB3"/>
    <w:rsid w:val="0001766E"/>
    <w:rsid w:val="0002137F"/>
    <w:rsid w:val="00021A9A"/>
    <w:rsid w:val="000224B6"/>
    <w:rsid w:val="000253B7"/>
    <w:rsid w:val="00030E65"/>
    <w:rsid w:val="00030E6F"/>
    <w:rsid w:val="0003166B"/>
    <w:rsid w:val="00033CCB"/>
    <w:rsid w:val="00037FBF"/>
    <w:rsid w:val="0004263B"/>
    <w:rsid w:val="00042711"/>
    <w:rsid w:val="00042F0F"/>
    <w:rsid w:val="00043341"/>
    <w:rsid w:val="00044192"/>
    <w:rsid w:val="000464EF"/>
    <w:rsid w:val="00046C41"/>
    <w:rsid w:val="00047A97"/>
    <w:rsid w:val="00050134"/>
    <w:rsid w:val="0005075A"/>
    <w:rsid w:val="00051536"/>
    <w:rsid w:val="00052E7B"/>
    <w:rsid w:val="000536BE"/>
    <w:rsid w:val="000557E9"/>
    <w:rsid w:val="0005606F"/>
    <w:rsid w:val="000566E2"/>
    <w:rsid w:val="000568E7"/>
    <w:rsid w:val="000605ED"/>
    <w:rsid w:val="000608B8"/>
    <w:rsid w:val="00061617"/>
    <w:rsid w:val="00062683"/>
    <w:rsid w:val="000628C5"/>
    <w:rsid w:val="00062AE4"/>
    <w:rsid w:val="00062D43"/>
    <w:rsid w:val="000633C4"/>
    <w:rsid w:val="00063639"/>
    <w:rsid w:val="000642FC"/>
    <w:rsid w:val="000644FC"/>
    <w:rsid w:val="000645FB"/>
    <w:rsid w:val="00064F6B"/>
    <w:rsid w:val="00065288"/>
    <w:rsid w:val="00066A20"/>
    <w:rsid w:val="00066B8F"/>
    <w:rsid w:val="00070671"/>
    <w:rsid w:val="000706EE"/>
    <w:rsid w:val="00070D2E"/>
    <w:rsid w:val="000724BE"/>
    <w:rsid w:val="00072503"/>
    <w:rsid w:val="00072FD9"/>
    <w:rsid w:val="00073EC2"/>
    <w:rsid w:val="0007422C"/>
    <w:rsid w:val="00075501"/>
    <w:rsid w:val="00076D59"/>
    <w:rsid w:val="00077846"/>
    <w:rsid w:val="000802CA"/>
    <w:rsid w:val="00080AA0"/>
    <w:rsid w:val="00081C83"/>
    <w:rsid w:val="000821EF"/>
    <w:rsid w:val="000822FC"/>
    <w:rsid w:val="00084B6E"/>
    <w:rsid w:val="00084E23"/>
    <w:rsid w:val="000875D9"/>
    <w:rsid w:val="0009331D"/>
    <w:rsid w:val="000944B4"/>
    <w:rsid w:val="00094A8E"/>
    <w:rsid w:val="00095CB3"/>
    <w:rsid w:val="00096970"/>
    <w:rsid w:val="00097072"/>
    <w:rsid w:val="000977C0"/>
    <w:rsid w:val="000A0C53"/>
    <w:rsid w:val="000A0C77"/>
    <w:rsid w:val="000A21EA"/>
    <w:rsid w:val="000A2E7B"/>
    <w:rsid w:val="000A56B7"/>
    <w:rsid w:val="000A6DAE"/>
    <w:rsid w:val="000A717A"/>
    <w:rsid w:val="000B165D"/>
    <w:rsid w:val="000B296C"/>
    <w:rsid w:val="000B5F6A"/>
    <w:rsid w:val="000C1454"/>
    <w:rsid w:val="000C2110"/>
    <w:rsid w:val="000C2CC4"/>
    <w:rsid w:val="000C437A"/>
    <w:rsid w:val="000C5165"/>
    <w:rsid w:val="000D06BF"/>
    <w:rsid w:val="000D2394"/>
    <w:rsid w:val="000D2F04"/>
    <w:rsid w:val="000D3816"/>
    <w:rsid w:val="000D4873"/>
    <w:rsid w:val="000D59B5"/>
    <w:rsid w:val="000E0031"/>
    <w:rsid w:val="000E0444"/>
    <w:rsid w:val="000E071A"/>
    <w:rsid w:val="000E0736"/>
    <w:rsid w:val="000E2891"/>
    <w:rsid w:val="000E3315"/>
    <w:rsid w:val="000E6D3F"/>
    <w:rsid w:val="000E76AD"/>
    <w:rsid w:val="000E7E2B"/>
    <w:rsid w:val="000E7F46"/>
    <w:rsid w:val="000F01F3"/>
    <w:rsid w:val="000F18E8"/>
    <w:rsid w:val="000F26F7"/>
    <w:rsid w:val="000F75E8"/>
    <w:rsid w:val="001003FF"/>
    <w:rsid w:val="00100F7B"/>
    <w:rsid w:val="001016B2"/>
    <w:rsid w:val="001019E8"/>
    <w:rsid w:val="0010296D"/>
    <w:rsid w:val="00103702"/>
    <w:rsid w:val="00103E4F"/>
    <w:rsid w:val="00106329"/>
    <w:rsid w:val="001065C4"/>
    <w:rsid w:val="00106E0E"/>
    <w:rsid w:val="00107693"/>
    <w:rsid w:val="00110927"/>
    <w:rsid w:val="001114EB"/>
    <w:rsid w:val="00112811"/>
    <w:rsid w:val="00113B20"/>
    <w:rsid w:val="00113F2D"/>
    <w:rsid w:val="00115C8E"/>
    <w:rsid w:val="0011613F"/>
    <w:rsid w:val="001170AD"/>
    <w:rsid w:val="001179BE"/>
    <w:rsid w:val="00120CCD"/>
    <w:rsid w:val="001218FB"/>
    <w:rsid w:val="00122246"/>
    <w:rsid w:val="00123878"/>
    <w:rsid w:val="00126544"/>
    <w:rsid w:val="00132758"/>
    <w:rsid w:val="00132B52"/>
    <w:rsid w:val="00133CD5"/>
    <w:rsid w:val="00135092"/>
    <w:rsid w:val="00135DEB"/>
    <w:rsid w:val="00136C43"/>
    <w:rsid w:val="00141B14"/>
    <w:rsid w:val="0014272E"/>
    <w:rsid w:val="001437E8"/>
    <w:rsid w:val="00143BA2"/>
    <w:rsid w:val="00144B28"/>
    <w:rsid w:val="00145D90"/>
    <w:rsid w:val="001473C2"/>
    <w:rsid w:val="0015175F"/>
    <w:rsid w:val="00152312"/>
    <w:rsid w:val="001529CC"/>
    <w:rsid w:val="00154D03"/>
    <w:rsid w:val="00156446"/>
    <w:rsid w:val="00156B45"/>
    <w:rsid w:val="0015713D"/>
    <w:rsid w:val="00160FF2"/>
    <w:rsid w:val="00162806"/>
    <w:rsid w:val="0016294D"/>
    <w:rsid w:val="001632BD"/>
    <w:rsid w:val="00163FB2"/>
    <w:rsid w:val="0016620B"/>
    <w:rsid w:val="00167465"/>
    <w:rsid w:val="00167888"/>
    <w:rsid w:val="0017019C"/>
    <w:rsid w:val="00170996"/>
    <w:rsid w:val="0017154B"/>
    <w:rsid w:val="00171862"/>
    <w:rsid w:val="001732B5"/>
    <w:rsid w:val="00173B24"/>
    <w:rsid w:val="00173B7F"/>
    <w:rsid w:val="00174578"/>
    <w:rsid w:val="001747F5"/>
    <w:rsid w:val="0017515F"/>
    <w:rsid w:val="00176294"/>
    <w:rsid w:val="00176AF2"/>
    <w:rsid w:val="0018073F"/>
    <w:rsid w:val="001811B5"/>
    <w:rsid w:val="00181B54"/>
    <w:rsid w:val="00182D1D"/>
    <w:rsid w:val="00182E75"/>
    <w:rsid w:val="00183D31"/>
    <w:rsid w:val="001857E9"/>
    <w:rsid w:val="00185B1A"/>
    <w:rsid w:val="0018771D"/>
    <w:rsid w:val="00190B1A"/>
    <w:rsid w:val="00191E2F"/>
    <w:rsid w:val="00192670"/>
    <w:rsid w:val="00194CAC"/>
    <w:rsid w:val="001A0361"/>
    <w:rsid w:val="001A099E"/>
    <w:rsid w:val="001A0BBD"/>
    <w:rsid w:val="001A0F33"/>
    <w:rsid w:val="001A1ECF"/>
    <w:rsid w:val="001A2CA7"/>
    <w:rsid w:val="001A5200"/>
    <w:rsid w:val="001A6E38"/>
    <w:rsid w:val="001B074B"/>
    <w:rsid w:val="001B076C"/>
    <w:rsid w:val="001B314C"/>
    <w:rsid w:val="001B406F"/>
    <w:rsid w:val="001C0529"/>
    <w:rsid w:val="001C060A"/>
    <w:rsid w:val="001C0AE6"/>
    <w:rsid w:val="001C29D0"/>
    <w:rsid w:val="001C3150"/>
    <w:rsid w:val="001C33A2"/>
    <w:rsid w:val="001C3F91"/>
    <w:rsid w:val="001C40EB"/>
    <w:rsid w:val="001C4FBA"/>
    <w:rsid w:val="001C5311"/>
    <w:rsid w:val="001C5C07"/>
    <w:rsid w:val="001C61B0"/>
    <w:rsid w:val="001C67DA"/>
    <w:rsid w:val="001C6ABE"/>
    <w:rsid w:val="001C7280"/>
    <w:rsid w:val="001D0D34"/>
    <w:rsid w:val="001D1970"/>
    <w:rsid w:val="001D51D3"/>
    <w:rsid w:val="001D5DC2"/>
    <w:rsid w:val="001D604E"/>
    <w:rsid w:val="001D6B2C"/>
    <w:rsid w:val="001D6D94"/>
    <w:rsid w:val="001D6F55"/>
    <w:rsid w:val="001D7850"/>
    <w:rsid w:val="001E0A76"/>
    <w:rsid w:val="001E14F6"/>
    <w:rsid w:val="001E38AB"/>
    <w:rsid w:val="001E4E3F"/>
    <w:rsid w:val="001E5AA5"/>
    <w:rsid w:val="001E6745"/>
    <w:rsid w:val="001E676B"/>
    <w:rsid w:val="001F0597"/>
    <w:rsid w:val="001F34D0"/>
    <w:rsid w:val="001F6969"/>
    <w:rsid w:val="001F6A29"/>
    <w:rsid w:val="001F7FF6"/>
    <w:rsid w:val="00200F14"/>
    <w:rsid w:val="002039F8"/>
    <w:rsid w:val="00204010"/>
    <w:rsid w:val="002044E7"/>
    <w:rsid w:val="00204D5F"/>
    <w:rsid w:val="0020557D"/>
    <w:rsid w:val="00205DD8"/>
    <w:rsid w:val="00207EA9"/>
    <w:rsid w:val="002111DE"/>
    <w:rsid w:val="00211B0F"/>
    <w:rsid w:val="0021240D"/>
    <w:rsid w:val="00212702"/>
    <w:rsid w:val="00213E40"/>
    <w:rsid w:val="002171C9"/>
    <w:rsid w:val="00217B55"/>
    <w:rsid w:val="00217D8E"/>
    <w:rsid w:val="00220983"/>
    <w:rsid w:val="002216F3"/>
    <w:rsid w:val="002219D9"/>
    <w:rsid w:val="00221FC5"/>
    <w:rsid w:val="002236A8"/>
    <w:rsid w:val="00224542"/>
    <w:rsid w:val="00224F92"/>
    <w:rsid w:val="0022653F"/>
    <w:rsid w:val="00230366"/>
    <w:rsid w:val="00233378"/>
    <w:rsid w:val="00234D7B"/>
    <w:rsid w:val="00234DF1"/>
    <w:rsid w:val="00235150"/>
    <w:rsid w:val="00235267"/>
    <w:rsid w:val="00235E10"/>
    <w:rsid w:val="00237670"/>
    <w:rsid w:val="00237808"/>
    <w:rsid w:val="00241A69"/>
    <w:rsid w:val="0024234A"/>
    <w:rsid w:val="002433F1"/>
    <w:rsid w:val="00243427"/>
    <w:rsid w:val="00243C7B"/>
    <w:rsid w:val="002443E4"/>
    <w:rsid w:val="0024660A"/>
    <w:rsid w:val="0025044A"/>
    <w:rsid w:val="00250CC9"/>
    <w:rsid w:val="00251679"/>
    <w:rsid w:val="00251A84"/>
    <w:rsid w:val="00252C8E"/>
    <w:rsid w:val="0025348D"/>
    <w:rsid w:val="0025395A"/>
    <w:rsid w:val="00253E3C"/>
    <w:rsid w:val="00254176"/>
    <w:rsid w:val="002556CB"/>
    <w:rsid w:val="00262812"/>
    <w:rsid w:val="002667E6"/>
    <w:rsid w:val="00267134"/>
    <w:rsid w:val="00267355"/>
    <w:rsid w:val="0026765E"/>
    <w:rsid w:val="002713E7"/>
    <w:rsid w:val="00271A75"/>
    <w:rsid w:val="002721FD"/>
    <w:rsid w:val="00273254"/>
    <w:rsid w:val="00273AA4"/>
    <w:rsid w:val="002741BF"/>
    <w:rsid w:val="002744E7"/>
    <w:rsid w:val="00274A98"/>
    <w:rsid w:val="002759F5"/>
    <w:rsid w:val="00276CC3"/>
    <w:rsid w:val="002821CF"/>
    <w:rsid w:val="00282211"/>
    <w:rsid w:val="00282AC7"/>
    <w:rsid w:val="00282AD9"/>
    <w:rsid w:val="00283257"/>
    <w:rsid w:val="0028577E"/>
    <w:rsid w:val="00285E6F"/>
    <w:rsid w:val="002861CA"/>
    <w:rsid w:val="00287439"/>
    <w:rsid w:val="00287B3A"/>
    <w:rsid w:val="002905DB"/>
    <w:rsid w:val="002932E1"/>
    <w:rsid w:val="00294A94"/>
    <w:rsid w:val="00295032"/>
    <w:rsid w:val="002973CD"/>
    <w:rsid w:val="00297A22"/>
    <w:rsid w:val="00297D5B"/>
    <w:rsid w:val="002A198F"/>
    <w:rsid w:val="002A19BA"/>
    <w:rsid w:val="002A2C20"/>
    <w:rsid w:val="002A3695"/>
    <w:rsid w:val="002A43FB"/>
    <w:rsid w:val="002A506E"/>
    <w:rsid w:val="002A6525"/>
    <w:rsid w:val="002A6F06"/>
    <w:rsid w:val="002A76C4"/>
    <w:rsid w:val="002B031F"/>
    <w:rsid w:val="002B16F5"/>
    <w:rsid w:val="002B1DDA"/>
    <w:rsid w:val="002B27DD"/>
    <w:rsid w:val="002B2960"/>
    <w:rsid w:val="002B3937"/>
    <w:rsid w:val="002B437B"/>
    <w:rsid w:val="002B5029"/>
    <w:rsid w:val="002B7819"/>
    <w:rsid w:val="002C31A5"/>
    <w:rsid w:val="002C31FE"/>
    <w:rsid w:val="002C3685"/>
    <w:rsid w:val="002C4DFB"/>
    <w:rsid w:val="002C5351"/>
    <w:rsid w:val="002C5370"/>
    <w:rsid w:val="002C7F63"/>
    <w:rsid w:val="002D23E9"/>
    <w:rsid w:val="002D2733"/>
    <w:rsid w:val="002D3354"/>
    <w:rsid w:val="002D5589"/>
    <w:rsid w:val="002D7E73"/>
    <w:rsid w:val="002E171F"/>
    <w:rsid w:val="002E3229"/>
    <w:rsid w:val="002E3472"/>
    <w:rsid w:val="002E4621"/>
    <w:rsid w:val="002E61C4"/>
    <w:rsid w:val="002F09C2"/>
    <w:rsid w:val="002F1030"/>
    <w:rsid w:val="002F1200"/>
    <w:rsid w:val="002F1469"/>
    <w:rsid w:val="002F330C"/>
    <w:rsid w:val="002F3810"/>
    <w:rsid w:val="002F3A38"/>
    <w:rsid w:val="002F4363"/>
    <w:rsid w:val="002F4826"/>
    <w:rsid w:val="002F5A32"/>
    <w:rsid w:val="00300A90"/>
    <w:rsid w:val="003011BD"/>
    <w:rsid w:val="003011F6"/>
    <w:rsid w:val="00301B02"/>
    <w:rsid w:val="00301C1A"/>
    <w:rsid w:val="00301DDD"/>
    <w:rsid w:val="00302888"/>
    <w:rsid w:val="00304495"/>
    <w:rsid w:val="00305EBC"/>
    <w:rsid w:val="00306860"/>
    <w:rsid w:val="00310184"/>
    <w:rsid w:val="00310E40"/>
    <w:rsid w:val="00312053"/>
    <w:rsid w:val="00312C89"/>
    <w:rsid w:val="003140C6"/>
    <w:rsid w:val="00314681"/>
    <w:rsid w:val="00314808"/>
    <w:rsid w:val="00314AB7"/>
    <w:rsid w:val="00314D93"/>
    <w:rsid w:val="00315C34"/>
    <w:rsid w:val="00315E66"/>
    <w:rsid w:val="00315FF7"/>
    <w:rsid w:val="00316AF0"/>
    <w:rsid w:val="00317906"/>
    <w:rsid w:val="003179CF"/>
    <w:rsid w:val="00320470"/>
    <w:rsid w:val="00321C89"/>
    <w:rsid w:val="00323D92"/>
    <w:rsid w:val="00325DB6"/>
    <w:rsid w:val="0032614B"/>
    <w:rsid w:val="00326481"/>
    <w:rsid w:val="00327733"/>
    <w:rsid w:val="00330F50"/>
    <w:rsid w:val="00332D9D"/>
    <w:rsid w:val="0033450A"/>
    <w:rsid w:val="00340EB2"/>
    <w:rsid w:val="00344532"/>
    <w:rsid w:val="00344705"/>
    <w:rsid w:val="00344945"/>
    <w:rsid w:val="00345022"/>
    <w:rsid w:val="00345675"/>
    <w:rsid w:val="00345B8D"/>
    <w:rsid w:val="003512EF"/>
    <w:rsid w:val="0035144E"/>
    <w:rsid w:val="00352564"/>
    <w:rsid w:val="00353788"/>
    <w:rsid w:val="00353E36"/>
    <w:rsid w:val="00354EA8"/>
    <w:rsid w:val="0035517A"/>
    <w:rsid w:val="00355A32"/>
    <w:rsid w:val="00355C00"/>
    <w:rsid w:val="00356853"/>
    <w:rsid w:val="003603D8"/>
    <w:rsid w:val="0036054D"/>
    <w:rsid w:val="00360ED3"/>
    <w:rsid w:val="00361F20"/>
    <w:rsid w:val="003621E8"/>
    <w:rsid w:val="00362DFB"/>
    <w:rsid w:val="0036426D"/>
    <w:rsid w:val="0036656E"/>
    <w:rsid w:val="003674D0"/>
    <w:rsid w:val="00367AFF"/>
    <w:rsid w:val="00371FE5"/>
    <w:rsid w:val="00373483"/>
    <w:rsid w:val="0037367A"/>
    <w:rsid w:val="003739EC"/>
    <w:rsid w:val="00375A01"/>
    <w:rsid w:val="00375D47"/>
    <w:rsid w:val="0037654E"/>
    <w:rsid w:val="003829A8"/>
    <w:rsid w:val="0038362C"/>
    <w:rsid w:val="00385B01"/>
    <w:rsid w:val="00385E91"/>
    <w:rsid w:val="00386625"/>
    <w:rsid w:val="00386CFA"/>
    <w:rsid w:val="003909D0"/>
    <w:rsid w:val="00391BDA"/>
    <w:rsid w:val="00392E66"/>
    <w:rsid w:val="003952ED"/>
    <w:rsid w:val="00395ACC"/>
    <w:rsid w:val="00396721"/>
    <w:rsid w:val="003A09CD"/>
    <w:rsid w:val="003A11B7"/>
    <w:rsid w:val="003A1E4C"/>
    <w:rsid w:val="003A25F1"/>
    <w:rsid w:val="003A338C"/>
    <w:rsid w:val="003A3694"/>
    <w:rsid w:val="003A54A3"/>
    <w:rsid w:val="003A5BE3"/>
    <w:rsid w:val="003A7035"/>
    <w:rsid w:val="003B1641"/>
    <w:rsid w:val="003B309A"/>
    <w:rsid w:val="003B4A23"/>
    <w:rsid w:val="003B57E5"/>
    <w:rsid w:val="003B5DC4"/>
    <w:rsid w:val="003B5FA8"/>
    <w:rsid w:val="003B6975"/>
    <w:rsid w:val="003B6BF5"/>
    <w:rsid w:val="003B766E"/>
    <w:rsid w:val="003B7C25"/>
    <w:rsid w:val="003B7CDD"/>
    <w:rsid w:val="003C1EFC"/>
    <w:rsid w:val="003C3E44"/>
    <w:rsid w:val="003C6126"/>
    <w:rsid w:val="003C7081"/>
    <w:rsid w:val="003C7084"/>
    <w:rsid w:val="003D007A"/>
    <w:rsid w:val="003D106F"/>
    <w:rsid w:val="003D1BD4"/>
    <w:rsid w:val="003D55EA"/>
    <w:rsid w:val="003D580C"/>
    <w:rsid w:val="003D591F"/>
    <w:rsid w:val="003D6130"/>
    <w:rsid w:val="003D636E"/>
    <w:rsid w:val="003D76A5"/>
    <w:rsid w:val="003D76B9"/>
    <w:rsid w:val="003E10B3"/>
    <w:rsid w:val="003E29A6"/>
    <w:rsid w:val="003E2D5E"/>
    <w:rsid w:val="003E2EE2"/>
    <w:rsid w:val="003E3373"/>
    <w:rsid w:val="003E3938"/>
    <w:rsid w:val="003E4DDA"/>
    <w:rsid w:val="003E6729"/>
    <w:rsid w:val="003E7313"/>
    <w:rsid w:val="003E7371"/>
    <w:rsid w:val="003E763E"/>
    <w:rsid w:val="003F105B"/>
    <w:rsid w:val="003F306D"/>
    <w:rsid w:val="003F535C"/>
    <w:rsid w:val="003F5968"/>
    <w:rsid w:val="003F62BA"/>
    <w:rsid w:val="003F747D"/>
    <w:rsid w:val="00400F1A"/>
    <w:rsid w:val="00402D72"/>
    <w:rsid w:val="00404265"/>
    <w:rsid w:val="00404BD5"/>
    <w:rsid w:val="00410298"/>
    <w:rsid w:val="00411321"/>
    <w:rsid w:val="0041275F"/>
    <w:rsid w:val="00412D38"/>
    <w:rsid w:val="0041366A"/>
    <w:rsid w:val="0041525A"/>
    <w:rsid w:val="0041649B"/>
    <w:rsid w:val="004167C8"/>
    <w:rsid w:val="0041700E"/>
    <w:rsid w:val="00420579"/>
    <w:rsid w:val="00420A1D"/>
    <w:rsid w:val="00420DBE"/>
    <w:rsid w:val="0042164F"/>
    <w:rsid w:val="00422A8C"/>
    <w:rsid w:val="00422DD7"/>
    <w:rsid w:val="00423D7E"/>
    <w:rsid w:val="00425BA4"/>
    <w:rsid w:val="0042614E"/>
    <w:rsid w:val="0042692A"/>
    <w:rsid w:val="004273B6"/>
    <w:rsid w:val="0043223E"/>
    <w:rsid w:val="004329F0"/>
    <w:rsid w:val="00435323"/>
    <w:rsid w:val="00435B40"/>
    <w:rsid w:val="00436714"/>
    <w:rsid w:val="00436D88"/>
    <w:rsid w:val="00440231"/>
    <w:rsid w:val="00440384"/>
    <w:rsid w:val="004405FF"/>
    <w:rsid w:val="00442178"/>
    <w:rsid w:val="00443E3F"/>
    <w:rsid w:val="00444CA2"/>
    <w:rsid w:val="00445BF3"/>
    <w:rsid w:val="0045017B"/>
    <w:rsid w:val="0045072C"/>
    <w:rsid w:val="00452BDF"/>
    <w:rsid w:val="00455714"/>
    <w:rsid w:val="00455E4A"/>
    <w:rsid w:val="004579B2"/>
    <w:rsid w:val="00457B58"/>
    <w:rsid w:val="00457B8E"/>
    <w:rsid w:val="00457C0B"/>
    <w:rsid w:val="00457D29"/>
    <w:rsid w:val="00457ECB"/>
    <w:rsid w:val="0046085B"/>
    <w:rsid w:val="00460CAA"/>
    <w:rsid w:val="00461A77"/>
    <w:rsid w:val="00462B21"/>
    <w:rsid w:val="00463799"/>
    <w:rsid w:val="00463B82"/>
    <w:rsid w:val="004667E6"/>
    <w:rsid w:val="00466ABF"/>
    <w:rsid w:val="00467888"/>
    <w:rsid w:val="00467E09"/>
    <w:rsid w:val="00470125"/>
    <w:rsid w:val="00472AEF"/>
    <w:rsid w:val="0047606F"/>
    <w:rsid w:val="00481666"/>
    <w:rsid w:val="00481914"/>
    <w:rsid w:val="00482D2D"/>
    <w:rsid w:val="004843E4"/>
    <w:rsid w:val="0048596A"/>
    <w:rsid w:val="00486766"/>
    <w:rsid w:val="00486ADF"/>
    <w:rsid w:val="00486C05"/>
    <w:rsid w:val="00490254"/>
    <w:rsid w:val="0049063D"/>
    <w:rsid w:val="00491A67"/>
    <w:rsid w:val="00492653"/>
    <w:rsid w:val="004929CE"/>
    <w:rsid w:val="00493B25"/>
    <w:rsid w:val="0049456F"/>
    <w:rsid w:val="00495B5F"/>
    <w:rsid w:val="0049608A"/>
    <w:rsid w:val="0049668F"/>
    <w:rsid w:val="004A13C8"/>
    <w:rsid w:val="004A1619"/>
    <w:rsid w:val="004A1C70"/>
    <w:rsid w:val="004A20B4"/>
    <w:rsid w:val="004A4745"/>
    <w:rsid w:val="004A50AE"/>
    <w:rsid w:val="004A5515"/>
    <w:rsid w:val="004A63FC"/>
    <w:rsid w:val="004A70FF"/>
    <w:rsid w:val="004B01FF"/>
    <w:rsid w:val="004B08A2"/>
    <w:rsid w:val="004B0CA9"/>
    <w:rsid w:val="004B2394"/>
    <w:rsid w:val="004B32C7"/>
    <w:rsid w:val="004B3E9A"/>
    <w:rsid w:val="004B521A"/>
    <w:rsid w:val="004B52EB"/>
    <w:rsid w:val="004B5993"/>
    <w:rsid w:val="004B6458"/>
    <w:rsid w:val="004B67D1"/>
    <w:rsid w:val="004B6E75"/>
    <w:rsid w:val="004C005E"/>
    <w:rsid w:val="004C20B4"/>
    <w:rsid w:val="004C4C7C"/>
    <w:rsid w:val="004D1056"/>
    <w:rsid w:val="004D1AAE"/>
    <w:rsid w:val="004D1E12"/>
    <w:rsid w:val="004D3553"/>
    <w:rsid w:val="004D3DE5"/>
    <w:rsid w:val="004D5BF0"/>
    <w:rsid w:val="004D65EE"/>
    <w:rsid w:val="004E0943"/>
    <w:rsid w:val="004E0C6F"/>
    <w:rsid w:val="004E1B43"/>
    <w:rsid w:val="004E2351"/>
    <w:rsid w:val="004E2418"/>
    <w:rsid w:val="004E2827"/>
    <w:rsid w:val="004E2850"/>
    <w:rsid w:val="004E319E"/>
    <w:rsid w:val="004E35BC"/>
    <w:rsid w:val="004E6978"/>
    <w:rsid w:val="004F037D"/>
    <w:rsid w:val="004F1836"/>
    <w:rsid w:val="004F1F7C"/>
    <w:rsid w:val="004F2EDB"/>
    <w:rsid w:val="004F48C3"/>
    <w:rsid w:val="004F4B7A"/>
    <w:rsid w:val="004F4BD8"/>
    <w:rsid w:val="004F4BDF"/>
    <w:rsid w:val="004F4C17"/>
    <w:rsid w:val="004F6433"/>
    <w:rsid w:val="004F64CD"/>
    <w:rsid w:val="004F7443"/>
    <w:rsid w:val="00502C83"/>
    <w:rsid w:val="005037BC"/>
    <w:rsid w:val="0050383E"/>
    <w:rsid w:val="00504869"/>
    <w:rsid w:val="005049F5"/>
    <w:rsid w:val="00504FB9"/>
    <w:rsid w:val="00506AE9"/>
    <w:rsid w:val="0051106B"/>
    <w:rsid w:val="00511583"/>
    <w:rsid w:val="00512D3D"/>
    <w:rsid w:val="0051453B"/>
    <w:rsid w:val="005160AE"/>
    <w:rsid w:val="0051612A"/>
    <w:rsid w:val="005176BC"/>
    <w:rsid w:val="00520888"/>
    <w:rsid w:val="0052210C"/>
    <w:rsid w:val="00522CC6"/>
    <w:rsid w:val="005239B4"/>
    <w:rsid w:val="00523DBF"/>
    <w:rsid w:val="005250BB"/>
    <w:rsid w:val="00525CC0"/>
    <w:rsid w:val="00527577"/>
    <w:rsid w:val="005319EC"/>
    <w:rsid w:val="005325E1"/>
    <w:rsid w:val="0053285A"/>
    <w:rsid w:val="0053312A"/>
    <w:rsid w:val="0053365A"/>
    <w:rsid w:val="00535F12"/>
    <w:rsid w:val="00536ECE"/>
    <w:rsid w:val="00536F6B"/>
    <w:rsid w:val="0053725F"/>
    <w:rsid w:val="005404B2"/>
    <w:rsid w:val="00540800"/>
    <w:rsid w:val="00541A0C"/>
    <w:rsid w:val="00542CD2"/>
    <w:rsid w:val="0054354F"/>
    <w:rsid w:val="00543EC9"/>
    <w:rsid w:val="00544065"/>
    <w:rsid w:val="00544176"/>
    <w:rsid w:val="00544883"/>
    <w:rsid w:val="005454F3"/>
    <w:rsid w:val="005462B1"/>
    <w:rsid w:val="00546394"/>
    <w:rsid w:val="00546867"/>
    <w:rsid w:val="00547402"/>
    <w:rsid w:val="00552D7B"/>
    <w:rsid w:val="005534C2"/>
    <w:rsid w:val="005541CE"/>
    <w:rsid w:val="00554AA6"/>
    <w:rsid w:val="00555ED5"/>
    <w:rsid w:val="00563A4A"/>
    <w:rsid w:val="00563C45"/>
    <w:rsid w:val="005659EB"/>
    <w:rsid w:val="00566345"/>
    <w:rsid w:val="00567B9F"/>
    <w:rsid w:val="00567F81"/>
    <w:rsid w:val="0057049B"/>
    <w:rsid w:val="0057055D"/>
    <w:rsid w:val="00570BC4"/>
    <w:rsid w:val="00570CA9"/>
    <w:rsid w:val="00571BEA"/>
    <w:rsid w:val="00572B0D"/>
    <w:rsid w:val="005734A1"/>
    <w:rsid w:val="0057393A"/>
    <w:rsid w:val="00573A64"/>
    <w:rsid w:val="00574974"/>
    <w:rsid w:val="00574B88"/>
    <w:rsid w:val="00576362"/>
    <w:rsid w:val="00576FD8"/>
    <w:rsid w:val="00580A2D"/>
    <w:rsid w:val="00580E4D"/>
    <w:rsid w:val="00581AD4"/>
    <w:rsid w:val="00581EEA"/>
    <w:rsid w:val="00581F05"/>
    <w:rsid w:val="00583262"/>
    <w:rsid w:val="00584344"/>
    <w:rsid w:val="00584F01"/>
    <w:rsid w:val="0058648D"/>
    <w:rsid w:val="005864B1"/>
    <w:rsid w:val="00586D13"/>
    <w:rsid w:val="00587252"/>
    <w:rsid w:val="005879DB"/>
    <w:rsid w:val="005904CF"/>
    <w:rsid w:val="00590FF7"/>
    <w:rsid w:val="005927E0"/>
    <w:rsid w:val="00592F16"/>
    <w:rsid w:val="005936CC"/>
    <w:rsid w:val="00593A4F"/>
    <w:rsid w:val="00594731"/>
    <w:rsid w:val="0059478C"/>
    <w:rsid w:val="0059547F"/>
    <w:rsid w:val="00595CE8"/>
    <w:rsid w:val="00596349"/>
    <w:rsid w:val="005969D2"/>
    <w:rsid w:val="005A0CCC"/>
    <w:rsid w:val="005A1A01"/>
    <w:rsid w:val="005A28B9"/>
    <w:rsid w:val="005A5F9E"/>
    <w:rsid w:val="005A60B0"/>
    <w:rsid w:val="005A635F"/>
    <w:rsid w:val="005A7448"/>
    <w:rsid w:val="005A7D4E"/>
    <w:rsid w:val="005B0066"/>
    <w:rsid w:val="005B1860"/>
    <w:rsid w:val="005B2AAA"/>
    <w:rsid w:val="005B2F0F"/>
    <w:rsid w:val="005B56CA"/>
    <w:rsid w:val="005B62C3"/>
    <w:rsid w:val="005C0BA5"/>
    <w:rsid w:val="005C0E42"/>
    <w:rsid w:val="005C0F14"/>
    <w:rsid w:val="005C1C09"/>
    <w:rsid w:val="005C409A"/>
    <w:rsid w:val="005C6004"/>
    <w:rsid w:val="005C66A6"/>
    <w:rsid w:val="005C6716"/>
    <w:rsid w:val="005C708D"/>
    <w:rsid w:val="005C7E21"/>
    <w:rsid w:val="005D4019"/>
    <w:rsid w:val="005D4F3B"/>
    <w:rsid w:val="005D53A2"/>
    <w:rsid w:val="005E098B"/>
    <w:rsid w:val="005E3477"/>
    <w:rsid w:val="005E4846"/>
    <w:rsid w:val="005E6AF2"/>
    <w:rsid w:val="005E6B8E"/>
    <w:rsid w:val="005E70F9"/>
    <w:rsid w:val="005F0525"/>
    <w:rsid w:val="005F1BFC"/>
    <w:rsid w:val="005F1CF2"/>
    <w:rsid w:val="005F370D"/>
    <w:rsid w:val="005F54A1"/>
    <w:rsid w:val="005F7C69"/>
    <w:rsid w:val="005F7F33"/>
    <w:rsid w:val="00600DC4"/>
    <w:rsid w:val="00602AD2"/>
    <w:rsid w:val="006044D9"/>
    <w:rsid w:val="00604954"/>
    <w:rsid w:val="00606503"/>
    <w:rsid w:val="006066CC"/>
    <w:rsid w:val="00606FAA"/>
    <w:rsid w:val="006109EF"/>
    <w:rsid w:val="00611199"/>
    <w:rsid w:val="0061190A"/>
    <w:rsid w:val="0061262A"/>
    <w:rsid w:val="00613C29"/>
    <w:rsid w:val="00614384"/>
    <w:rsid w:val="00614B50"/>
    <w:rsid w:val="00614D4E"/>
    <w:rsid w:val="0061629C"/>
    <w:rsid w:val="00616F6D"/>
    <w:rsid w:val="006174D5"/>
    <w:rsid w:val="006211C8"/>
    <w:rsid w:val="00621D87"/>
    <w:rsid w:val="00623DD3"/>
    <w:rsid w:val="006262CB"/>
    <w:rsid w:val="00626478"/>
    <w:rsid w:val="0062767E"/>
    <w:rsid w:val="00634ABF"/>
    <w:rsid w:val="00635C39"/>
    <w:rsid w:val="006364B7"/>
    <w:rsid w:val="00636A8D"/>
    <w:rsid w:val="00640AF5"/>
    <w:rsid w:val="00640F85"/>
    <w:rsid w:val="00640FDE"/>
    <w:rsid w:val="00642CA0"/>
    <w:rsid w:val="00643AB0"/>
    <w:rsid w:val="00644967"/>
    <w:rsid w:val="00647010"/>
    <w:rsid w:val="006506B9"/>
    <w:rsid w:val="00650C11"/>
    <w:rsid w:val="006511D7"/>
    <w:rsid w:val="00651544"/>
    <w:rsid w:val="00652294"/>
    <w:rsid w:val="0065297F"/>
    <w:rsid w:val="00653CFF"/>
    <w:rsid w:val="00654013"/>
    <w:rsid w:val="006567BB"/>
    <w:rsid w:val="006603AD"/>
    <w:rsid w:val="00660CB9"/>
    <w:rsid w:val="00661AE2"/>
    <w:rsid w:val="0066416C"/>
    <w:rsid w:val="00664479"/>
    <w:rsid w:val="00664485"/>
    <w:rsid w:val="00664522"/>
    <w:rsid w:val="006655B6"/>
    <w:rsid w:val="006665A7"/>
    <w:rsid w:val="00667414"/>
    <w:rsid w:val="00670B79"/>
    <w:rsid w:val="006728D6"/>
    <w:rsid w:val="00672998"/>
    <w:rsid w:val="00673226"/>
    <w:rsid w:val="00673369"/>
    <w:rsid w:val="006746B4"/>
    <w:rsid w:val="00675E84"/>
    <w:rsid w:val="00676B47"/>
    <w:rsid w:val="006771F5"/>
    <w:rsid w:val="0068011D"/>
    <w:rsid w:val="006807C6"/>
    <w:rsid w:val="00680F4D"/>
    <w:rsid w:val="0068173D"/>
    <w:rsid w:val="0068216A"/>
    <w:rsid w:val="006841EA"/>
    <w:rsid w:val="006851DA"/>
    <w:rsid w:val="006854A6"/>
    <w:rsid w:val="00687CC0"/>
    <w:rsid w:val="006903E0"/>
    <w:rsid w:val="00690F65"/>
    <w:rsid w:val="00691231"/>
    <w:rsid w:val="00693350"/>
    <w:rsid w:val="00694B7F"/>
    <w:rsid w:val="00695090"/>
    <w:rsid w:val="00695F3E"/>
    <w:rsid w:val="00696D95"/>
    <w:rsid w:val="006A031C"/>
    <w:rsid w:val="006A0855"/>
    <w:rsid w:val="006A2BA8"/>
    <w:rsid w:val="006A41E3"/>
    <w:rsid w:val="006A4453"/>
    <w:rsid w:val="006A4B4F"/>
    <w:rsid w:val="006A528B"/>
    <w:rsid w:val="006A6767"/>
    <w:rsid w:val="006A754A"/>
    <w:rsid w:val="006A7CB9"/>
    <w:rsid w:val="006B2F2C"/>
    <w:rsid w:val="006B3911"/>
    <w:rsid w:val="006B58C8"/>
    <w:rsid w:val="006C1074"/>
    <w:rsid w:val="006C1CE9"/>
    <w:rsid w:val="006C2386"/>
    <w:rsid w:val="006C2D75"/>
    <w:rsid w:val="006C3379"/>
    <w:rsid w:val="006C3603"/>
    <w:rsid w:val="006C37C5"/>
    <w:rsid w:val="006C40D1"/>
    <w:rsid w:val="006C7B4F"/>
    <w:rsid w:val="006D01D9"/>
    <w:rsid w:val="006D0F55"/>
    <w:rsid w:val="006D1081"/>
    <w:rsid w:val="006D3245"/>
    <w:rsid w:val="006D37A5"/>
    <w:rsid w:val="006D3A6C"/>
    <w:rsid w:val="006D4A0B"/>
    <w:rsid w:val="006D54E8"/>
    <w:rsid w:val="006D5813"/>
    <w:rsid w:val="006D59D6"/>
    <w:rsid w:val="006D6894"/>
    <w:rsid w:val="006D6AD5"/>
    <w:rsid w:val="006D7A9A"/>
    <w:rsid w:val="006D7CCC"/>
    <w:rsid w:val="006E0B70"/>
    <w:rsid w:val="006E1BFE"/>
    <w:rsid w:val="006E26E4"/>
    <w:rsid w:val="006E2C71"/>
    <w:rsid w:val="006E3615"/>
    <w:rsid w:val="006E3B90"/>
    <w:rsid w:val="006E5695"/>
    <w:rsid w:val="006E5A96"/>
    <w:rsid w:val="006E635D"/>
    <w:rsid w:val="006F0F46"/>
    <w:rsid w:val="006F173B"/>
    <w:rsid w:val="006F405B"/>
    <w:rsid w:val="006F4525"/>
    <w:rsid w:val="006F45B6"/>
    <w:rsid w:val="006F5E44"/>
    <w:rsid w:val="006F6D0E"/>
    <w:rsid w:val="006F7A5D"/>
    <w:rsid w:val="00700F21"/>
    <w:rsid w:val="00700FD2"/>
    <w:rsid w:val="0070178E"/>
    <w:rsid w:val="007017D2"/>
    <w:rsid w:val="00701FF7"/>
    <w:rsid w:val="007025EB"/>
    <w:rsid w:val="0070349B"/>
    <w:rsid w:val="00704E95"/>
    <w:rsid w:val="00705470"/>
    <w:rsid w:val="007059E9"/>
    <w:rsid w:val="00705F4C"/>
    <w:rsid w:val="007120B8"/>
    <w:rsid w:val="007124B1"/>
    <w:rsid w:val="0071315C"/>
    <w:rsid w:val="007137E1"/>
    <w:rsid w:val="0071467C"/>
    <w:rsid w:val="00715758"/>
    <w:rsid w:val="00716D1B"/>
    <w:rsid w:val="00717B6B"/>
    <w:rsid w:val="007213FD"/>
    <w:rsid w:val="007215A3"/>
    <w:rsid w:val="00721967"/>
    <w:rsid w:val="0072218E"/>
    <w:rsid w:val="007234B4"/>
    <w:rsid w:val="00724718"/>
    <w:rsid w:val="00724D82"/>
    <w:rsid w:val="00726448"/>
    <w:rsid w:val="00726734"/>
    <w:rsid w:val="00726C97"/>
    <w:rsid w:val="00732D40"/>
    <w:rsid w:val="00732DC3"/>
    <w:rsid w:val="00733479"/>
    <w:rsid w:val="00733683"/>
    <w:rsid w:val="00734029"/>
    <w:rsid w:val="00734782"/>
    <w:rsid w:val="0073485F"/>
    <w:rsid w:val="00734EC3"/>
    <w:rsid w:val="00736124"/>
    <w:rsid w:val="007363D3"/>
    <w:rsid w:val="007401D0"/>
    <w:rsid w:val="00741613"/>
    <w:rsid w:val="00742C4B"/>
    <w:rsid w:val="0074300C"/>
    <w:rsid w:val="0074420A"/>
    <w:rsid w:val="0074467C"/>
    <w:rsid w:val="00746954"/>
    <w:rsid w:val="00747521"/>
    <w:rsid w:val="00747E89"/>
    <w:rsid w:val="00751685"/>
    <w:rsid w:val="007526BE"/>
    <w:rsid w:val="00753482"/>
    <w:rsid w:val="007535E4"/>
    <w:rsid w:val="0075379F"/>
    <w:rsid w:val="00753E27"/>
    <w:rsid w:val="00754CBC"/>
    <w:rsid w:val="00755145"/>
    <w:rsid w:val="00756A8F"/>
    <w:rsid w:val="00756BA3"/>
    <w:rsid w:val="007645E9"/>
    <w:rsid w:val="00764A79"/>
    <w:rsid w:val="007651E7"/>
    <w:rsid w:val="00766FF3"/>
    <w:rsid w:val="00774261"/>
    <w:rsid w:val="007746C4"/>
    <w:rsid w:val="00775EA1"/>
    <w:rsid w:val="0078013D"/>
    <w:rsid w:val="007802F4"/>
    <w:rsid w:val="00780646"/>
    <w:rsid w:val="007809F4"/>
    <w:rsid w:val="00780A7A"/>
    <w:rsid w:val="00783F68"/>
    <w:rsid w:val="00784184"/>
    <w:rsid w:val="007847AF"/>
    <w:rsid w:val="007851C7"/>
    <w:rsid w:val="007858E8"/>
    <w:rsid w:val="00786857"/>
    <w:rsid w:val="0078698F"/>
    <w:rsid w:val="0078764E"/>
    <w:rsid w:val="00790D91"/>
    <w:rsid w:val="007913BD"/>
    <w:rsid w:val="0079347D"/>
    <w:rsid w:val="00794EAE"/>
    <w:rsid w:val="00796069"/>
    <w:rsid w:val="00796D9B"/>
    <w:rsid w:val="00796F0F"/>
    <w:rsid w:val="00797430"/>
    <w:rsid w:val="007A0149"/>
    <w:rsid w:val="007A0713"/>
    <w:rsid w:val="007A0826"/>
    <w:rsid w:val="007A0AE3"/>
    <w:rsid w:val="007A0B90"/>
    <w:rsid w:val="007A1FA6"/>
    <w:rsid w:val="007A2BB6"/>
    <w:rsid w:val="007A49BA"/>
    <w:rsid w:val="007A5300"/>
    <w:rsid w:val="007A714A"/>
    <w:rsid w:val="007A7E57"/>
    <w:rsid w:val="007B1833"/>
    <w:rsid w:val="007B1DA5"/>
    <w:rsid w:val="007B34FA"/>
    <w:rsid w:val="007B3F90"/>
    <w:rsid w:val="007B3FF8"/>
    <w:rsid w:val="007B40CE"/>
    <w:rsid w:val="007B445F"/>
    <w:rsid w:val="007B5BDE"/>
    <w:rsid w:val="007B61BA"/>
    <w:rsid w:val="007C00E5"/>
    <w:rsid w:val="007C04F2"/>
    <w:rsid w:val="007C19E5"/>
    <w:rsid w:val="007C33DD"/>
    <w:rsid w:val="007C3980"/>
    <w:rsid w:val="007C7BF4"/>
    <w:rsid w:val="007D0EA7"/>
    <w:rsid w:val="007D1C19"/>
    <w:rsid w:val="007D2B8E"/>
    <w:rsid w:val="007D5FA7"/>
    <w:rsid w:val="007D6093"/>
    <w:rsid w:val="007D625B"/>
    <w:rsid w:val="007D7762"/>
    <w:rsid w:val="007E0034"/>
    <w:rsid w:val="007E008C"/>
    <w:rsid w:val="007E0B7C"/>
    <w:rsid w:val="007E2373"/>
    <w:rsid w:val="007E24E0"/>
    <w:rsid w:val="007E2801"/>
    <w:rsid w:val="007E3700"/>
    <w:rsid w:val="007E3BF8"/>
    <w:rsid w:val="007E4FBE"/>
    <w:rsid w:val="007E5FEA"/>
    <w:rsid w:val="007E6DDC"/>
    <w:rsid w:val="007E7A6E"/>
    <w:rsid w:val="007E7FA1"/>
    <w:rsid w:val="007F13C9"/>
    <w:rsid w:val="007F258D"/>
    <w:rsid w:val="007F55BD"/>
    <w:rsid w:val="007F632A"/>
    <w:rsid w:val="007F664D"/>
    <w:rsid w:val="007F6851"/>
    <w:rsid w:val="007F795B"/>
    <w:rsid w:val="00800C17"/>
    <w:rsid w:val="00802DBC"/>
    <w:rsid w:val="0080325C"/>
    <w:rsid w:val="008032B4"/>
    <w:rsid w:val="00804506"/>
    <w:rsid w:val="00805EDE"/>
    <w:rsid w:val="008107C5"/>
    <w:rsid w:val="00811CFD"/>
    <w:rsid w:val="008136D3"/>
    <w:rsid w:val="00813D1A"/>
    <w:rsid w:val="0081415C"/>
    <w:rsid w:val="008156B3"/>
    <w:rsid w:val="00815E61"/>
    <w:rsid w:val="00816718"/>
    <w:rsid w:val="00817523"/>
    <w:rsid w:val="00817DDE"/>
    <w:rsid w:val="00821B8C"/>
    <w:rsid w:val="008230A4"/>
    <w:rsid w:val="008230E1"/>
    <w:rsid w:val="00823A5F"/>
    <w:rsid w:val="00825CFA"/>
    <w:rsid w:val="00826372"/>
    <w:rsid w:val="008265CF"/>
    <w:rsid w:val="00826D9F"/>
    <w:rsid w:val="00826E3A"/>
    <w:rsid w:val="00827089"/>
    <w:rsid w:val="008320A5"/>
    <w:rsid w:val="00832171"/>
    <w:rsid w:val="00833DB7"/>
    <w:rsid w:val="0083418E"/>
    <w:rsid w:val="0083463E"/>
    <w:rsid w:val="00835F12"/>
    <w:rsid w:val="00837B07"/>
    <w:rsid w:val="00842018"/>
    <w:rsid w:val="00843D45"/>
    <w:rsid w:val="00851AFA"/>
    <w:rsid w:val="00852A40"/>
    <w:rsid w:val="008534A0"/>
    <w:rsid w:val="00856D7E"/>
    <w:rsid w:val="0085735C"/>
    <w:rsid w:val="00861F11"/>
    <w:rsid w:val="00863B9E"/>
    <w:rsid w:val="00863CDE"/>
    <w:rsid w:val="00864691"/>
    <w:rsid w:val="008646C6"/>
    <w:rsid w:val="008657DC"/>
    <w:rsid w:val="00865EC0"/>
    <w:rsid w:val="00866706"/>
    <w:rsid w:val="0086778C"/>
    <w:rsid w:val="008718D6"/>
    <w:rsid w:val="00871A2F"/>
    <w:rsid w:val="00873FE5"/>
    <w:rsid w:val="008742FE"/>
    <w:rsid w:val="008754FE"/>
    <w:rsid w:val="0087595B"/>
    <w:rsid w:val="00875C53"/>
    <w:rsid w:val="008770DC"/>
    <w:rsid w:val="00882D4B"/>
    <w:rsid w:val="008832C6"/>
    <w:rsid w:val="008838EC"/>
    <w:rsid w:val="008845B5"/>
    <w:rsid w:val="0088529B"/>
    <w:rsid w:val="0088644B"/>
    <w:rsid w:val="00886C2C"/>
    <w:rsid w:val="00887D34"/>
    <w:rsid w:val="008900F2"/>
    <w:rsid w:val="00891D53"/>
    <w:rsid w:val="00893A1E"/>
    <w:rsid w:val="008941D1"/>
    <w:rsid w:val="00896200"/>
    <w:rsid w:val="008962F9"/>
    <w:rsid w:val="008975B0"/>
    <w:rsid w:val="008A0337"/>
    <w:rsid w:val="008A088F"/>
    <w:rsid w:val="008A0F9B"/>
    <w:rsid w:val="008A32FA"/>
    <w:rsid w:val="008A5F22"/>
    <w:rsid w:val="008B2091"/>
    <w:rsid w:val="008B28A3"/>
    <w:rsid w:val="008B29BA"/>
    <w:rsid w:val="008B508E"/>
    <w:rsid w:val="008B5C7E"/>
    <w:rsid w:val="008B6A3C"/>
    <w:rsid w:val="008C093B"/>
    <w:rsid w:val="008C0D01"/>
    <w:rsid w:val="008C0E5E"/>
    <w:rsid w:val="008C21D4"/>
    <w:rsid w:val="008C2448"/>
    <w:rsid w:val="008C3A79"/>
    <w:rsid w:val="008C4A5F"/>
    <w:rsid w:val="008C6079"/>
    <w:rsid w:val="008C706D"/>
    <w:rsid w:val="008C72A9"/>
    <w:rsid w:val="008D27FF"/>
    <w:rsid w:val="008D4EFF"/>
    <w:rsid w:val="008D4F2B"/>
    <w:rsid w:val="008D59DD"/>
    <w:rsid w:val="008D60FF"/>
    <w:rsid w:val="008D6143"/>
    <w:rsid w:val="008D6423"/>
    <w:rsid w:val="008E00F9"/>
    <w:rsid w:val="008E0632"/>
    <w:rsid w:val="008E0C19"/>
    <w:rsid w:val="008E15B4"/>
    <w:rsid w:val="008E2EAA"/>
    <w:rsid w:val="008E2F56"/>
    <w:rsid w:val="008E3B9E"/>
    <w:rsid w:val="008E3F9B"/>
    <w:rsid w:val="008E42B0"/>
    <w:rsid w:val="008E5B6A"/>
    <w:rsid w:val="008E5BC7"/>
    <w:rsid w:val="008E600A"/>
    <w:rsid w:val="008E6136"/>
    <w:rsid w:val="008E6DED"/>
    <w:rsid w:val="008F12CD"/>
    <w:rsid w:val="008F37C5"/>
    <w:rsid w:val="008F41A6"/>
    <w:rsid w:val="008F47CD"/>
    <w:rsid w:val="008F64A0"/>
    <w:rsid w:val="009002DA"/>
    <w:rsid w:val="00900802"/>
    <w:rsid w:val="00900CFC"/>
    <w:rsid w:val="00902241"/>
    <w:rsid w:val="00902AD5"/>
    <w:rsid w:val="00904989"/>
    <w:rsid w:val="0090573E"/>
    <w:rsid w:val="00906317"/>
    <w:rsid w:val="009107EC"/>
    <w:rsid w:val="00911ACE"/>
    <w:rsid w:val="00911DC2"/>
    <w:rsid w:val="00912B5B"/>
    <w:rsid w:val="00913AE3"/>
    <w:rsid w:val="00914476"/>
    <w:rsid w:val="009151C6"/>
    <w:rsid w:val="0091563B"/>
    <w:rsid w:val="00915D53"/>
    <w:rsid w:val="0092293F"/>
    <w:rsid w:val="00923648"/>
    <w:rsid w:val="009239BF"/>
    <w:rsid w:val="009243F3"/>
    <w:rsid w:val="0092469D"/>
    <w:rsid w:val="00924ACB"/>
    <w:rsid w:val="00925D66"/>
    <w:rsid w:val="00926642"/>
    <w:rsid w:val="00930FF3"/>
    <w:rsid w:val="00932F47"/>
    <w:rsid w:val="009338EE"/>
    <w:rsid w:val="00933AC1"/>
    <w:rsid w:val="00935B65"/>
    <w:rsid w:val="00936745"/>
    <w:rsid w:val="00937592"/>
    <w:rsid w:val="00937809"/>
    <w:rsid w:val="009405BC"/>
    <w:rsid w:val="00942189"/>
    <w:rsid w:val="00942909"/>
    <w:rsid w:val="0094351B"/>
    <w:rsid w:val="00946315"/>
    <w:rsid w:val="009473C7"/>
    <w:rsid w:val="00947BD8"/>
    <w:rsid w:val="00947EBB"/>
    <w:rsid w:val="0095113B"/>
    <w:rsid w:val="0095113E"/>
    <w:rsid w:val="00952D80"/>
    <w:rsid w:val="009537A5"/>
    <w:rsid w:val="00953D88"/>
    <w:rsid w:val="00953F96"/>
    <w:rsid w:val="00956871"/>
    <w:rsid w:val="00961348"/>
    <w:rsid w:val="009619E8"/>
    <w:rsid w:val="00961E25"/>
    <w:rsid w:val="00963B7B"/>
    <w:rsid w:val="00964864"/>
    <w:rsid w:val="00964E3C"/>
    <w:rsid w:val="00965B35"/>
    <w:rsid w:val="009660B2"/>
    <w:rsid w:val="00966C7A"/>
    <w:rsid w:val="009672DD"/>
    <w:rsid w:val="00970935"/>
    <w:rsid w:val="00970B07"/>
    <w:rsid w:val="00975BF8"/>
    <w:rsid w:val="0097742D"/>
    <w:rsid w:val="00980A7C"/>
    <w:rsid w:val="009816E1"/>
    <w:rsid w:val="00981835"/>
    <w:rsid w:val="00983498"/>
    <w:rsid w:val="00984577"/>
    <w:rsid w:val="009845BA"/>
    <w:rsid w:val="0098553D"/>
    <w:rsid w:val="009878CE"/>
    <w:rsid w:val="00990437"/>
    <w:rsid w:val="009904F7"/>
    <w:rsid w:val="0099129A"/>
    <w:rsid w:val="0099129F"/>
    <w:rsid w:val="00992713"/>
    <w:rsid w:val="0099313C"/>
    <w:rsid w:val="009938CB"/>
    <w:rsid w:val="00993A56"/>
    <w:rsid w:val="009941B8"/>
    <w:rsid w:val="009963F4"/>
    <w:rsid w:val="00996F3A"/>
    <w:rsid w:val="00997710"/>
    <w:rsid w:val="009A1549"/>
    <w:rsid w:val="009A1B05"/>
    <w:rsid w:val="009A259A"/>
    <w:rsid w:val="009A2849"/>
    <w:rsid w:val="009A36F5"/>
    <w:rsid w:val="009A3DE9"/>
    <w:rsid w:val="009A4AEB"/>
    <w:rsid w:val="009A5383"/>
    <w:rsid w:val="009A7FE1"/>
    <w:rsid w:val="009B0129"/>
    <w:rsid w:val="009B09A3"/>
    <w:rsid w:val="009B1E64"/>
    <w:rsid w:val="009B2B70"/>
    <w:rsid w:val="009B39D9"/>
    <w:rsid w:val="009B4DAA"/>
    <w:rsid w:val="009C13DF"/>
    <w:rsid w:val="009C5A44"/>
    <w:rsid w:val="009C7362"/>
    <w:rsid w:val="009C7421"/>
    <w:rsid w:val="009D09A8"/>
    <w:rsid w:val="009D103D"/>
    <w:rsid w:val="009D1737"/>
    <w:rsid w:val="009D2052"/>
    <w:rsid w:val="009D265C"/>
    <w:rsid w:val="009D287E"/>
    <w:rsid w:val="009D2B7F"/>
    <w:rsid w:val="009D31F1"/>
    <w:rsid w:val="009D3B17"/>
    <w:rsid w:val="009D3FFF"/>
    <w:rsid w:val="009D4650"/>
    <w:rsid w:val="009D656A"/>
    <w:rsid w:val="009D6A96"/>
    <w:rsid w:val="009D70DB"/>
    <w:rsid w:val="009E0D7A"/>
    <w:rsid w:val="009E0D8A"/>
    <w:rsid w:val="009E2647"/>
    <w:rsid w:val="009E32EA"/>
    <w:rsid w:val="009E4ACD"/>
    <w:rsid w:val="009E5996"/>
    <w:rsid w:val="009E5BC3"/>
    <w:rsid w:val="009E62DB"/>
    <w:rsid w:val="009F0D17"/>
    <w:rsid w:val="009F0F01"/>
    <w:rsid w:val="009F156E"/>
    <w:rsid w:val="009F2199"/>
    <w:rsid w:val="009F2E47"/>
    <w:rsid w:val="009F3401"/>
    <w:rsid w:val="009F4125"/>
    <w:rsid w:val="009F4992"/>
    <w:rsid w:val="009F4EC8"/>
    <w:rsid w:val="00A00263"/>
    <w:rsid w:val="00A01062"/>
    <w:rsid w:val="00A02CB7"/>
    <w:rsid w:val="00A031DE"/>
    <w:rsid w:val="00A0541A"/>
    <w:rsid w:val="00A05478"/>
    <w:rsid w:val="00A069F2"/>
    <w:rsid w:val="00A07FD1"/>
    <w:rsid w:val="00A10473"/>
    <w:rsid w:val="00A11FBA"/>
    <w:rsid w:val="00A140F2"/>
    <w:rsid w:val="00A20D42"/>
    <w:rsid w:val="00A23BD1"/>
    <w:rsid w:val="00A23FC8"/>
    <w:rsid w:val="00A244F4"/>
    <w:rsid w:val="00A26D96"/>
    <w:rsid w:val="00A2790A"/>
    <w:rsid w:val="00A27C5A"/>
    <w:rsid w:val="00A31F86"/>
    <w:rsid w:val="00A33858"/>
    <w:rsid w:val="00A34D4E"/>
    <w:rsid w:val="00A365F1"/>
    <w:rsid w:val="00A36E28"/>
    <w:rsid w:val="00A36FC6"/>
    <w:rsid w:val="00A404AD"/>
    <w:rsid w:val="00A419FC"/>
    <w:rsid w:val="00A41F20"/>
    <w:rsid w:val="00A42352"/>
    <w:rsid w:val="00A44AC3"/>
    <w:rsid w:val="00A45C67"/>
    <w:rsid w:val="00A50CF8"/>
    <w:rsid w:val="00A50D2D"/>
    <w:rsid w:val="00A5109B"/>
    <w:rsid w:val="00A51BA2"/>
    <w:rsid w:val="00A5299F"/>
    <w:rsid w:val="00A53299"/>
    <w:rsid w:val="00A54554"/>
    <w:rsid w:val="00A5585A"/>
    <w:rsid w:val="00A56B18"/>
    <w:rsid w:val="00A57E62"/>
    <w:rsid w:val="00A57FB9"/>
    <w:rsid w:val="00A60E36"/>
    <w:rsid w:val="00A60FA6"/>
    <w:rsid w:val="00A61564"/>
    <w:rsid w:val="00A615C9"/>
    <w:rsid w:val="00A61828"/>
    <w:rsid w:val="00A62473"/>
    <w:rsid w:val="00A62ED9"/>
    <w:rsid w:val="00A66895"/>
    <w:rsid w:val="00A674AD"/>
    <w:rsid w:val="00A67B22"/>
    <w:rsid w:val="00A710EA"/>
    <w:rsid w:val="00A71925"/>
    <w:rsid w:val="00A71F9E"/>
    <w:rsid w:val="00A72377"/>
    <w:rsid w:val="00A72911"/>
    <w:rsid w:val="00A7310A"/>
    <w:rsid w:val="00A73875"/>
    <w:rsid w:val="00A73D31"/>
    <w:rsid w:val="00A76B9F"/>
    <w:rsid w:val="00A77E85"/>
    <w:rsid w:val="00A8147C"/>
    <w:rsid w:val="00A83904"/>
    <w:rsid w:val="00A83BEA"/>
    <w:rsid w:val="00A83EC7"/>
    <w:rsid w:val="00A84124"/>
    <w:rsid w:val="00A8421F"/>
    <w:rsid w:val="00A84E48"/>
    <w:rsid w:val="00A84FA3"/>
    <w:rsid w:val="00A86FCB"/>
    <w:rsid w:val="00A87591"/>
    <w:rsid w:val="00A90FE5"/>
    <w:rsid w:val="00A9256B"/>
    <w:rsid w:val="00A95298"/>
    <w:rsid w:val="00A97DCC"/>
    <w:rsid w:val="00AA3AD2"/>
    <w:rsid w:val="00AA43C4"/>
    <w:rsid w:val="00AA5D96"/>
    <w:rsid w:val="00AA645F"/>
    <w:rsid w:val="00AA6F0A"/>
    <w:rsid w:val="00AB1AD1"/>
    <w:rsid w:val="00AB65DD"/>
    <w:rsid w:val="00AB7CE5"/>
    <w:rsid w:val="00AC039C"/>
    <w:rsid w:val="00AC0BA4"/>
    <w:rsid w:val="00AC11F1"/>
    <w:rsid w:val="00AC146F"/>
    <w:rsid w:val="00AC24A5"/>
    <w:rsid w:val="00AC4A78"/>
    <w:rsid w:val="00AC6568"/>
    <w:rsid w:val="00AC6C45"/>
    <w:rsid w:val="00AD1062"/>
    <w:rsid w:val="00AD1DB1"/>
    <w:rsid w:val="00AD23AE"/>
    <w:rsid w:val="00AD2ABA"/>
    <w:rsid w:val="00AD2F4A"/>
    <w:rsid w:val="00AD3AFE"/>
    <w:rsid w:val="00AD3FE7"/>
    <w:rsid w:val="00AD49DD"/>
    <w:rsid w:val="00AD5E39"/>
    <w:rsid w:val="00AD78AB"/>
    <w:rsid w:val="00AD797B"/>
    <w:rsid w:val="00AE3366"/>
    <w:rsid w:val="00AE3E72"/>
    <w:rsid w:val="00AE4B1B"/>
    <w:rsid w:val="00AE5A8B"/>
    <w:rsid w:val="00AE66FD"/>
    <w:rsid w:val="00AE6EDA"/>
    <w:rsid w:val="00AF2096"/>
    <w:rsid w:val="00AF4987"/>
    <w:rsid w:val="00AF5A6C"/>
    <w:rsid w:val="00AF5CFE"/>
    <w:rsid w:val="00AF5D10"/>
    <w:rsid w:val="00AF5E1F"/>
    <w:rsid w:val="00AF61F7"/>
    <w:rsid w:val="00AF6298"/>
    <w:rsid w:val="00AF68F6"/>
    <w:rsid w:val="00AF7650"/>
    <w:rsid w:val="00AF7FE3"/>
    <w:rsid w:val="00B015DC"/>
    <w:rsid w:val="00B033CC"/>
    <w:rsid w:val="00B04CEA"/>
    <w:rsid w:val="00B06CD0"/>
    <w:rsid w:val="00B07DEA"/>
    <w:rsid w:val="00B1088A"/>
    <w:rsid w:val="00B1176C"/>
    <w:rsid w:val="00B11E50"/>
    <w:rsid w:val="00B16282"/>
    <w:rsid w:val="00B176AE"/>
    <w:rsid w:val="00B207A0"/>
    <w:rsid w:val="00B20E25"/>
    <w:rsid w:val="00B20F27"/>
    <w:rsid w:val="00B21DAB"/>
    <w:rsid w:val="00B23111"/>
    <w:rsid w:val="00B23A91"/>
    <w:rsid w:val="00B2580D"/>
    <w:rsid w:val="00B26C05"/>
    <w:rsid w:val="00B26DBD"/>
    <w:rsid w:val="00B2796D"/>
    <w:rsid w:val="00B30425"/>
    <w:rsid w:val="00B309CB"/>
    <w:rsid w:val="00B32A18"/>
    <w:rsid w:val="00B33479"/>
    <w:rsid w:val="00B33991"/>
    <w:rsid w:val="00B33B5D"/>
    <w:rsid w:val="00B33F24"/>
    <w:rsid w:val="00B347AB"/>
    <w:rsid w:val="00B36935"/>
    <w:rsid w:val="00B37F9B"/>
    <w:rsid w:val="00B40EBB"/>
    <w:rsid w:val="00B41C52"/>
    <w:rsid w:val="00B424FC"/>
    <w:rsid w:val="00B42F19"/>
    <w:rsid w:val="00B43CFD"/>
    <w:rsid w:val="00B43D50"/>
    <w:rsid w:val="00B43E40"/>
    <w:rsid w:val="00B43ECF"/>
    <w:rsid w:val="00B45A82"/>
    <w:rsid w:val="00B4720C"/>
    <w:rsid w:val="00B47349"/>
    <w:rsid w:val="00B47764"/>
    <w:rsid w:val="00B51814"/>
    <w:rsid w:val="00B5339D"/>
    <w:rsid w:val="00B547FD"/>
    <w:rsid w:val="00B55785"/>
    <w:rsid w:val="00B56136"/>
    <w:rsid w:val="00B56278"/>
    <w:rsid w:val="00B562E1"/>
    <w:rsid w:val="00B56903"/>
    <w:rsid w:val="00B60D79"/>
    <w:rsid w:val="00B615A9"/>
    <w:rsid w:val="00B63C87"/>
    <w:rsid w:val="00B63F67"/>
    <w:rsid w:val="00B658D1"/>
    <w:rsid w:val="00B65E98"/>
    <w:rsid w:val="00B714F9"/>
    <w:rsid w:val="00B718AB"/>
    <w:rsid w:val="00B751C0"/>
    <w:rsid w:val="00B768C4"/>
    <w:rsid w:val="00B778C9"/>
    <w:rsid w:val="00B77E85"/>
    <w:rsid w:val="00B80B49"/>
    <w:rsid w:val="00B80D53"/>
    <w:rsid w:val="00B80E03"/>
    <w:rsid w:val="00B80F69"/>
    <w:rsid w:val="00B85608"/>
    <w:rsid w:val="00B8611D"/>
    <w:rsid w:val="00B86297"/>
    <w:rsid w:val="00B870F3"/>
    <w:rsid w:val="00B87CAC"/>
    <w:rsid w:val="00B90546"/>
    <w:rsid w:val="00B928E1"/>
    <w:rsid w:val="00B9354C"/>
    <w:rsid w:val="00B94499"/>
    <w:rsid w:val="00B948EF"/>
    <w:rsid w:val="00B94D96"/>
    <w:rsid w:val="00B97395"/>
    <w:rsid w:val="00B975A5"/>
    <w:rsid w:val="00B975D3"/>
    <w:rsid w:val="00BA1153"/>
    <w:rsid w:val="00BA14F0"/>
    <w:rsid w:val="00BA2DDB"/>
    <w:rsid w:val="00BA438B"/>
    <w:rsid w:val="00BA4ACC"/>
    <w:rsid w:val="00BA641F"/>
    <w:rsid w:val="00BB0C65"/>
    <w:rsid w:val="00BB192B"/>
    <w:rsid w:val="00BB1950"/>
    <w:rsid w:val="00BB1DBE"/>
    <w:rsid w:val="00BB2036"/>
    <w:rsid w:val="00BB2681"/>
    <w:rsid w:val="00BB268B"/>
    <w:rsid w:val="00BB3EE5"/>
    <w:rsid w:val="00BB4988"/>
    <w:rsid w:val="00BB4FFB"/>
    <w:rsid w:val="00BB518D"/>
    <w:rsid w:val="00BC0784"/>
    <w:rsid w:val="00BC0FD9"/>
    <w:rsid w:val="00BC109A"/>
    <w:rsid w:val="00BC120C"/>
    <w:rsid w:val="00BC1702"/>
    <w:rsid w:val="00BC184D"/>
    <w:rsid w:val="00BC1E1D"/>
    <w:rsid w:val="00BC43D9"/>
    <w:rsid w:val="00BC4749"/>
    <w:rsid w:val="00BC4E85"/>
    <w:rsid w:val="00BC7C37"/>
    <w:rsid w:val="00BD0DCD"/>
    <w:rsid w:val="00BD12F6"/>
    <w:rsid w:val="00BD18B5"/>
    <w:rsid w:val="00BD32C5"/>
    <w:rsid w:val="00BD3E72"/>
    <w:rsid w:val="00BD3F48"/>
    <w:rsid w:val="00BD43FC"/>
    <w:rsid w:val="00BD5420"/>
    <w:rsid w:val="00BD6416"/>
    <w:rsid w:val="00BD6A3E"/>
    <w:rsid w:val="00BD6AC6"/>
    <w:rsid w:val="00BE14AC"/>
    <w:rsid w:val="00BE32EA"/>
    <w:rsid w:val="00BE3A2B"/>
    <w:rsid w:val="00BE75D2"/>
    <w:rsid w:val="00BF275C"/>
    <w:rsid w:val="00BF3DE7"/>
    <w:rsid w:val="00BF420A"/>
    <w:rsid w:val="00BF4C1C"/>
    <w:rsid w:val="00BF4E1A"/>
    <w:rsid w:val="00BF68F8"/>
    <w:rsid w:val="00BF768D"/>
    <w:rsid w:val="00BF788E"/>
    <w:rsid w:val="00C00553"/>
    <w:rsid w:val="00C00AA1"/>
    <w:rsid w:val="00C01EA0"/>
    <w:rsid w:val="00C02158"/>
    <w:rsid w:val="00C04B1D"/>
    <w:rsid w:val="00C0696A"/>
    <w:rsid w:val="00C07566"/>
    <w:rsid w:val="00C11A52"/>
    <w:rsid w:val="00C12989"/>
    <w:rsid w:val="00C12E6C"/>
    <w:rsid w:val="00C13209"/>
    <w:rsid w:val="00C13B1C"/>
    <w:rsid w:val="00C13C14"/>
    <w:rsid w:val="00C1449B"/>
    <w:rsid w:val="00C147CE"/>
    <w:rsid w:val="00C17C0A"/>
    <w:rsid w:val="00C21B9D"/>
    <w:rsid w:val="00C251FF"/>
    <w:rsid w:val="00C2635C"/>
    <w:rsid w:val="00C277A2"/>
    <w:rsid w:val="00C27B10"/>
    <w:rsid w:val="00C30477"/>
    <w:rsid w:val="00C30AA9"/>
    <w:rsid w:val="00C30C49"/>
    <w:rsid w:val="00C30C60"/>
    <w:rsid w:val="00C30CEC"/>
    <w:rsid w:val="00C330AF"/>
    <w:rsid w:val="00C34B01"/>
    <w:rsid w:val="00C34F59"/>
    <w:rsid w:val="00C35028"/>
    <w:rsid w:val="00C3569A"/>
    <w:rsid w:val="00C3574D"/>
    <w:rsid w:val="00C36D5B"/>
    <w:rsid w:val="00C36DEB"/>
    <w:rsid w:val="00C43D7F"/>
    <w:rsid w:val="00C43F85"/>
    <w:rsid w:val="00C454D1"/>
    <w:rsid w:val="00C4697D"/>
    <w:rsid w:val="00C46F7B"/>
    <w:rsid w:val="00C500CB"/>
    <w:rsid w:val="00C50C94"/>
    <w:rsid w:val="00C50F5E"/>
    <w:rsid w:val="00C516C8"/>
    <w:rsid w:val="00C51F09"/>
    <w:rsid w:val="00C52D99"/>
    <w:rsid w:val="00C53998"/>
    <w:rsid w:val="00C53A79"/>
    <w:rsid w:val="00C55F5E"/>
    <w:rsid w:val="00C61B70"/>
    <w:rsid w:val="00C624A8"/>
    <w:rsid w:val="00C629D1"/>
    <w:rsid w:val="00C63F3F"/>
    <w:rsid w:val="00C64122"/>
    <w:rsid w:val="00C65E51"/>
    <w:rsid w:val="00C6611C"/>
    <w:rsid w:val="00C66148"/>
    <w:rsid w:val="00C67AAE"/>
    <w:rsid w:val="00C7047B"/>
    <w:rsid w:val="00C7170B"/>
    <w:rsid w:val="00C720C4"/>
    <w:rsid w:val="00C72331"/>
    <w:rsid w:val="00C72756"/>
    <w:rsid w:val="00C72BF3"/>
    <w:rsid w:val="00C733C7"/>
    <w:rsid w:val="00C73640"/>
    <w:rsid w:val="00C74188"/>
    <w:rsid w:val="00C74B23"/>
    <w:rsid w:val="00C74FD5"/>
    <w:rsid w:val="00C75EF3"/>
    <w:rsid w:val="00C76409"/>
    <w:rsid w:val="00C76F71"/>
    <w:rsid w:val="00C77DB5"/>
    <w:rsid w:val="00C77F6A"/>
    <w:rsid w:val="00C80D1E"/>
    <w:rsid w:val="00C80DC0"/>
    <w:rsid w:val="00C82DE7"/>
    <w:rsid w:val="00C832BE"/>
    <w:rsid w:val="00C84343"/>
    <w:rsid w:val="00C86042"/>
    <w:rsid w:val="00C8605E"/>
    <w:rsid w:val="00C90F90"/>
    <w:rsid w:val="00C90FB5"/>
    <w:rsid w:val="00C920B0"/>
    <w:rsid w:val="00C92FDE"/>
    <w:rsid w:val="00C932E8"/>
    <w:rsid w:val="00C94503"/>
    <w:rsid w:val="00C954A1"/>
    <w:rsid w:val="00C963EC"/>
    <w:rsid w:val="00C97458"/>
    <w:rsid w:val="00C97EE8"/>
    <w:rsid w:val="00CA0C4E"/>
    <w:rsid w:val="00CA13C6"/>
    <w:rsid w:val="00CA1C0E"/>
    <w:rsid w:val="00CA2980"/>
    <w:rsid w:val="00CA3439"/>
    <w:rsid w:val="00CA388B"/>
    <w:rsid w:val="00CA40BF"/>
    <w:rsid w:val="00CA6392"/>
    <w:rsid w:val="00CA6D4B"/>
    <w:rsid w:val="00CA6E34"/>
    <w:rsid w:val="00CA765E"/>
    <w:rsid w:val="00CA7A29"/>
    <w:rsid w:val="00CB33BC"/>
    <w:rsid w:val="00CB347A"/>
    <w:rsid w:val="00CB44F3"/>
    <w:rsid w:val="00CB6066"/>
    <w:rsid w:val="00CB65B0"/>
    <w:rsid w:val="00CB666D"/>
    <w:rsid w:val="00CB6BBA"/>
    <w:rsid w:val="00CB73A9"/>
    <w:rsid w:val="00CB796E"/>
    <w:rsid w:val="00CC18E1"/>
    <w:rsid w:val="00CC2D64"/>
    <w:rsid w:val="00CC33D0"/>
    <w:rsid w:val="00CC5352"/>
    <w:rsid w:val="00CC65C0"/>
    <w:rsid w:val="00CC7B75"/>
    <w:rsid w:val="00CC7BA3"/>
    <w:rsid w:val="00CD002A"/>
    <w:rsid w:val="00CD1079"/>
    <w:rsid w:val="00CD13B3"/>
    <w:rsid w:val="00CD162A"/>
    <w:rsid w:val="00CD1F9D"/>
    <w:rsid w:val="00CD3D04"/>
    <w:rsid w:val="00CD3FA3"/>
    <w:rsid w:val="00CD61FB"/>
    <w:rsid w:val="00CD6D2D"/>
    <w:rsid w:val="00CE028B"/>
    <w:rsid w:val="00CE176A"/>
    <w:rsid w:val="00CE1FF9"/>
    <w:rsid w:val="00CE3688"/>
    <w:rsid w:val="00CE56DD"/>
    <w:rsid w:val="00CE6147"/>
    <w:rsid w:val="00CE747F"/>
    <w:rsid w:val="00CF1F6B"/>
    <w:rsid w:val="00CF4C27"/>
    <w:rsid w:val="00CF5467"/>
    <w:rsid w:val="00D006F4"/>
    <w:rsid w:val="00D02CF3"/>
    <w:rsid w:val="00D03368"/>
    <w:rsid w:val="00D03982"/>
    <w:rsid w:val="00D04AB3"/>
    <w:rsid w:val="00D04FCF"/>
    <w:rsid w:val="00D10E65"/>
    <w:rsid w:val="00D112AF"/>
    <w:rsid w:val="00D11EB8"/>
    <w:rsid w:val="00D12452"/>
    <w:rsid w:val="00D13AF7"/>
    <w:rsid w:val="00D1483C"/>
    <w:rsid w:val="00D1502E"/>
    <w:rsid w:val="00D150B0"/>
    <w:rsid w:val="00D17703"/>
    <w:rsid w:val="00D17850"/>
    <w:rsid w:val="00D20957"/>
    <w:rsid w:val="00D210A9"/>
    <w:rsid w:val="00D221B1"/>
    <w:rsid w:val="00D23CAD"/>
    <w:rsid w:val="00D2466A"/>
    <w:rsid w:val="00D249D0"/>
    <w:rsid w:val="00D24F43"/>
    <w:rsid w:val="00D25AFF"/>
    <w:rsid w:val="00D26F81"/>
    <w:rsid w:val="00D2703E"/>
    <w:rsid w:val="00D273C5"/>
    <w:rsid w:val="00D274E2"/>
    <w:rsid w:val="00D30656"/>
    <w:rsid w:val="00D31197"/>
    <w:rsid w:val="00D317A0"/>
    <w:rsid w:val="00D31ED7"/>
    <w:rsid w:val="00D323F6"/>
    <w:rsid w:val="00D32A4A"/>
    <w:rsid w:val="00D32B1A"/>
    <w:rsid w:val="00D32F28"/>
    <w:rsid w:val="00D34087"/>
    <w:rsid w:val="00D34ECC"/>
    <w:rsid w:val="00D374DB"/>
    <w:rsid w:val="00D404DE"/>
    <w:rsid w:val="00D40A4B"/>
    <w:rsid w:val="00D40D62"/>
    <w:rsid w:val="00D41997"/>
    <w:rsid w:val="00D440DA"/>
    <w:rsid w:val="00D44B56"/>
    <w:rsid w:val="00D47073"/>
    <w:rsid w:val="00D512EA"/>
    <w:rsid w:val="00D518CC"/>
    <w:rsid w:val="00D5387A"/>
    <w:rsid w:val="00D54132"/>
    <w:rsid w:val="00D545E8"/>
    <w:rsid w:val="00D55240"/>
    <w:rsid w:val="00D56D47"/>
    <w:rsid w:val="00D57052"/>
    <w:rsid w:val="00D62511"/>
    <w:rsid w:val="00D667CB"/>
    <w:rsid w:val="00D7360F"/>
    <w:rsid w:val="00D73B13"/>
    <w:rsid w:val="00D7490A"/>
    <w:rsid w:val="00D75089"/>
    <w:rsid w:val="00D7522D"/>
    <w:rsid w:val="00D77CAB"/>
    <w:rsid w:val="00D77FC9"/>
    <w:rsid w:val="00D80430"/>
    <w:rsid w:val="00D808AA"/>
    <w:rsid w:val="00D8161E"/>
    <w:rsid w:val="00D82514"/>
    <w:rsid w:val="00D82739"/>
    <w:rsid w:val="00D83392"/>
    <w:rsid w:val="00D847E4"/>
    <w:rsid w:val="00D867FA"/>
    <w:rsid w:val="00D90621"/>
    <w:rsid w:val="00D949C1"/>
    <w:rsid w:val="00D967B4"/>
    <w:rsid w:val="00DA254C"/>
    <w:rsid w:val="00DA2A5D"/>
    <w:rsid w:val="00DA54FF"/>
    <w:rsid w:val="00DA5D19"/>
    <w:rsid w:val="00DA6367"/>
    <w:rsid w:val="00DA729F"/>
    <w:rsid w:val="00DA7C7B"/>
    <w:rsid w:val="00DB0076"/>
    <w:rsid w:val="00DB2372"/>
    <w:rsid w:val="00DB383E"/>
    <w:rsid w:val="00DB4656"/>
    <w:rsid w:val="00DB4B02"/>
    <w:rsid w:val="00DB6A78"/>
    <w:rsid w:val="00DB7344"/>
    <w:rsid w:val="00DB7DD9"/>
    <w:rsid w:val="00DC1750"/>
    <w:rsid w:val="00DC2C0F"/>
    <w:rsid w:val="00DC4CDE"/>
    <w:rsid w:val="00DC5596"/>
    <w:rsid w:val="00DC586D"/>
    <w:rsid w:val="00DC6105"/>
    <w:rsid w:val="00DD0C7D"/>
    <w:rsid w:val="00DD0DD1"/>
    <w:rsid w:val="00DE0A51"/>
    <w:rsid w:val="00DE0BC7"/>
    <w:rsid w:val="00DE0E18"/>
    <w:rsid w:val="00DE2215"/>
    <w:rsid w:val="00DE2D55"/>
    <w:rsid w:val="00DE38AB"/>
    <w:rsid w:val="00DE4DD4"/>
    <w:rsid w:val="00DE7B55"/>
    <w:rsid w:val="00DF0040"/>
    <w:rsid w:val="00DF0BF6"/>
    <w:rsid w:val="00DF1764"/>
    <w:rsid w:val="00DF1D45"/>
    <w:rsid w:val="00DF2BBE"/>
    <w:rsid w:val="00DF3317"/>
    <w:rsid w:val="00DF5699"/>
    <w:rsid w:val="00DF5721"/>
    <w:rsid w:val="00DF5E9E"/>
    <w:rsid w:val="00DF6558"/>
    <w:rsid w:val="00DF736D"/>
    <w:rsid w:val="00DF7720"/>
    <w:rsid w:val="00DF79C2"/>
    <w:rsid w:val="00E00045"/>
    <w:rsid w:val="00E00170"/>
    <w:rsid w:val="00E026AC"/>
    <w:rsid w:val="00E04D92"/>
    <w:rsid w:val="00E07150"/>
    <w:rsid w:val="00E072DA"/>
    <w:rsid w:val="00E07D4F"/>
    <w:rsid w:val="00E1066A"/>
    <w:rsid w:val="00E110D0"/>
    <w:rsid w:val="00E1113C"/>
    <w:rsid w:val="00E12223"/>
    <w:rsid w:val="00E12591"/>
    <w:rsid w:val="00E13098"/>
    <w:rsid w:val="00E15560"/>
    <w:rsid w:val="00E200A1"/>
    <w:rsid w:val="00E20356"/>
    <w:rsid w:val="00E205AF"/>
    <w:rsid w:val="00E20BCB"/>
    <w:rsid w:val="00E20D09"/>
    <w:rsid w:val="00E22BE6"/>
    <w:rsid w:val="00E22CF7"/>
    <w:rsid w:val="00E23682"/>
    <w:rsid w:val="00E236E5"/>
    <w:rsid w:val="00E2671B"/>
    <w:rsid w:val="00E272E8"/>
    <w:rsid w:val="00E30AB8"/>
    <w:rsid w:val="00E30FE3"/>
    <w:rsid w:val="00E338BF"/>
    <w:rsid w:val="00E33FCB"/>
    <w:rsid w:val="00E349D5"/>
    <w:rsid w:val="00E3505A"/>
    <w:rsid w:val="00E4140A"/>
    <w:rsid w:val="00E41CA3"/>
    <w:rsid w:val="00E42E46"/>
    <w:rsid w:val="00E43BF3"/>
    <w:rsid w:val="00E44912"/>
    <w:rsid w:val="00E469DE"/>
    <w:rsid w:val="00E473EA"/>
    <w:rsid w:val="00E474B8"/>
    <w:rsid w:val="00E474D9"/>
    <w:rsid w:val="00E50419"/>
    <w:rsid w:val="00E511EB"/>
    <w:rsid w:val="00E51B3E"/>
    <w:rsid w:val="00E51F16"/>
    <w:rsid w:val="00E54387"/>
    <w:rsid w:val="00E54B9E"/>
    <w:rsid w:val="00E60563"/>
    <w:rsid w:val="00E6071F"/>
    <w:rsid w:val="00E61BD1"/>
    <w:rsid w:val="00E65189"/>
    <w:rsid w:val="00E657DF"/>
    <w:rsid w:val="00E66AEA"/>
    <w:rsid w:val="00E66B60"/>
    <w:rsid w:val="00E6745E"/>
    <w:rsid w:val="00E71353"/>
    <w:rsid w:val="00E72308"/>
    <w:rsid w:val="00E727DB"/>
    <w:rsid w:val="00E72868"/>
    <w:rsid w:val="00E72FA4"/>
    <w:rsid w:val="00E739C7"/>
    <w:rsid w:val="00E75CFF"/>
    <w:rsid w:val="00E8308E"/>
    <w:rsid w:val="00E83E99"/>
    <w:rsid w:val="00E84E64"/>
    <w:rsid w:val="00E85AC6"/>
    <w:rsid w:val="00E867A7"/>
    <w:rsid w:val="00E86BE0"/>
    <w:rsid w:val="00E87A2F"/>
    <w:rsid w:val="00E87B0F"/>
    <w:rsid w:val="00E908F3"/>
    <w:rsid w:val="00E90F01"/>
    <w:rsid w:val="00E91923"/>
    <w:rsid w:val="00E94AEC"/>
    <w:rsid w:val="00E96E4F"/>
    <w:rsid w:val="00EA1554"/>
    <w:rsid w:val="00EA20EE"/>
    <w:rsid w:val="00EA222F"/>
    <w:rsid w:val="00EA232F"/>
    <w:rsid w:val="00EA2FB2"/>
    <w:rsid w:val="00EA3104"/>
    <w:rsid w:val="00EA5B8D"/>
    <w:rsid w:val="00EA601A"/>
    <w:rsid w:val="00EA6799"/>
    <w:rsid w:val="00EA7A4F"/>
    <w:rsid w:val="00EB031D"/>
    <w:rsid w:val="00EB20B3"/>
    <w:rsid w:val="00EB7684"/>
    <w:rsid w:val="00EC0D3A"/>
    <w:rsid w:val="00EC10DC"/>
    <w:rsid w:val="00EC1A28"/>
    <w:rsid w:val="00EC20D8"/>
    <w:rsid w:val="00EC20FE"/>
    <w:rsid w:val="00EC49F2"/>
    <w:rsid w:val="00EC50C6"/>
    <w:rsid w:val="00EC50C7"/>
    <w:rsid w:val="00EC6A09"/>
    <w:rsid w:val="00ED1C61"/>
    <w:rsid w:val="00ED2737"/>
    <w:rsid w:val="00ED4DE2"/>
    <w:rsid w:val="00ED4EE0"/>
    <w:rsid w:val="00ED7028"/>
    <w:rsid w:val="00ED705D"/>
    <w:rsid w:val="00ED72F9"/>
    <w:rsid w:val="00EE036D"/>
    <w:rsid w:val="00EE3858"/>
    <w:rsid w:val="00EE40E5"/>
    <w:rsid w:val="00EE525A"/>
    <w:rsid w:val="00EE5C91"/>
    <w:rsid w:val="00EE741B"/>
    <w:rsid w:val="00EE7947"/>
    <w:rsid w:val="00EF0E68"/>
    <w:rsid w:val="00EF1ABC"/>
    <w:rsid w:val="00EF3624"/>
    <w:rsid w:val="00EF3C71"/>
    <w:rsid w:val="00EF5614"/>
    <w:rsid w:val="00EF7D2F"/>
    <w:rsid w:val="00F00CBA"/>
    <w:rsid w:val="00F01260"/>
    <w:rsid w:val="00F014E9"/>
    <w:rsid w:val="00F01DDB"/>
    <w:rsid w:val="00F02F6A"/>
    <w:rsid w:val="00F03F05"/>
    <w:rsid w:val="00F04855"/>
    <w:rsid w:val="00F06B75"/>
    <w:rsid w:val="00F06EDF"/>
    <w:rsid w:val="00F0752E"/>
    <w:rsid w:val="00F07853"/>
    <w:rsid w:val="00F105BE"/>
    <w:rsid w:val="00F11A84"/>
    <w:rsid w:val="00F149DD"/>
    <w:rsid w:val="00F15101"/>
    <w:rsid w:val="00F1519F"/>
    <w:rsid w:val="00F17410"/>
    <w:rsid w:val="00F20CD4"/>
    <w:rsid w:val="00F21395"/>
    <w:rsid w:val="00F22ABE"/>
    <w:rsid w:val="00F22AFD"/>
    <w:rsid w:val="00F25497"/>
    <w:rsid w:val="00F25868"/>
    <w:rsid w:val="00F261B8"/>
    <w:rsid w:val="00F2674E"/>
    <w:rsid w:val="00F3040B"/>
    <w:rsid w:val="00F306F9"/>
    <w:rsid w:val="00F3119A"/>
    <w:rsid w:val="00F33ABF"/>
    <w:rsid w:val="00F33FB3"/>
    <w:rsid w:val="00F3481C"/>
    <w:rsid w:val="00F34CDA"/>
    <w:rsid w:val="00F34F88"/>
    <w:rsid w:val="00F3503C"/>
    <w:rsid w:val="00F35848"/>
    <w:rsid w:val="00F371E4"/>
    <w:rsid w:val="00F37767"/>
    <w:rsid w:val="00F37EAC"/>
    <w:rsid w:val="00F423CB"/>
    <w:rsid w:val="00F4266A"/>
    <w:rsid w:val="00F44C29"/>
    <w:rsid w:val="00F44ECC"/>
    <w:rsid w:val="00F46219"/>
    <w:rsid w:val="00F476FC"/>
    <w:rsid w:val="00F50133"/>
    <w:rsid w:val="00F5085D"/>
    <w:rsid w:val="00F50CF3"/>
    <w:rsid w:val="00F51FBD"/>
    <w:rsid w:val="00F543B8"/>
    <w:rsid w:val="00F543E3"/>
    <w:rsid w:val="00F54FD2"/>
    <w:rsid w:val="00F57543"/>
    <w:rsid w:val="00F62175"/>
    <w:rsid w:val="00F63896"/>
    <w:rsid w:val="00F639D1"/>
    <w:rsid w:val="00F655E9"/>
    <w:rsid w:val="00F65E2F"/>
    <w:rsid w:val="00F66483"/>
    <w:rsid w:val="00F67173"/>
    <w:rsid w:val="00F67738"/>
    <w:rsid w:val="00F6778C"/>
    <w:rsid w:val="00F70372"/>
    <w:rsid w:val="00F7119D"/>
    <w:rsid w:val="00F72EB0"/>
    <w:rsid w:val="00F7317E"/>
    <w:rsid w:val="00F74432"/>
    <w:rsid w:val="00F749B2"/>
    <w:rsid w:val="00F75006"/>
    <w:rsid w:val="00F75417"/>
    <w:rsid w:val="00F75B41"/>
    <w:rsid w:val="00F75DE8"/>
    <w:rsid w:val="00F76060"/>
    <w:rsid w:val="00F7762C"/>
    <w:rsid w:val="00F81451"/>
    <w:rsid w:val="00F849CD"/>
    <w:rsid w:val="00F84D8A"/>
    <w:rsid w:val="00F853D4"/>
    <w:rsid w:val="00F8775F"/>
    <w:rsid w:val="00F90600"/>
    <w:rsid w:val="00F907DE"/>
    <w:rsid w:val="00F90BF3"/>
    <w:rsid w:val="00F92E15"/>
    <w:rsid w:val="00F93D84"/>
    <w:rsid w:val="00FA11A4"/>
    <w:rsid w:val="00FA170D"/>
    <w:rsid w:val="00FA1AEB"/>
    <w:rsid w:val="00FA2224"/>
    <w:rsid w:val="00FA375B"/>
    <w:rsid w:val="00FA4EF8"/>
    <w:rsid w:val="00FA61A4"/>
    <w:rsid w:val="00FB0B72"/>
    <w:rsid w:val="00FB1010"/>
    <w:rsid w:val="00FB152D"/>
    <w:rsid w:val="00FB2901"/>
    <w:rsid w:val="00FB4EB9"/>
    <w:rsid w:val="00FB5425"/>
    <w:rsid w:val="00FB7698"/>
    <w:rsid w:val="00FC0D93"/>
    <w:rsid w:val="00FC10C7"/>
    <w:rsid w:val="00FC1A5E"/>
    <w:rsid w:val="00FC2639"/>
    <w:rsid w:val="00FC4A88"/>
    <w:rsid w:val="00FC4BB1"/>
    <w:rsid w:val="00FC4BB4"/>
    <w:rsid w:val="00FC4E14"/>
    <w:rsid w:val="00FC4F31"/>
    <w:rsid w:val="00FC588E"/>
    <w:rsid w:val="00FC6761"/>
    <w:rsid w:val="00FC7E00"/>
    <w:rsid w:val="00FD1734"/>
    <w:rsid w:val="00FD3327"/>
    <w:rsid w:val="00FD4C40"/>
    <w:rsid w:val="00FD552F"/>
    <w:rsid w:val="00FD64AA"/>
    <w:rsid w:val="00FD6735"/>
    <w:rsid w:val="00FD6B31"/>
    <w:rsid w:val="00FD6B99"/>
    <w:rsid w:val="00FD727B"/>
    <w:rsid w:val="00FD7C7E"/>
    <w:rsid w:val="00FE0070"/>
    <w:rsid w:val="00FE3F09"/>
    <w:rsid w:val="00FE4A9B"/>
    <w:rsid w:val="00FE5841"/>
    <w:rsid w:val="00FE6B3E"/>
    <w:rsid w:val="00FE7673"/>
    <w:rsid w:val="00FF05BA"/>
    <w:rsid w:val="00FF3C82"/>
    <w:rsid w:val="00FF4CDC"/>
    <w:rsid w:val="00FF5310"/>
    <w:rsid w:val="00FF7368"/>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5ECAF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711"/>
    <w:pPr>
      <w:spacing w:line="360" w:lineRule="auto"/>
      <w:jc w:val="both"/>
    </w:pPr>
    <w:rPr>
      <w:rFonts w:ascii="Candara" w:hAnsi="Candara"/>
      <w:sz w:val="22"/>
      <w:szCs w:val="24"/>
      <w:lang w:eastAsia="fr-FR"/>
    </w:rPr>
  </w:style>
  <w:style w:type="paragraph" w:styleId="Titre1">
    <w:name w:val="heading 1"/>
    <w:basedOn w:val="Normal"/>
    <w:next w:val="Normal"/>
    <w:link w:val="Titre1Car"/>
    <w:autoRedefine/>
    <w:uiPriority w:val="9"/>
    <w:qFormat/>
    <w:rsid w:val="00F371E4"/>
    <w:pPr>
      <w:keepNext/>
      <w:keepLines/>
      <w:numPr>
        <w:numId w:val="1"/>
      </w:numPr>
      <w:spacing w:before="360" w:after="120"/>
      <w:outlineLvl w:val="0"/>
    </w:pPr>
    <w:rPr>
      <w:rFonts w:ascii="Abadi MT Condensed Extra Bold" w:eastAsiaTheme="majorEastAsia" w:hAnsi="Abadi MT Condensed Extra Bold" w:cstheme="majorBidi"/>
      <w:b/>
      <w:bCs/>
      <w:color w:val="000000" w:themeColor="text1"/>
      <w:sz w:val="32"/>
      <w:szCs w:val="32"/>
    </w:rPr>
  </w:style>
  <w:style w:type="paragraph" w:styleId="Titre2">
    <w:name w:val="heading 2"/>
    <w:basedOn w:val="Normal"/>
    <w:next w:val="Normal"/>
    <w:link w:val="Titre2Car"/>
    <w:autoRedefine/>
    <w:uiPriority w:val="9"/>
    <w:unhideWhenUsed/>
    <w:qFormat/>
    <w:rsid w:val="00F81451"/>
    <w:pPr>
      <w:keepNext/>
      <w:keepLines/>
      <w:numPr>
        <w:ilvl w:val="1"/>
        <w:numId w:val="1"/>
      </w:numPr>
      <w:spacing w:before="360" w:after="120"/>
      <w:outlineLvl w:val="1"/>
    </w:pPr>
    <w:rPr>
      <w:rFonts w:ascii="Abadi MT Condensed Light" w:eastAsiaTheme="majorEastAsia" w:hAnsi="Abadi MT Condensed Light" w:cstheme="majorBidi"/>
      <w:b/>
      <w:bCs/>
      <w:color w:val="000000" w:themeColor="text1"/>
      <w:sz w:val="28"/>
      <w:szCs w:val="26"/>
    </w:rPr>
  </w:style>
  <w:style w:type="paragraph" w:styleId="Titre3">
    <w:name w:val="heading 3"/>
    <w:basedOn w:val="Normal"/>
    <w:next w:val="Normal"/>
    <w:link w:val="Titre3Car"/>
    <w:autoRedefine/>
    <w:uiPriority w:val="9"/>
    <w:unhideWhenUsed/>
    <w:qFormat/>
    <w:rsid w:val="00F371E4"/>
    <w:pPr>
      <w:keepNext/>
      <w:keepLines/>
      <w:numPr>
        <w:ilvl w:val="2"/>
        <w:numId w:val="1"/>
      </w:numPr>
      <w:spacing w:before="200" w:after="200"/>
      <w:outlineLvl w:val="2"/>
    </w:pPr>
    <w:rPr>
      <w:rFonts w:ascii="Abadi MT Condensed Light" w:eastAsiaTheme="majorEastAsia" w:hAnsi="Abadi MT Condensed Light" w:cstheme="majorBidi"/>
      <w:b/>
      <w:bCs/>
      <w:color w:val="000000" w:themeColor="text1"/>
      <w:sz w:val="24"/>
    </w:rPr>
  </w:style>
  <w:style w:type="paragraph" w:styleId="Titre4">
    <w:name w:val="heading 4"/>
    <w:basedOn w:val="Normal"/>
    <w:next w:val="Normal"/>
    <w:link w:val="Titre4Car"/>
    <w:uiPriority w:val="9"/>
    <w:unhideWhenUsed/>
    <w:qFormat/>
    <w:rsid w:val="00F371E4"/>
    <w:pPr>
      <w:keepNext/>
      <w:keepLines/>
      <w:numPr>
        <w:ilvl w:val="3"/>
        <w:numId w:val="1"/>
      </w:numPr>
      <w:spacing w:before="120" w:after="120"/>
      <w:outlineLvl w:val="3"/>
    </w:pPr>
    <w:rPr>
      <w:rFonts w:eastAsiaTheme="majorEastAsia" w:cstheme="majorBidi"/>
      <w:b/>
      <w:bCs/>
      <w:i/>
      <w:iCs/>
      <w:color w:val="000000" w:themeColor="text1"/>
    </w:rPr>
  </w:style>
  <w:style w:type="paragraph" w:styleId="Titre5">
    <w:name w:val="heading 5"/>
    <w:basedOn w:val="Normal"/>
    <w:next w:val="Normal"/>
    <w:link w:val="Titre5Car"/>
    <w:uiPriority w:val="9"/>
    <w:semiHidden/>
    <w:unhideWhenUsed/>
    <w:qFormat/>
    <w:rsid w:val="00B975A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975A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975A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975A5"/>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B975A5"/>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371E4"/>
    <w:rPr>
      <w:rFonts w:ascii="Abadi MT Condensed Extra Bold" w:eastAsiaTheme="majorEastAsia" w:hAnsi="Abadi MT Condensed Extra Bold" w:cstheme="majorBidi"/>
      <w:b/>
      <w:bCs/>
      <w:color w:val="000000" w:themeColor="text1"/>
      <w:sz w:val="32"/>
      <w:szCs w:val="32"/>
      <w:lang w:eastAsia="fr-FR"/>
    </w:rPr>
  </w:style>
  <w:style w:type="character" w:customStyle="1" w:styleId="Titre2Car">
    <w:name w:val="Titre 2 Car"/>
    <w:basedOn w:val="Policepardfaut"/>
    <w:link w:val="Titre2"/>
    <w:uiPriority w:val="9"/>
    <w:rsid w:val="00F81451"/>
    <w:rPr>
      <w:rFonts w:ascii="Abadi MT Condensed Light" w:eastAsiaTheme="majorEastAsia" w:hAnsi="Abadi MT Condensed Light" w:cstheme="majorBidi"/>
      <w:b/>
      <w:bCs/>
      <w:color w:val="000000" w:themeColor="text1"/>
      <w:sz w:val="28"/>
      <w:szCs w:val="26"/>
      <w:lang w:eastAsia="fr-FR"/>
    </w:rPr>
  </w:style>
  <w:style w:type="character" w:customStyle="1" w:styleId="Titre3Car">
    <w:name w:val="Titre 3 Car"/>
    <w:basedOn w:val="Policepardfaut"/>
    <w:link w:val="Titre3"/>
    <w:uiPriority w:val="9"/>
    <w:rsid w:val="00F371E4"/>
    <w:rPr>
      <w:rFonts w:ascii="Abadi MT Condensed Light" w:eastAsiaTheme="majorEastAsia" w:hAnsi="Abadi MT Condensed Light" w:cstheme="majorBidi"/>
      <w:b/>
      <w:bCs/>
      <w:color w:val="000000" w:themeColor="text1"/>
      <w:sz w:val="24"/>
      <w:szCs w:val="24"/>
      <w:lang w:eastAsia="fr-FR"/>
    </w:rPr>
  </w:style>
  <w:style w:type="character" w:customStyle="1" w:styleId="Titre4Car">
    <w:name w:val="Titre 4 Car"/>
    <w:basedOn w:val="Policepardfaut"/>
    <w:link w:val="Titre4"/>
    <w:uiPriority w:val="9"/>
    <w:rsid w:val="00F371E4"/>
    <w:rPr>
      <w:rFonts w:ascii="Candara" w:eastAsiaTheme="majorEastAsia" w:hAnsi="Candara" w:cstheme="majorBidi"/>
      <w:b/>
      <w:bCs/>
      <w:i/>
      <w:iCs/>
      <w:color w:val="000000" w:themeColor="text1"/>
      <w:sz w:val="22"/>
      <w:szCs w:val="24"/>
      <w:lang w:eastAsia="fr-FR"/>
    </w:rPr>
  </w:style>
  <w:style w:type="character" w:customStyle="1" w:styleId="Titre5Car">
    <w:name w:val="Titre 5 Car"/>
    <w:basedOn w:val="Policepardfaut"/>
    <w:link w:val="Titre5"/>
    <w:uiPriority w:val="9"/>
    <w:semiHidden/>
    <w:rsid w:val="00B975A5"/>
    <w:rPr>
      <w:rFonts w:asciiTheme="majorHAnsi" w:eastAsiaTheme="majorEastAsia" w:hAnsiTheme="majorHAnsi" w:cstheme="majorBidi"/>
      <w:color w:val="243F60" w:themeColor="accent1" w:themeShade="7F"/>
      <w:sz w:val="22"/>
      <w:szCs w:val="24"/>
      <w:lang w:eastAsia="fr-FR"/>
    </w:rPr>
  </w:style>
  <w:style w:type="character" w:customStyle="1" w:styleId="Titre6Car">
    <w:name w:val="Titre 6 Car"/>
    <w:basedOn w:val="Policepardfaut"/>
    <w:link w:val="Titre6"/>
    <w:uiPriority w:val="9"/>
    <w:semiHidden/>
    <w:rsid w:val="00B975A5"/>
    <w:rPr>
      <w:rFonts w:asciiTheme="majorHAnsi" w:eastAsiaTheme="majorEastAsia" w:hAnsiTheme="majorHAnsi" w:cstheme="majorBidi"/>
      <w:i/>
      <w:iCs/>
      <w:color w:val="243F60" w:themeColor="accent1" w:themeShade="7F"/>
      <w:sz w:val="22"/>
      <w:szCs w:val="24"/>
      <w:lang w:eastAsia="fr-FR"/>
    </w:rPr>
  </w:style>
  <w:style w:type="character" w:customStyle="1" w:styleId="Titre7Car">
    <w:name w:val="Titre 7 Car"/>
    <w:basedOn w:val="Policepardfaut"/>
    <w:link w:val="Titre7"/>
    <w:uiPriority w:val="9"/>
    <w:semiHidden/>
    <w:rsid w:val="00B975A5"/>
    <w:rPr>
      <w:rFonts w:asciiTheme="majorHAnsi" w:eastAsiaTheme="majorEastAsia" w:hAnsiTheme="majorHAnsi" w:cstheme="majorBidi"/>
      <w:i/>
      <w:iCs/>
      <w:color w:val="404040" w:themeColor="text1" w:themeTint="BF"/>
      <w:sz w:val="22"/>
      <w:szCs w:val="24"/>
      <w:lang w:eastAsia="fr-FR"/>
    </w:rPr>
  </w:style>
  <w:style w:type="character" w:customStyle="1" w:styleId="Titre8Car">
    <w:name w:val="Titre 8 Car"/>
    <w:basedOn w:val="Policepardfaut"/>
    <w:link w:val="Titre8"/>
    <w:uiPriority w:val="9"/>
    <w:semiHidden/>
    <w:rsid w:val="00B975A5"/>
    <w:rPr>
      <w:rFonts w:asciiTheme="majorHAnsi" w:eastAsiaTheme="majorEastAsia" w:hAnsiTheme="majorHAnsi" w:cstheme="majorBidi"/>
      <w:color w:val="404040" w:themeColor="text1" w:themeTint="BF"/>
      <w:sz w:val="22"/>
      <w:lang w:eastAsia="fr-FR"/>
    </w:rPr>
  </w:style>
  <w:style w:type="character" w:customStyle="1" w:styleId="Titre9Car">
    <w:name w:val="Titre 9 Car"/>
    <w:basedOn w:val="Policepardfaut"/>
    <w:link w:val="Titre9"/>
    <w:uiPriority w:val="9"/>
    <w:semiHidden/>
    <w:rsid w:val="00B975A5"/>
    <w:rPr>
      <w:rFonts w:asciiTheme="majorHAnsi" w:eastAsiaTheme="majorEastAsia" w:hAnsiTheme="majorHAnsi" w:cstheme="majorBidi"/>
      <w:i/>
      <w:iCs/>
      <w:color w:val="404040" w:themeColor="text1" w:themeTint="BF"/>
      <w:sz w:val="22"/>
      <w:lang w:eastAsia="fr-FR"/>
    </w:rPr>
  </w:style>
  <w:style w:type="character" w:styleId="Marquedannotation">
    <w:name w:val="annotation reference"/>
    <w:basedOn w:val="Policepardfaut"/>
    <w:uiPriority w:val="99"/>
    <w:semiHidden/>
    <w:unhideWhenUsed/>
    <w:rsid w:val="0026765E"/>
    <w:rPr>
      <w:sz w:val="18"/>
      <w:szCs w:val="18"/>
    </w:rPr>
  </w:style>
  <w:style w:type="paragraph" w:styleId="Commentaire">
    <w:name w:val="annotation text"/>
    <w:basedOn w:val="Normal"/>
    <w:link w:val="CommentaireCar"/>
    <w:uiPriority w:val="99"/>
    <w:semiHidden/>
    <w:unhideWhenUsed/>
    <w:rsid w:val="0026765E"/>
  </w:style>
  <w:style w:type="character" w:customStyle="1" w:styleId="CommentaireCar">
    <w:name w:val="Commentaire Car"/>
    <w:basedOn w:val="Policepardfaut"/>
    <w:link w:val="Commentaire"/>
    <w:uiPriority w:val="99"/>
    <w:semiHidden/>
    <w:rsid w:val="0026765E"/>
    <w:rPr>
      <w:sz w:val="24"/>
      <w:szCs w:val="24"/>
      <w:lang w:eastAsia="fr-FR"/>
    </w:rPr>
  </w:style>
  <w:style w:type="paragraph" w:styleId="Objetducommentaire">
    <w:name w:val="annotation subject"/>
    <w:basedOn w:val="Commentaire"/>
    <w:next w:val="Commentaire"/>
    <w:link w:val="ObjetducommentaireCar"/>
    <w:uiPriority w:val="99"/>
    <w:semiHidden/>
    <w:unhideWhenUsed/>
    <w:rsid w:val="0026765E"/>
    <w:rPr>
      <w:b/>
      <w:bCs/>
      <w:szCs w:val="20"/>
    </w:rPr>
  </w:style>
  <w:style w:type="character" w:customStyle="1" w:styleId="ObjetducommentaireCar">
    <w:name w:val="Objet du commentaire Car"/>
    <w:basedOn w:val="CommentaireCar"/>
    <w:link w:val="Objetducommentaire"/>
    <w:uiPriority w:val="99"/>
    <w:semiHidden/>
    <w:rsid w:val="0026765E"/>
    <w:rPr>
      <w:b/>
      <w:bCs/>
      <w:sz w:val="24"/>
      <w:szCs w:val="24"/>
      <w:lang w:eastAsia="fr-FR"/>
    </w:rPr>
  </w:style>
  <w:style w:type="paragraph" w:styleId="Textedebulles">
    <w:name w:val="Balloon Text"/>
    <w:basedOn w:val="Normal"/>
    <w:link w:val="TextedebullesCar"/>
    <w:uiPriority w:val="99"/>
    <w:semiHidden/>
    <w:unhideWhenUsed/>
    <w:rsid w:val="0026765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6765E"/>
    <w:rPr>
      <w:rFonts w:ascii="Lucida Grande" w:hAnsi="Lucida Grande" w:cs="Lucida Grande"/>
      <w:sz w:val="18"/>
      <w:szCs w:val="18"/>
      <w:lang w:eastAsia="fr-FR"/>
    </w:rPr>
  </w:style>
  <w:style w:type="paragraph" w:customStyle="1" w:styleId="Corpsde">
    <w:name w:val="Corps de"/>
    <w:basedOn w:val="Normal"/>
    <w:uiPriority w:val="99"/>
    <w:rsid w:val="00404265"/>
    <w:rPr>
      <w:rFonts w:eastAsia="Cambria"/>
      <w:lang w:val="en-GB" w:eastAsia="en-US"/>
    </w:rPr>
  </w:style>
  <w:style w:type="paragraph" w:styleId="Explorateurdedocument">
    <w:name w:val="Document Map"/>
    <w:basedOn w:val="Normal"/>
    <w:link w:val="ExplorateurdedocumentCar"/>
    <w:uiPriority w:val="99"/>
    <w:semiHidden/>
    <w:unhideWhenUsed/>
    <w:rsid w:val="004B32C7"/>
    <w:rPr>
      <w:rFonts w:ascii="Lucida Grande" w:hAnsi="Lucida Grande" w:cs="Lucida Grande"/>
    </w:rPr>
  </w:style>
  <w:style w:type="character" w:customStyle="1" w:styleId="ExplorateurdedocumentCar">
    <w:name w:val="Explorateur de document Car"/>
    <w:basedOn w:val="Policepardfaut"/>
    <w:link w:val="Explorateurdedocument"/>
    <w:uiPriority w:val="99"/>
    <w:semiHidden/>
    <w:rsid w:val="004B32C7"/>
    <w:rPr>
      <w:rFonts w:ascii="Lucida Grande" w:hAnsi="Lucida Grande" w:cs="Lucida Grande"/>
      <w:sz w:val="24"/>
      <w:szCs w:val="24"/>
      <w:lang w:eastAsia="fr-FR"/>
    </w:rPr>
  </w:style>
  <w:style w:type="character" w:styleId="Lienhypertexte">
    <w:name w:val="Hyperlink"/>
    <w:basedOn w:val="Policepardfaut"/>
    <w:uiPriority w:val="99"/>
    <w:unhideWhenUsed/>
    <w:rsid w:val="00E54387"/>
    <w:rPr>
      <w:color w:val="0000FF" w:themeColor="hyperlink"/>
      <w:u w:val="single"/>
    </w:rPr>
  </w:style>
  <w:style w:type="character" w:styleId="Lienhypertextesuivi">
    <w:name w:val="FollowedHyperlink"/>
    <w:basedOn w:val="Policepardfaut"/>
    <w:uiPriority w:val="99"/>
    <w:semiHidden/>
    <w:unhideWhenUsed/>
    <w:rsid w:val="00E54387"/>
    <w:rPr>
      <w:color w:val="800080" w:themeColor="followedHyperlink"/>
      <w:u w:val="single"/>
    </w:rPr>
  </w:style>
  <w:style w:type="paragraph" w:customStyle="1" w:styleId="EndNoteBibliographyTitle">
    <w:name w:val="EndNote Bibliography Title"/>
    <w:basedOn w:val="Normal"/>
    <w:rsid w:val="00126544"/>
    <w:pPr>
      <w:jc w:val="center"/>
    </w:pPr>
    <w:rPr>
      <w:sz w:val="20"/>
    </w:rPr>
  </w:style>
  <w:style w:type="paragraph" w:customStyle="1" w:styleId="EndNoteBibliography">
    <w:name w:val="EndNote Bibliography"/>
    <w:basedOn w:val="Normal"/>
    <w:rsid w:val="00126544"/>
    <w:pPr>
      <w:spacing w:line="240" w:lineRule="auto"/>
    </w:pPr>
    <w:rPr>
      <w:sz w:val="20"/>
    </w:rPr>
  </w:style>
  <w:style w:type="paragraph" w:styleId="En-ttedetabledesmatires">
    <w:name w:val="TOC Heading"/>
    <w:basedOn w:val="Titre1"/>
    <w:next w:val="Normal"/>
    <w:uiPriority w:val="39"/>
    <w:unhideWhenUsed/>
    <w:qFormat/>
    <w:rsid w:val="00614D4E"/>
    <w:pPr>
      <w:numPr>
        <w:numId w:val="0"/>
      </w:numPr>
      <w:spacing w:line="276" w:lineRule="auto"/>
      <w:outlineLvl w:val="9"/>
    </w:pPr>
    <w:rPr>
      <w:color w:val="365F91" w:themeColor="accent1" w:themeShade="BF"/>
      <w:szCs w:val="28"/>
    </w:rPr>
  </w:style>
  <w:style w:type="paragraph" w:styleId="TM1">
    <w:name w:val="toc 1"/>
    <w:basedOn w:val="Normal"/>
    <w:next w:val="Normal"/>
    <w:autoRedefine/>
    <w:uiPriority w:val="39"/>
    <w:unhideWhenUsed/>
    <w:rsid w:val="00614D4E"/>
    <w:pPr>
      <w:spacing w:before="120"/>
      <w:jc w:val="left"/>
    </w:pPr>
    <w:rPr>
      <w:rFonts w:asciiTheme="majorHAnsi" w:hAnsiTheme="majorHAnsi"/>
      <w:b/>
      <w:color w:val="548DD4"/>
      <w:sz w:val="24"/>
    </w:rPr>
  </w:style>
  <w:style w:type="paragraph" w:styleId="TM2">
    <w:name w:val="toc 2"/>
    <w:basedOn w:val="Normal"/>
    <w:next w:val="Normal"/>
    <w:autoRedefine/>
    <w:uiPriority w:val="39"/>
    <w:unhideWhenUsed/>
    <w:rsid w:val="00614D4E"/>
    <w:pPr>
      <w:jc w:val="left"/>
    </w:pPr>
    <w:rPr>
      <w:rFonts w:asciiTheme="minorHAnsi" w:hAnsiTheme="minorHAnsi"/>
      <w:szCs w:val="22"/>
    </w:rPr>
  </w:style>
  <w:style w:type="paragraph" w:styleId="TM3">
    <w:name w:val="toc 3"/>
    <w:basedOn w:val="Normal"/>
    <w:next w:val="Normal"/>
    <w:autoRedefine/>
    <w:uiPriority w:val="39"/>
    <w:unhideWhenUsed/>
    <w:rsid w:val="00614D4E"/>
    <w:pPr>
      <w:ind w:left="200"/>
      <w:jc w:val="left"/>
    </w:pPr>
    <w:rPr>
      <w:rFonts w:asciiTheme="minorHAnsi" w:hAnsiTheme="minorHAnsi"/>
      <w:i/>
      <w:szCs w:val="22"/>
    </w:rPr>
  </w:style>
  <w:style w:type="paragraph" w:styleId="TM4">
    <w:name w:val="toc 4"/>
    <w:basedOn w:val="Normal"/>
    <w:next w:val="Normal"/>
    <w:autoRedefine/>
    <w:uiPriority w:val="39"/>
    <w:unhideWhenUsed/>
    <w:rsid w:val="00614D4E"/>
    <w:pPr>
      <w:pBdr>
        <w:between w:val="double" w:sz="6" w:space="0" w:color="auto"/>
      </w:pBdr>
      <w:ind w:left="400"/>
      <w:jc w:val="left"/>
    </w:pPr>
    <w:rPr>
      <w:rFonts w:asciiTheme="minorHAnsi" w:hAnsiTheme="minorHAnsi"/>
      <w:szCs w:val="20"/>
    </w:rPr>
  </w:style>
  <w:style w:type="paragraph" w:styleId="TM5">
    <w:name w:val="toc 5"/>
    <w:basedOn w:val="Normal"/>
    <w:next w:val="Normal"/>
    <w:autoRedefine/>
    <w:uiPriority w:val="39"/>
    <w:unhideWhenUsed/>
    <w:rsid w:val="00614D4E"/>
    <w:pPr>
      <w:pBdr>
        <w:between w:val="double" w:sz="6" w:space="0" w:color="auto"/>
      </w:pBdr>
      <w:ind w:left="600"/>
      <w:jc w:val="left"/>
    </w:pPr>
    <w:rPr>
      <w:rFonts w:asciiTheme="minorHAnsi" w:hAnsiTheme="minorHAnsi"/>
      <w:szCs w:val="20"/>
    </w:rPr>
  </w:style>
  <w:style w:type="paragraph" w:styleId="TM6">
    <w:name w:val="toc 6"/>
    <w:basedOn w:val="Normal"/>
    <w:next w:val="Normal"/>
    <w:autoRedefine/>
    <w:uiPriority w:val="39"/>
    <w:unhideWhenUsed/>
    <w:rsid w:val="00614D4E"/>
    <w:pPr>
      <w:pBdr>
        <w:between w:val="double" w:sz="6" w:space="0" w:color="auto"/>
      </w:pBdr>
      <w:ind w:left="800"/>
      <w:jc w:val="left"/>
    </w:pPr>
    <w:rPr>
      <w:rFonts w:asciiTheme="minorHAnsi" w:hAnsiTheme="minorHAnsi"/>
      <w:szCs w:val="20"/>
    </w:rPr>
  </w:style>
  <w:style w:type="paragraph" w:styleId="TM7">
    <w:name w:val="toc 7"/>
    <w:basedOn w:val="Normal"/>
    <w:next w:val="Normal"/>
    <w:autoRedefine/>
    <w:uiPriority w:val="39"/>
    <w:unhideWhenUsed/>
    <w:rsid w:val="00614D4E"/>
    <w:pPr>
      <w:pBdr>
        <w:between w:val="double" w:sz="6" w:space="0" w:color="auto"/>
      </w:pBdr>
      <w:ind w:left="1000"/>
      <w:jc w:val="left"/>
    </w:pPr>
    <w:rPr>
      <w:rFonts w:asciiTheme="minorHAnsi" w:hAnsiTheme="minorHAnsi"/>
      <w:szCs w:val="20"/>
    </w:rPr>
  </w:style>
  <w:style w:type="paragraph" w:styleId="TM8">
    <w:name w:val="toc 8"/>
    <w:basedOn w:val="Normal"/>
    <w:next w:val="Normal"/>
    <w:autoRedefine/>
    <w:uiPriority w:val="39"/>
    <w:unhideWhenUsed/>
    <w:rsid w:val="00614D4E"/>
    <w:pPr>
      <w:pBdr>
        <w:between w:val="double" w:sz="6" w:space="0" w:color="auto"/>
      </w:pBdr>
      <w:ind w:left="1200"/>
      <w:jc w:val="left"/>
    </w:pPr>
    <w:rPr>
      <w:rFonts w:asciiTheme="minorHAnsi" w:hAnsiTheme="minorHAnsi"/>
      <w:szCs w:val="20"/>
    </w:rPr>
  </w:style>
  <w:style w:type="paragraph" w:styleId="TM9">
    <w:name w:val="toc 9"/>
    <w:basedOn w:val="Normal"/>
    <w:next w:val="Normal"/>
    <w:autoRedefine/>
    <w:uiPriority w:val="39"/>
    <w:unhideWhenUsed/>
    <w:rsid w:val="00614D4E"/>
    <w:pPr>
      <w:pBdr>
        <w:between w:val="double" w:sz="6" w:space="0" w:color="auto"/>
      </w:pBdr>
      <w:ind w:left="1400"/>
      <w:jc w:val="left"/>
    </w:pPr>
    <w:rPr>
      <w:rFonts w:asciiTheme="minorHAnsi" w:hAnsiTheme="minorHAnsi"/>
      <w:szCs w:val="20"/>
    </w:rPr>
  </w:style>
  <w:style w:type="table" w:styleId="Grille">
    <w:name w:val="Table Grid"/>
    <w:basedOn w:val="TableauNormal"/>
    <w:rsid w:val="000605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4167C8"/>
    <w:pPr>
      <w:tabs>
        <w:tab w:val="center" w:pos="4536"/>
        <w:tab w:val="right" w:pos="9072"/>
      </w:tabs>
      <w:spacing w:line="240" w:lineRule="auto"/>
    </w:pPr>
  </w:style>
  <w:style w:type="character" w:customStyle="1" w:styleId="PieddepageCar">
    <w:name w:val="Pied de page Car"/>
    <w:basedOn w:val="Policepardfaut"/>
    <w:link w:val="Pieddepage"/>
    <w:uiPriority w:val="99"/>
    <w:rsid w:val="004167C8"/>
    <w:rPr>
      <w:rFonts w:ascii="Candara" w:hAnsi="Candara"/>
      <w:szCs w:val="24"/>
      <w:lang w:eastAsia="fr-FR"/>
    </w:rPr>
  </w:style>
  <w:style w:type="character" w:styleId="Numrodepage">
    <w:name w:val="page number"/>
    <w:basedOn w:val="Policepardfaut"/>
    <w:uiPriority w:val="99"/>
    <w:semiHidden/>
    <w:unhideWhenUsed/>
    <w:rsid w:val="004167C8"/>
  </w:style>
  <w:style w:type="paragraph" w:styleId="Textebrut">
    <w:name w:val="Plain Text"/>
    <w:basedOn w:val="Normal"/>
    <w:link w:val="TextebrutCar"/>
    <w:uiPriority w:val="99"/>
    <w:unhideWhenUsed/>
    <w:rsid w:val="00352564"/>
    <w:pPr>
      <w:spacing w:line="240" w:lineRule="auto"/>
      <w:jc w:val="left"/>
    </w:pPr>
    <w:rPr>
      <w:rFonts w:ascii="Courier" w:hAnsi="Courier"/>
      <w:sz w:val="21"/>
      <w:szCs w:val="21"/>
    </w:rPr>
  </w:style>
  <w:style w:type="character" w:customStyle="1" w:styleId="TextebrutCar">
    <w:name w:val="Texte brut Car"/>
    <w:basedOn w:val="Policepardfaut"/>
    <w:link w:val="Textebrut"/>
    <w:uiPriority w:val="99"/>
    <w:rsid w:val="00352564"/>
    <w:rPr>
      <w:rFonts w:ascii="Courier" w:hAnsi="Courier"/>
      <w:sz w:val="21"/>
      <w:szCs w:val="21"/>
      <w:lang w:eastAsia="fr-FR"/>
    </w:rPr>
  </w:style>
  <w:style w:type="paragraph" w:styleId="HTMLprformat">
    <w:name w:val="HTML Preformatted"/>
    <w:basedOn w:val="Normal"/>
    <w:link w:val="HTMLprformatCar"/>
    <w:uiPriority w:val="99"/>
    <w:unhideWhenUsed/>
    <w:rsid w:val="00AE3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hAnsi="Courier" w:cs="Courier"/>
      <w:szCs w:val="20"/>
    </w:rPr>
  </w:style>
  <w:style w:type="character" w:customStyle="1" w:styleId="HTMLprformatCar">
    <w:name w:val="HTML préformaté Car"/>
    <w:basedOn w:val="Policepardfaut"/>
    <w:link w:val="HTMLprformat"/>
    <w:uiPriority w:val="99"/>
    <w:rsid w:val="00AE3E72"/>
    <w:rPr>
      <w:rFonts w:ascii="Courier" w:hAnsi="Courier" w:cs="Courier"/>
      <w:lang w:eastAsia="fr-FR"/>
    </w:rPr>
  </w:style>
  <w:style w:type="paragraph" w:customStyle="1" w:styleId="EndNoteCategoryHeading">
    <w:name w:val="EndNote Category Heading"/>
    <w:basedOn w:val="Normal"/>
    <w:rsid w:val="00A53299"/>
    <w:pPr>
      <w:spacing w:before="120" w:after="120"/>
      <w:jc w:val="left"/>
    </w:pPr>
    <w:rPr>
      <w:b/>
    </w:rPr>
  </w:style>
  <w:style w:type="paragraph" w:styleId="Notedebasdepage">
    <w:name w:val="footnote text"/>
    <w:basedOn w:val="Normal"/>
    <w:link w:val="NotedebasdepageCar"/>
    <w:uiPriority w:val="99"/>
    <w:unhideWhenUsed/>
    <w:rsid w:val="00CA6392"/>
    <w:pPr>
      <w:spacing w:line="240" w:lineRule="auto"/>
    </w:pPr>
    <w:rPr>
      <w:sz w:val="24"/>
    </w:rPr>
  </w:style>
  <w:style w:type="character" w:customStyle="1" w:styleId="NotedebasdepageCar">
    <w:name w:val="Note de bas de page Car"/>
    <w:basedOn w:val="Policepardfaut"/>
    <w:link w:val="Notedebasdepage"/>
    <w:uiPriority w:val="99"/>
    <w:rsid w:val="00CA6392"/>
    <w:rPr>
      <w:rFonts w:ascii="Candara" w:hAnsi="Candara"/>
      <w:sz w:val="24"/>
      <w:szCs w:val="24"/>
      <w:lang w:eastAsia="fr-FR"/>
    </w:rPr>
  </w:style>
  <w:style w:type="character" w:styleId="Marquenotebasdepage">
    <w:name w:val="footnote reference"/>
    <w:basedOn w:val="Policepardfaut"/>
    <w:uiPriority w:val="99"/>
    <w:unhideWhenUsed/>
    <w:rsid w:val="00CA6392"/>
    <w:rPr>
      <w:vertAlign w:val="superscript"/>
    </w:rPr>
  </w:style>
  <w:style w:type="paragraph" w:styleId="NormalWeb">
    <w:name w:val="Normal (Web)"/>
    <w:basedOn w:val="Normal"/>
    <w:uiPriority w:val="99"/>
    <w:unhideWhenUsed/>
    <w:rsid w:val="0098553D"/>
    <w:pPr>
      <w:spacing w:before="100" w:beforeAutospacing="1" w:after="100" w:afterAutospacing="1" w:line="240" w:lineRule="auto"/>
      <w:jc w:val="left"/>
    </w:pPr>
    <w:rPr>
      <w:rFonts w:ascii="Times" w:hAnsi="Times"/>
      <w:sz w:val="20"/>
      <w:szCs w:val="20"/>
    </w:rPr>
  </w:style>
  <w:style w:type="paragraph" w:customStyle="1" w:styleId="Texte">
    <w:name w:val="Texte"/>
    <w:basedOn w:val="Normal"/>
    <w:rsid w:val="003829A8"/>
    <w:pPr>
      <w:spacing w:after="240"/>
    </w:pPr>
    <w:rPr>
      <w:rFonts w:ascii="Times New Roman" w:eastAsia="Times New Roman" w:hAnsi="Times New Roman"/>
      <w:sz w:val="24"/>
      <w:szCs w:val="20"/>
      <w:lang w:eastAsia="en-US"/>
    </w:rPr>
  </w:style>
  <w:style w:type="paragraph" w:customStyle="1" w:styleId="1Auteur">
    <w:name w:val="1|Auteur"/>
    <w:basedOn w:val="Normal"/>
    <w:rsid w:val="003829A8"/>
    <w:pPr>
      <w:spacing w:before="120" w:line="240" w:lineRule="auto"/>
      <w:jc w:val="center"/>
    </w:pPr>
    <w:rPr>
      <w:rFonts w:ascii="Arial" w:eastAsia="Times New Roman" w:hAnsi="Arial" w:cs="Arial"/>
      <w:b/>
      <w:bCs/>
      <w:sz w:val="36"/>
      <w:szCs w:val="36"/>
      <w:lang w:eastAsia="en-US"/>
    </w:rPr>
  </w:style>
  <w:style w:type="paragraph" w:customStyle="1" w:styleId="1Depot">
    <w:name w:val="1|Depot"/>
    <w:basedOn w:val="Normal"/>
    <w:link w:val="1DepotCar"/>
    <w:rsid w:val="003829A8"/>
    <w:pPr>
      <w:spacing w:line="240" w:lineRule="auto"/>
      <w:jc w:val="center"/>
    </w:pPr>
    <w:rPr>
      <w:rFonts w:ascii="Arial" w:eastAsia="Times New Roman" w:hAnsi="Arial" w:cs="Arial"/>
      <w:b/>
      <w:bCs/>
      <w:szCs w:val="22"/>
      <w:lang w:eastAsia="en-US"/>
    </w:rPr>
  </w:style>
  <w:style w:type="paragraph" w:customStyle="1" w:styleId="1Dept">
    <w:name w:val="1|Dept"/>
    <w:basedOn w:val="Normal"/>
    <w:rsid w:val="003829A8"/>
    <w:pPr>
      <w:spacing w:before="120" w:after="120" w:line="240" w:lineRule="auto"/>
      <w:jc w:val="center"/>
    </w:pPr>
    <w:rPr>
      <w:rFonts w:ascii="Arial" w:eastAsia="Times New Roman" w:hAnsi="Arial" w:cs="Arial"/>
      <w:b/>
      <w:bCs/>
      <w:sz w:val="28"/>
      <w:szCs w:val="28"/>
      <w:lang w:eastAsia="en-US"/>
    </w:rPr>
  </w:style>
  <w:style w:type="paragraph" w:customStyle="1" w:styleId="1Grade">
    <w:name w:val="1|Grade"/>
    <w:basedOn w:val="Normal"/>
    <w:link w:val="1GradeCar"/>
    <w:rsid w:val="003829A8"/>
    <w:pPr>
      <w:spacing w:before="120" w:after="120" w:line="240" w:lineRule="auto"/>
      <w:jc w:val="center"/>
    </w:pPr>
    <w:rPr>
      <w:rFonts w:ascii="Arial" w:eastAsia="Times New Roman" w:hAnsi="Arial" w:cs="Arial"/>
      <w:b/>
      <w:bCs/>
      <w:sz w:val="52"/>
      <w:szCs w:val="52"/>
      <w:lang w:eastAsia="en-US"/>
    </w:rPr>
  </w:style>
  <w:style w:type="paragraph" w:customStyle="1" w:styleId="1Jury">
    <w:name w:val="1|Jury"/>
    <w:basedOn w:val="Normal"/>
    <w:link w:val="1JuryCar"/>
    <w:rsid w:val="003829A8"/>
    <w:pPr>
      <w:tabs>
        <w:tab w:val="left" w:pos="4140"/>
      </w:tabs>
      <w:spacing w:line="240" w:lineRule="auto"/>
      <w:ind w:left="550"/>
    </w:pPr>
    <w:rPr>
      <w:rFonts w:ascii="Arial" w:eastAsia="Times New Roman" w:hAnsi="Arial" w:cs="Arial"/>
      <w:b/>
      <w:bCs/>
      <w:szCs w:val="22"/>
      <w:lang w:eastAsia="en-US"/>
    </w:rPr>
  </w:style>
  <w:style w:type="paragraph" w:customStyle="1" w:styleId="1TitreThese">
    <w:name w:val="1|TitreThese"/>
    <w:basedOn w:val="Normal"/>
    <w:rsid w:val="003829A8"/>
    <w:pPr>
      <w:tabs>
        <w:tab w:val="center" w:pos="4680"/>
      </w:tabs>
      <w:spacing w:before="120" w:after="120" w:line="240" w:lineRule="auto"/>
      <w:jc w:val="center"/>
    </w:pPr>
    <w:rPr>
      <w:rFonts w:ascii="Times New Roman" w:eastAsia="Times New Roman" w:hAnsi="Times New Roman"/>
      <w:b/>
      <w:bCs/>
      <w:sz w:val="44"/>
      <w:szCs w:val="44"/>
      <w:lang w:eastAsia="en-US"/>
    </w:rPr>
  </w:style>
  <w:style w:type="paragraph" w:customStyle="1" w:styleId="1Universite">
    <w:name w:val="1|Universite"/>
    <w:basedOn w:val="Normal"/>
    <w:rsid w:val="003829A8"/>
    <w:pPr>
      <w:spacing w:before="120" w:after="120" w:line="600" w:lineRule="exact"/>
      <w:jc w:val="center"/>
    </w:pPr>
    <w:rPr>
      <w:rFonts w:ascii="Arial" w:eastAsia="Times New Roman" w:hAnsi="Arial" w:cs="Arial"/>
      <w:b/>
      <w:bCs/>
      <w:sz w:val="40"/>
      <w:szCs w:val="40"/>
      <w:lang w:eastAsia="en-US"/>
    </w:rPr>
  </w:style>
  <w:style w:type="paragraph" w:customStyle="1" w:styleId="1EcoleDoct">
    <w:name w:val="1|EcoleDoct"/>
    <w:basedOn w:val="Normal"/>
    <w:next w:val="Texte"/>
    <w:rsid w:val="003829A8"/>
    <w:pPr>
      <w:spacing w:before="120" w:after="120" w:line="240" w:lineRule="auto"/>
      <w:jc w:val="center"/>
    </w:pPr>
    <w:rPr>
      <w:rFonts w:ascii="Arial" w:eastAsia="Times New Roman" w:hAnsi="Arial" w:cs="Arial"/>
      <w:b/>
      <w:bCs/>
      <w:i/>
      <w:iCs/>
      <w:sz w:val="28"/>
      <w:szCs w:val="28"/>
      <w:lang w:eastAsia="en-US"/>
    </w:rPr>
  </w:style>
  <w:style w:type="paragraph" w:customStyle="1" w:styleId="1TitreFront">
    <w:name w:val="1|TitreFront"/>
    <w:basedOn w:val="Normal"/>
    <w:rsid w:val="003829A8"/>
    <w:rPr>
      <w:rFonts w:ascii="Times New Roman" w:eastAsia="Times New Roman" w:hAnsi="Times New Roman"/>
      <w:sz w:val="36"/>
      <w:szCs w:val="20"/>
      <w:lang w:eastAsia="en-US"/>
    </w:rPr>
  </w:style>
  <w:style w:type="paragraph" w:customStyle="1" w:styleId="1Discipline">
    <w:name w:val="1|Discipline"/>
    <w:basedOn w:val="Normal"/>
    <w:link w:val="1DisciplineCar"/>
    <w:rsid w:val="003829A8"/>
    <w:pPr>
      <w:spacing w:before="120" w:after="120" w:line="240" w:lineRule="auto"/>
      <w:jc w:val="center"/>
    </w:pPr>
    <w:rPr>
      <w:rFonts w:ascii="Arial" w:eastAsia="Times New Roman" w:hAnsi="Arial" w:cs="Arial"/>
      <w:sz w:val="28"/>
      <w:szCs w:val="28"/>
      <w:lang w:eastAsia="en-US"/>
    </w:rPr>
  </w:style>
  <w:style w:type="paragraph" w:customStyle="1" w:styleId="1SousGrade">
    <w:name w:val="1|SousGrade"/>
    <w:basedOn w:val="Normal"/>
    <w:link w:val="1SousGradeCar"/>
    <w:rsid w:val="003829A8"/>
    <w:pPr>
      <w:spacing w:line="240" w:lineRule="auto"/>
      <w:jc w:val="center"/>
    </w:pPr>
    <w:rPr>
      <w:rFonts w:ascii="Arial" w:eastAsia="Times New Roman" w:hAnsi="Arial" w:cs="Arial"/>
      <w:b/>
      <w:bCs/>
      <w:sz w:val="28"/>
      <w:szCs w:val="28"/>
      <w:lang w:eastAsia="en-US"/>
    </w:rPr>
  </w:style>
  <w:style w:type="character" w:customStyle="1" w:styleId="1GradeCar">
    <w:name w:val="1|Grade Car"/>
    <w:basedOn w:val="Policepardfaut"/>
    <w:link w:val="1Grade"/>
    <w:rsid w:val="003829A8"/>
    <w:rPr>
      <w:rFonts w:ascii="Arial" w:eastAsia="Times New Roman" w:hAnsi="Arial" w:cs="Arial"/>
      <w:b/>
      <w:bCs/>
      <w:sz w:val="52"/>
      <w:szCs w:val="52"/>
      <w:lang w:eastAsia="en-US"/>
    </w:rPr>
  </w:style>
  <w:style w:type="character" w:customStyle="1" w:styleId="1DepotCar">
    <w:name w:val="1|Depot Car"/>
    <w:basedOn w:val="Policepardfaut"/>
    <w:link w:val="1Depot"/>
    <w:rsid w:val="003829A8"/>
    <w:rPr>
      <w:rFonts w:ascii="Arial" w:eastAsia="Times New Roman" w:hAnsi="Arial" w:cs="Arial"/>
      <w:b/>
      <w:bCs/>
      <w:sz w:val="22"/>
      <w:szCs w:val="22"/>
      <w:lang w:eastAsia="en-US"/>
    </w:rPr>
  </w:style>
  <w:style w:type="character" w:customStyle="1" w:styleId="1SousGradeCar">
    <w:name w:val="1|SousGrade Car"/>
    <w:basedOn w:val="Policepardfaut"/>
    <w:link w:val="1SousGrade"/>
    <w:rsid w:val="003829A8"/>
    <w:rPr>
      <w:rFonts w:ascii="Arial" w:eastAsia="Times New Roman" w:hAnsi="Arial" w:cs="Arial"/>
      <w:b/>
      <w:bCs/>
      <w:sz w:val="28"/>
      <w:szCs w:val="28"/>
      <w:lang w:eastAsia="en-US"/>
    </w:rPr>
  </w:style>
  <w:style w:type="character" w:customStyle="1" w:styleId="1DisciplineCar">
    <w:name w:val="1|Discipline Car"/>
    <w:basedOn w:val="Policepardfaut"/>
    <w:link w:val="1Discipline"/>
    <w:rsid w:val="003829A8"/>
    <w:rPr>
      <w:rFonts w:ascii="Arial" w:eastAsia="Times New Roman" w:hAnsi="Arial" w:cs="Arial"/>
      <w:sz w:val="28"/>
      <w:szCs w:val="28"/>
      <w:lang w:eastAsia="en-US"/>
    </w:rPr>
  </w:style>
  <w:style w:type="character" w:customStyle="1" w:styleId="1JuryCar">
    <w:name w:val="1|Jury Car"/>
    <w:basedOn w:val="Policepardfaut"/>
    <w:link w:val="1Jury"/>
    <w:rsid w:val="003829A8"/>
    <w:rPr>
      <w:rFonts w:ascii="Arial" w:eastAsia="Times New Roman" w:hAnsi="Arial" w:cs="Arial"/>
      <w:b/>
      <w:bCs/>
      <w:sz w:val="22"/>
      <w:szCs w:val="22"/>
      <w:lang w:eastAsia="en-US"/>
    </w:rPr>
  </w:style>
  <w:style w:type="paragraph" w:styleId="En-tte">
    <w:name w:val="header"/>
    <w:basedOn w:val="Normal"/>
    <w:link w:val="En-tteCar"/>
    <w:uiPriority w:val="99"/>
    <w:unhideWhenUsed/>
    <w:rsid w:val="00F33FB3"/>
    <w:pPr>
      <w:tabs>
        <w:tab w:val="center" w:pos="4536"/>
        <w:tab w:val="right" w:pos="9072"/>
      </w:tabs>
      <w:spacing w:line="240" w:lineRule="auto"/>
    </w:pPr>
  </w:style>
  <w:style w:type="character" w:customStyle="1" w:styleId="En-tteCar">
    <w:name w:val="En-tête Car"/>
    <w:basedOn w:val="Policepardfaut"/>
    <w:link w:val="En-tte"/>
    <w:uiPriority w:val="99"/>
    <w:rsid w:val="00F33FB3"/>
    <w:rPr>
      <w:rFonts w:ascii="Candara" w:hAnsi="Candara"/>
      <w:sz w:val="22"/>
      <w:szCs w:val="24"/>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711"/>
    <w:pPr>
      <w:spacing w:line="360" w:lineRule="auto"/>
      <w:jc w:val="both"/>
    </w:pPr>
    <w:rPr>
      <w:rFonts w:ascii="Candara" w:hAnsi="Candara"/>
      <w:sz w:val="22"/>
      <w:szCs w:val="24"/>
      <w:lang w:eastAsia="fr-FR"/>
    </w:rPr>
  </w:style>
  <w:style w:type="paragraph" w:styleId="Titre1">
    <w:name w:val="heading 1"/>
    <w:basedOn w:val="Normal"/>
    <w:next w:val="Normal"/>
    <w:link w:val="Titre1Car"/>
    <w:autoRedefine/>
    <w:uiPriority w:val="9"/>
    <w:qFormat/>
    <w:rsid w:val="00F371E4"/>
    <w:pPr>
      <w:keepNext/>
      <w:keepLines/>
      <w:numPr>
        <w:numId w:val="1"/>
      </w:numPr>
      <w:spacing w:before="360" w:after="120"/>
      <w:outlineLvl w:val="0"/>
    </w:pPr>
    <w:rPr>
      <w:rFonts w:ascii="Abadi MT Condensed Extra Bold" w:eastAsiaTheme="majorEastAsia" w:hAnsi="Abadi MT Condensed Extra Bold" w:cstheme="majorBidi"/>
      <w:b/>
      <w:bCs/>
      <w:color w:val="000000" w:themeColor="text1"/>
      <w:sz w:val="32"/>
      <w:szCs w:val="32"/>
    </w:rPr>
  </w:style>
  <w:style w:type="paragraph" w:styleId="Titre2">
    <w:name w:val="heading 2"/>
    <w:basedOn w:val="Normal"/>
    <w:next w:val="Normal"/>
    <w:link w:val="Titre2Car"/>
    <w:autoRedefine/>
    <w:uiPriority w:val="9"/>
    <w:unhideWhenUsed/>
    <w:qFormat/>
    <w:rsid w:val="00F81451"/>
    <w:pPr>
      <w:keepNext/>
      <w:keepLines/>
      <w:numPr>
        <w:ilvl w:val="1"/>
        <w:numId w:val="1"/>
      </w:numPr>
      <w:spacing w:before="360" w:after="120"/>
      <w:outlineLvl w:val="1"/>
    </w:pPr>
    <w:rPr>
      <w:rFonts w:ascii="Abadi MT Condensed Light" w:eastAsiaTheme="majorEastAsia" w:hAnsi="Abadi MT Condensed Light" w:cstheme="majorBidi"/>
      <w:b/>
      <w:bCs/>
      <w:color w:val="000000" w:themeColor="text1"/>
      <w:sz w:val="28"/>
      <w:szCs w:val="26"/>
    </w:rPr>
  </w:style>
  <w:style w:type="paragraph" w:styleId="Titre3">
    <w:name w:val="heading 3"/>
    <w:basedOn w:val="Normal"/>
    <w:next w:val="Normal"/>
    <w:link w:val="Titre3Car"/>
    <w:autoRedefine/>
    <w:uiPriority w:val="9"/>
    <w:unhideWhenUsed/>
    <w:qFormat/>
    <w:rsid w:val="00F371E4"/>
    <w:pPr>
      <w:keepNext/>
      <w:keepLines/>
      <w:numPr>
        <w:ilvl w:val="2"/>
        <w:numId w:val="1"/>
      </w:numPr>
      <w:spacing w:before="200" w:after="200"/>
      <w:outlineLvl w:val="2"/>
    </w:pPr>
    <w:rPr>
      <w:rFonts w:ascii="Abadi MT Condensed Light" w:eastAsiaTheme="majorEastAsia" w:hAnsi="Abadi MT Condensed Light" w:cstheme="majorBidi"/>
      <w:b/>
      <w:bCs/>
      <w:color w:val="000000" w:themeColor="text1"/>
      <w:sz w:val="24"/>
    </w:rPr>
  </w:style>
  <w:style w:type="paragraph" w:styleId="Titre4">
    <w:name w:val="heading 4"/>
    <w:basedOn w:val="Normal"/>
    <w:next w:val="Normal"/>
    <w:link w:val="Titre4Car"/>
    <w:uiPriority w:val="9"/>
    <w:unhideWhenUsed/>
    <w:qFormat/>
    <w:rsid w:val="00F371E4"/>
    <w:pPr>
      <w:keepNext/>
      <w:keepLines/>
      <w:numPr>
        <w:ilvl w:val="3"/>
        <w:numId w:val="1"/>
      </w:numPr>
      <w:spacing w:before="120" w:after="120"/>
      <w:outlineLvl w:val="3"/>
    </w:pPr>
    <w:rPr>
      <w:rFonts w:eastAsiaTheme="majorEastAsia" w:cstheme="majorBidi"/>
      <w:b/>
      <w:bCs/>
      <w:i/>
      <w:iCs/>
      <w:color w:val="000000" w:themeColor="text1"/>
    </w:rPr>
  </w:style>
  <w:style w:type="paragraph" w:styleId="Titre5">
    <w:name w:val="heading 5"/>
    <w:basedOn w:val="Normal"/>
    <w:next w:val="Normal"/>
    <w:link w:val="Titre5Car"/>
    <w:uiPriority w:val="9"/>
    <w:semiHidden/>
    <w:unhideWhenUsed/>
    <w:qFormat/>
    <w:rsid w:val="00B975A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975A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975A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975A5"/>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B975A5"/>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371E4"/>
    <w:rPr>
      <w:rFonts w:ascii="Abadi MT Condensed Extra Bold" w:eastAsiaTheme="majorEastAsia" w:hAnsi="Abadi MT Condensed Extra Bold" w:cstheme="majorBidi"/>
      <w:b/>
      <w:bCs/>
      <w:color w:val="000000" w:themeColor="text1"/>
      <w:sz w:val="32"/>
      <w:szCs w:val="32"/>
      <w:lang w:eastAsia="fr-FR"/>
    </w:rPr>
  </w:style>
  <w:style w:type="character" w:customStyle="1" w:styleId="Titre2Car">
    <w:name w:val="Titre 2 Car"/>
    <w:basedOn w:val="Policepardfaut"/>
    <w:link w:val="Titre2"/>
    <w:uiPriority w:val="9"/>
    <w:rsid w:val="00F81451"/>
    <w:rPr>
      <w:rFonts w:ascii="Abadi MT Condensed Light" w:eastAsiaTheme="majorEastAsia" w:hAnsi="Abadi MT Condensed Light" w:cstheme="majorBidi"/>
      <w:b/>
      <w:bCs/>
      <w:color w:val="000000" w:themeColor="text1"/>
      <w:sz w:val="28"/>
      <w:szCs w:val="26"/>
      <w:lang w:eastAsia="fr-FR"/>
    </w:rPr>
  </w:style>
  <w:style w:type="character" w:customStyle="1" w:styleId="Titre3Car">
    <w:name w:val="Titre 3 Car"/>
    <w:basedOn w:val="Policepardfaut"/>
    <w:link w:val="Titre3"/>
    <w:uiPriority w:val="9"/>
    <w:rsid w:val="00F371E4"/>
    <w:rPr>
      <w:rFonts w:ascii="Abadi MT Condensed Light" w:eastAsiaTheme="majorEastAsia" w:hAnsi="Abadi MT Condensed Light" w:cstheme="majorBidi"/>
      <w:b/>
      <w:bCs/>
      <w:color w:val="000000" w:themeColor="text1"/>
      <w:sz w:val="24"/>
      <w:szCs w:val="24"/>
      <w:lang w:eastAsia="fr-FR"/>
    </w:rPr>
  </w:style>
  <w:style w:type="character" w:customStyle="1" w:styleId="Titre4Car">
    <w:name w:val="Titre 4 Car"/>
    <w:basedOn w:val="Policepardfaut"/>
    <w:link w:val="Titre4"/>
    <w:uiPriority w:val="9"/>
    <w:rsid w:val="00F371E4"/>
    <w:rPr>
      <w:rFonts w:ascii="Candara" w:eastAsiaTheme="majorEastAsia" w:hAnsi="Candara" w:cstheme="majorBidi"/>
      <w:b/>
      <w:bCs/>
      <w:i/>
      <w:iCs/>
      <w:color w:val="000000" w:themeColor="text1"/>
      <w:sz w:val="22"/>
      <w:szCs w:val="24"/>
      <w:lang w:eastAsia="fr-FR"/>
    </w:rPr>
  </w:style>
  <w:style w:type="character" w:customStyle="1" w:styleId="Titre5Car">
    <w:name w:val="Titre 5 Car"/>
    <w:basedOn w:val="Policepardfaut"/>
    <w:link w:val="Titre5"/>
    <w:uiPriority w:val="9"/>
    <w:semiHidden/>
    <w:rsid w:val="00B975A5"/>
    <w:rPr>
      <w:rFonts w:asciiTheme="majorHAnsi" w:eastAsiaTheme="majorEastAsia" w:hAnsiTheme="majorHAnsi" w:cstheme="majorBidi"/>
      <w:color w:val="243F60" w:themeColor="accent1" w:themeShade="7F"/>
      <w:sz w:val="22"/>
      <w:szCs w:val="24"/>
      <w:lang w:eastAsia="fr-FR"/>
    </w:rPr>
  </w:style>
  <w:style w:type="character" w:customStyle="1" w:styleId="Titre6Car">
    <w:name w:val="Titre 6 Car"/>
    <w:basedOn w:val="Policepardfaut"/>
    <w:link w:val="Titre6"/>
    <w:uiPriority w:val="9"/>
    <w:semiHidden/>
    <w:rsid w:val="00B975A5"/>
    <w:rPr>
      <w:rFonts w:asciiTheme="majorHAnsi" w:eastAsiaTheme="majorEastAsia" w:hAnsiTheme="majorHAnsi" w:cstheme="majorBidi"/>
      <w:i/>
      <w:iCs/>
      <w:color w:val="243F60" w:themeColor="accent1" w:themeShade="7F"/>
      <w:sz w:val="22"/>
      <w:szCs w:val="24"/>
      <w:lang w:eastAsia="fr-FR"/>
    </w:rPr>
  </w:style>
  <w:style w:type="character" w:customStyle="1" w:styleId="Titre7Car">
    <w:name w:val="Titre 7 Car"/>
    <w:basedOn w:val="Policepardfaut"/>
    <w:link w:val="Titre7"/>
    <w:uiPriority w:val="9"/>
    <w:semiHidden/>
    <w:rsid w:val="00B975A5"/>
    <w:rPr>
      <w:rFonts w:asciiTheme="majorHAnsi" w:eastAsiaTheme="majorEastAsia" w:hAnsiTheme="majorHAnsi" w:cstheme="majorBidi"/>
      <w:i/>
      <w:iCs/>
      <w:color w:val="404040" w:themeColor="text1" w:themeTint="BF"/>
      <w:sz w:val="22"/>
      <w:szCs w:val="24"/>
      <w:lang w:eastAsia="fr-FR"/>
    </w:rPr>
  </w:style>
  <w:style w:type="character" w:customStyle="1" w:styleId="Titre8Car">
    <w:name w:val="Titre 8 Car"/>
    <w:basedOn w:val="Policepardfaut"/>
    <w:link w:val="Titre8"/>
    <w:uiPriority w:val="9"/>
    <w:semiHidden/>
    <w:rsid w:val="00B975A5"/>
    <w:rPr>
      <w:rFonts w:asciiTheme="majorHAnsi" w:eastAsiaTheme="majorEastAsia" w:hAnsiTheme="majorHAnsi" w:cstheme="majorBidi"/>
      <w:color w:val="404040" w:themeColor="text1" w:themeTint="BF"/>
      <w:sz w:val="22"/>
      <w:lang w:eastAsia="fr-FR"/>
    </w:rPr>
  </w:style>
  <w:style w:type="character" w:customStyle="1" w:styleId="Titre9Car">
    <w:name w:val="Titre 9 Car"/>
    <w:basedOn w:val="Policepardfaut"/>
    <w:link w:val="Titre9"/>
    <w:uiPriority w:val="9"/>
    <w:semiHidden/>
    <w:rsid w:val="00B975A5"/>
    <w:rPr>
      <w:rFonts w:asciiTheme="majorHAnsi" w:eastAsiaTheme="majorEastAsia" w:hAnsiTheme="majorHAnsi" w:cstheme="majorBidi"/>
      <w:i/>
      <w:iCs/>
      <w:color w:val="404040" w:themeColor="text1" w:themeTint="BF"/>
      <w:sz w:val="22"/>
      <w:lang w:eastAsia="fr-FR"/>
    </w:rPr>
  </w:style>
  <w:style w:type="character" w:styleId="Marquedannotation">
    <w:name w:val="annotation reference"/>
    <w:basedOn w:val="Policepardfaut"/>
    <w:uiPriority w:val="99"/>
    <w:semiHidden/>
    <w:unhideWhenUsed/>
    <w:rsid w:val="0026765E"/>
    <w:rPr>
      <w:sz w:val="18"/>
      <w:szCs w:val="18"/>
    </w:rPr>
  </w:style>
  <w:style w:type="paragraph" w:styleId="Commentaire">
    <w:name w:val="annotation text"/>
    <w:basedOn w:val="Normal"/>
    <w:link w:val="CommentaireCar"/>
    <w:uiPriority w:val="99"/>
    <w:semiHidden/>
    <w:unhideWhenUsed/>
    <w:rsid w:val="0026765E"/>
  </w:style>
  <w:style w:type="character" w:customStyle="1" w:styleId="CommentaireCar">
    <w:name w:val="Commentaire Car"/>
    <w:basedOn w:val="Policepardfaut"/>
    <w:link w:val="Commentaire"/>
    <w:uiPriority w:val="99"/>
    <w:semiHidden/>
    <w:rsid w:val="0026765E"/>
    <w:rPr>
      <w:sz w:val="24"/>
      <w:szCs w:val="24"/>
      <w:lang w:eastAsia="fr-FR"/>
    </w:rPr>
  </w:style>
  <w:style w:type="paragraph" w:styleId="Objetducommentaire">
    <w:name w:val="annotation subject"/>
    <w:basedOn w:val="Commentaire"/>
    <w:next w:val="Commentaire"/>
    <w:link w:val="ObjetducommentaireCar"/>
    <w:uiPriority w:val="99"/>
    <w:semiHidden/>
    <w:unhideWhenUsed/>
    <w:rsid w:val="0026765E"/>
    <w:rPr>
      <w:b/>
      <w:bCs/>
      <w:szCs w:val="20"/>
    </w:rPr>
  </w:style>
  <w:style w:type="character" w:customStyle="1" w:styleId="ObjetducommentaireCar">
    <w:name w:val="Objet du commentaire Car"/>
    <w:basedOn w:val="CommentaireCar"/>
    <w:link w:val="Objetducommentaire"/>
    <w:uiPriority w:val="99"/>
    <w:semiHidden/>
    <w:rsid w:val="0026765E"/>
    <w:rPr>
      <w:b/>
      <w:bCs/>
      <w:sz w:val="24"/>
      <w:szCs w:val="24"/>
      <w:lang w:eastAsia="fr-FR"/>
    </w:rPr>
  </w:style>
  <w:style w:type="paragraph" w:styleId="Textedebulles">
    <w:name w:val="Balloon Text"/>
    <w:basedOn w:val="Normal"/>
    <w:link w:val="TextedebullesCar"/>
    <w:uiPriority w:val="99"/>
    <w:semiHidden/>
    <w:unhideWhenUsed/>
    <w:rsid w:val="0026765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6765E"/>
    <w:rPr>
      <w:rFonts w:ascii="Lucida Grande" w:hAnsi="Lucida Grande" w:cs="Lucida Grande"/>
      <w:sz w:val="18"/>
      <w:szCs w:val="18"/>
      <w:lang w:eastAsia="fr-FR"/>
    </w:rPr>
  </w:style>
  <w:style w:type="paragraph" w:customStyle="1" w:styleId="Corpsde">
    <w:name w:val="Corps de"/>
    <w:basedOn w:val="Normal"/>
    <w:uiPriority w:val="99"/>
    <w:rsid w:val="00404265"/>
    <w:rPr>
      <w:rFonts w:eastAsia="Cambria"/>
      <w:lang w:val="en-GB" w:eastAsia="en-US"/>
    </w:rPr>
  </w:style>
  <w:style w:type="paragraph" w:styleId="Explorateurdedocument">
    <w:name w:val="Document Map"/>
    <w:basedOn w:val="Normal"/>
    <w:link w:val="ExplorateurdedocumentCar"/>
    <w:uiPriority w:val="99"/>
    <w:semiHidden/>
    <w:unhideWhenUsed/>
    <w:rsid w:val="004B32C7"/>
    <w:rPr>
      <w:rFonts w:ascii="Lucida Grande" w:hAnsi="Lucida Grande" w:cs="Lucida Grande"/>
    </w:rPr>
  </w:style>
  <w:style w:type="character" w:customStyle="1" w:styleId="ExplorateurdedocumentCar">
    <w:name w:val="Explorateur de document Car"/>
    <w:basedOn w:val="Policepardfaut"/>
    <w:link w:val="Explorateurdedocument"/>
    <w:uiPriority w:val="99"/>
    <w:semiHidden/>
    <w:rsid w:val="004B32C7"/>
    <w:rPr>
      <w:rFonts w:ascii="Lucida Grande" w:hAnsi="Lucida Grande" w:cs="Lucida Grande"/>
      <w:sz w:val="24"/>
      <w:szCs w:val="24"/>
      <w:lang w:eastAsia="fr-FR"/>
    </w:rPr>
  </w:style>
  <w:style w:type="character" w:styleId="Lienhypertexte">
    <w:name w:val="Hyperlink"/>
    <w:basedOn w:val="Policepardfaut"/>
    <w:uiPriority w:val="99"/>
    <w:unhideWhenUsed/>
    <w:rsid w:val="00E54387"/>
    <w:rPr>
      <w:color w:val="0000FF" w:themeColor="hyperlink"/>
      <w:u w:val="single"/>
    </w:rPr>
  </w:style>
  <w:style w:type="character" w:styleId="Lienhypertextesuivi">
    <w:name w:val="FollowedHyperlink"/>
    <w:basedOn w:val="Policepardfaut"/>
    <w:uiPriority w:val="99"/>
    <w:semiHidden/>
    <w:unhideWhenUsed/>
    <w:rsid w:val="00E54387"/>
    <w:rPr>
      <w:color w:val="800080" w:themeColor="followedHyperlink"/>
      <w:u w:val="single"/>
    </w:rPr>
  </w:style>
  <w:style w:type="paragraph" w:customStyle="1" w:styleId="EndNoteBibliographyTitle">
    <w:name w:val="EndNote Bibliography Title"/>
    <w:basedOn w:val="Normal"/>
    <w:rsid w:val="00126544"/>
    <w:pPr>
      <w:jc w:val="center"/>
    </w:pPr>
    <w:rPr>
      <w:sz w:val="20"/>
    </w:rPr>
  </w:style>
  <w:style w:type="paragraph" w:customStyle="1" w:styleId="EndNoteBibliography">
    <w:name w:val="EndNote Bibliography"/>
    <w:basedOn w:val="Normal"/>
    <w:rsid w:val="00126544"/>
    <w:pPr>
      <w:spacing w:line="240" w:lineRule="auto"/>
    </w:pPr>
    <w:rPr>
      <w:sz w:val="20"/>
    </w:rPr>
  </w:style>
  <w:style w:type="paragraph" w:styleId="En-ttedetabledesmatires">
    <w:name w:val="TOC Heading"/>
    <w:basedOn w:val="Titre1"/>
    <w:next w:val="Normal"/>
    <w:uiPriority w:val="39"/>
    <w:unhideWhenUsed/>
    <w:qFormat/>
    <w:rsid w:val="00614D4E"/>
    <w:pPr>
      <w:numPr>
        <w:numId w:val="0"/>
      </w:numPr>
      <w:spacing w:line="276" w:lineRule="auto"/>
      <w:outlineLvl w:val="9"/>
    </w:pPr>
    <w:rPr>
      <w:color w:val="365F91" w:themeColor="accent1" w:themeShade="BF"/>
      <w:szCs w:val="28"/>
    </w:rPr>
  </w:style>
  <w:style w:type="paragraph" w:styleId="TM1">
    <w:name w:val="toc 1"/>
    <w:basedOn w:val="Normal"/>
    <w:next w:val="Normal"/>
    <w:autoRedefine/>
    <w:uiPriority w:val="39"/>
    <w:unhideWhenUsed/>
    <w:rsid w:val="00614D4E"/>
    <w:pPr>
      <w:spacing w:before="120"/>
      <w:jc w:val="left"/>
    </w:pPr>
    <w:rPr>
      <w:rFonts w:asciiTheme="majorHAnsi" w:hAnsiTheme="majorHAnsi"/>
      <w:b/>
      <w:color w:val="548DD4"/>
      <w:sz w:val="24"/>
    </w:rPr>
  </w:style>
  <w:style w:type="paragraph" w:styleId="TM2">
    <w:name w:val="toc 2"/>
    <w:basedOn w:val="Normal"/>
    <w:next w:val="Normal"/>
    <w:autoRedefine/>
    <w:uiPriority w:val="39"/>
    <w:unhideWhenUsed/>
    <w:rsid w:val="00614D4E"/>
    <w:pPr>
      <w:jc w:val="left"/>
    </w:pPr>
    <w:rPr>
      <w:rFonts w:asciiTheme="minorHAnsi" w:hAnsiTheme="minorHAnsi"/>
      <w:szCs w:val="22"/>
    </w:rPr>
  </w:style>
  <w:style w:type="paragraph" w:styleId="TM3">
    <w:name w:val="toc 3"/>
    <w:basedOn w:val="Normal"/>
    <w:next w:val="Normal"/>
    <w:autoRedefine/>
    <w:uiPriority w:val="39"/>
    <w:unhideWhenUsed/>
    <w:rsid w:val="00614D4E"/>
    <w:pPr>
      <w:ind w:left="200"/>
      <w:jc w:val="left"/>
    </w:pPr>
    <w:rPr>
      <w:rFonts w:asciiTheme="minorHAnsi" w:hAnsiTheme="minorHAnsi"/>
      <w:i/>
      <w:szCs w:val="22"/>
    </w:rPr>
  </w:style>
  <w:style w:type="paragraph" w:styleId="TM4">
    <w:name w:val="toc 4"/>
    <w:basedOn w:val="Normal"/>
    <w:next w:val="Normal"/>
    <w:autoRedefine/>
    <w:uiPriority w:val="39"/>
    <w:unhideWhenUsed/>
    <w:rsid w:val="00614D4E"/>
    <w:pPr>
      <w:pBdr>
        <w:between w:val="double" w:sz="6" w:space="0" w:color="auto"/>
      </w:pBdr>
      <w:ind w:left="400"/>
      <w:jc w:val="left"/>
    </w:pPr>
    <w:rPr>
      <w:rFonts w:asciiTheme="minorHAnsi" w:hAnsiTheme="minorHAnsi"/>
      <w:szCs w:val="20"/>
    </w:rPr>
  </w:style>
  <w:style w:type="paragraph" w:styleId="TM5">
    <w:name w:val="toc 5"/>
    <w:basedOn w:val="Normal"/>
    <w:next w:val="Normal"/>
    <w:autoRedefine/>
    <w:uiPriority w:val="39"/>
    <w:unhideWhenUsed/>
    <w:rsid w:val="00614D4E"/>
    <w:pPr>
      <w:pBdr>
        <w:between w:val="double" w:sz="6" w:space="0" w:color="auto"/>
      </w:pBdr>
      <w:ind w:left="600"/>
      <w:jc w:val="left"/>
    </w:pPr>
    <w:rPr>
      <w:rFonts w:asciiTheme="minorHAnsi" w:hAnsiTheme="minorHAnsi"/>
      <w:szCs w:val="20"/>
    </w:rPr>
  </w:style>
  <w:style w:type="paragraph" w:styleId="TM6">
    <w:name w:val="toc 6"/>
    <w:basedOn w:val="Normal"/>
    <w:next w:val="Normal"/>
    <w:autoRedefine/>
    <w:uiPriority w:val="39"/>
    <w:unhideWhenUsed/>
    <w:rsid w:val="00614D4E"/>
    <w:pPr>
      <w:pBdr>
        <w:between w:val="double" w:sz="6" w:space="0" w:color="auto"/>
      </w:pBdr>
      <w:ind w:left="800"/>
      <w:jc w:val="left"/>
    </w:pPr>
    <w:rPr>
      <w:rFonts w:asciiTheme="minorHAnsi" w:hAnsiTheme="minorHAnsi"/>
      <w:szCs w:val="20"/>
    </w:rPr>
  </w:style>
  <w:style w:type="paragraph" w:styleId="TM7">
    <w:name w:val="toc 7"/>
    <w:basedOn w:val="Normal"/>
    <w:next w:val="Normal"/>
    <w:autoRedefine/>
    <w:uiPriority w:val="39"/>
    <w:unhideWhenUsed/>
    <w:rsid w:val="00614D4E"/>
    <w:pPr>
      <w:pBdr>
        <w:between w:val="double" w:sz="6" w:space="0" w:color="auto"/>
      </w:pBdr>
      <w:ind w:left="1000"/>
      <w:jc w:val="left"/>
    </w:pPr>
    <w:rPr>
      <w:rFonts w:asciiTheme="minorHAnsi" w:hAnsiTheme="minorHAnsi"/>
      <w:szCs w:val="20"/>
    </w:rPr>
  </w:style>
  <w:style w:type="paragraph" w:styleId="TM8">
    <w:name w:val="toc 8"/>
    <w:basedOn w:val="Normal"/>
    <w:next w:val="Normal"/>
    <w:autoRedefine/>
    <w:uiPriority w:val="39"/>
    <w:unhideWhenUsed/>
    <w:rsid w:val="00614D4E"/>
    <w:pPr>
      <w:pBdr>
        <w:between w:val="double" w:sz="6" w:space="0" w:color="auto"/>
      </w:pBdr>
      <w:ind w:left="1200"/>
      <w:jc w:val="left"/>
    </w:pPr>
    <w:rPr>
      <w:rFonts w:asciiTheme="minorHAnsi" w:hAnsiTheme="minorHAnsi"/>
      <w:szCs w:val="20"/>
    </w:rPr>
  </w:style>
  <w:style w:type="paragraph" w:styleId="TM9">
    <w:name w:val="toc 9"/>
    <w:basedOn w:val="Normal"/>
    <w:next w:val="Normal"/>
    <w:autoRedefine/>
    <w:uiPriority w:val="39"/>
    <w:unhideWhenUsed/>
    <w:rsid w:val="00614D4E"/>
    <w:pPr>
      <w:pBdr>
        <w:between w:val="double" w:sz="6" w:space="0" w:color="auto"/>
      </w:pBdr>
      <w:ind w:left="1400"/>
      <w:jc w:val="left"/>
    </w:pPr>
    <w:rPr>
      <w:rFonts w:asciiTheme="minorHAnsi" w:hAnsiTheme="minorHAnsi"/>
      <w:szCs w:val="20"/>
    </w:rPr>
  </w:style>
  <w:style w:type="table" w:styleId="Grille">
    <w:name w:val="Table Grid"/>
    <w:basedOn w:val="TableauNormal"/>
    <w:rsid w:val="000605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4167C8"/>
    <w:pPr>
      <w:tabs>
        <w:tab w:val="center" w:pos="4536"/>
        <w:tab w:val="right" w:pos="9072"/>
      </w:tabs>
      <w:spacing w:line="240" w:lineRule="auto"/>
    </w:pPr>
  </w:style>
  <w:style w:type="character" w:customStyle="1" w:styleId="PieddepageCar">
    <w:name w:val="Pied de page Car"/>
    <w:basedOn w:val="Policepardfaut"/>
    <w:link w:val="Pieddepage"/>
    <w:uiPriority w:val="99"/>
    <w:rsid w:val="004167C8"/>
    <w:rPr>
      <w:rFonts w:ascii="Candara" w:hAnsi="Candara"/>
      <w:szCs w:val="24"/>
      <w:lang w:eastAsia="fr-FR"/>
    </w:rPr>
  </w:style>
  <w:style w:type="character" w:styleId="Numrodepage">
    <w:name w:val="page number"/>
    <w:basedOn w:val="Policepardfaut"/>
    <w:uiPriority w:val="99"/>
    <w:semiHidden/>
    <w:unhideWhenUsed/>
    <w:rsid w:val="004167C8"/>
  </w:style>
  <w:style w:type="paragraph" w:styleId="Textebrut">
    <w:name w:val="Plain Text"/>
    <w:basedOn w:val="Normal"/>
    <w:link w:val="TextebrutCar"/>
    <w:uiPriority w:val="99"/>
    <w:unhideWhenUsed/>
    <w:rsid w:val="00352564"/>
    <w:pPr>
      <w:spacing w:line="240" w:lineRule="auto"/>
      <w:jc w:val="left"/>
    </w:pPr>
    <w:rPr>
      <w:rFonts w:ascii="Courier" w:hAnsi="Courier"/>
      <w:sz w:val="21"/>
      <w:szCs w:val="21"/>
    </w:rPr>
  </w:style>
  <w:style w:type="character" w:customStyle="1" w:styleId="TextebrutCar">
    <w:name w:val="Texte brut Car"/>
    <w:basedOn w:val="Policepardfaut"/>
    <w:link w:val="Textebrut"/>
    <w:uiPriority w:val="99"/>
    <w:rsid w:val="00352564"/>
    <w:rPr>
      <w:rFonts w:ascii="Courier" w:hAnsi="Courier"/>
      <w:sz w:val="21"/>
      <w:szCs w:val="21"/>
      <w:lang w:eastAsia="fr-FR"/>
    </w:rPr>
  </w:style>
  <w:style w:type="paragraph" w:styleId="HTMLprformat">
    <w:name w:val="HTML Preformatted"/>
    <w:basedOn w:val="Normal"/>
    <w:link w:val="HTMLprformatCar"/>
    <w:uiPriority w:val="99"/>
    <w:unhideWhenUsed/>
    <w:rsid w:val="00AE3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hAnsi="Courier" w:cs="Courier"/>
      <w:szCs w:val="20"/>
    </w:rPr>
  </w:style>
  <w:style w:type="character" w:customStyle="1" w:styleId="HTMLprformatCar">
    <w:name w:val="HTML préformaté Car"/>
    <w:basedOn w:val="Policepardfaut"/>
    <w:link w:val="HTMLprformat"/>
    <w:uiPriority w:val="99"/>
    <w:rsid w:val="00AE3E72"/>
    <w:rPr>
      <w:rFonts w:ascii="Courier" w:hAnsi="Courier" w:cs="Courier"/>
      <w:lang w:eastAsia="fr-FR"/>
    </w:rPr>
  </w:style>
  <w:style w:type="paragraph" w:customStyle="1" w:styleId="EndNoteCategoryHeading">
    <w:name w:val="EndNote Category Heading"/>
    <w:basedOn w:val="Normal"/>
    <w:rsid w:val="00A53299"/>
    <w:pPr>
      <w:spacing w:before="120" w:after="120"/>
      <w:jc w:val="left"/>
    </w:pPr>
    <w:rPr>
      <w:b/>
    </w:rPr>
  </w:style>
  <w:style w:type="paragraph" w:styleId="Notedebasdepage">
    <w:name w:val="footnote text"/>
    <w:basedOn w:val="Normal"/>
    <w:link w:val="NotedebasdepageCar"/>
    <w:uiPriority w:val="99"/>
    <w:unhideWhenUsed/>
    <w:rsid w:val="00CA6392"/>
    <w:pPr>
      <w:spacing w:line="240" w:lineRule="auto"/>
    </w:pPr>
    <w:rPr>
      <w:sz w:val="24"/>
    </w:rPr>
  </w:style>
  <w:style w:type="character" w:customStyle="1" w:styleId="NotedebasdepageCar">
    <w:name w:val="Note de bas de page Car"/>
    <w:basedOn w:val="Policepardfaut"/>
    <w:link w:val="Notedebasdepage"/>
    <w:uiPriority w:val="99"/>
    <w:rsid w:val="00CA6392"/>
    <w:rPr>
      <w:rFonts w:ascii="Candara" w:hAnsi="Candara"/>
      <w:sz w:val="24"/>
      <w:szCs w:val="24"/>
      <w:lang w:eastAsia="fr-FR"/>
    </w:rPr>
  </w:style>
  <w:style w:type="character" w:styleId="Marquenotebasdepage">
    <w:name w:val="footnote reference"/>
    <w:basedOn w:val="Policepardfaut"/>
    <w:uiPriority w:val="99"/>
    <w:unhideWhenUsed/>
    <w:rsid w:val="00CA6392"/>
    <w:rPr>
      <w:vertAlign w:val="superscript"/>
    </w:rPr>
  </w:style>
  <w:style w:type="paragraph" w:styleId="NormalWeb">
    <w:name w:val="Normal (Web)"/>
    <w:basedOn w:val="Normal"/>
    <w:uiPriority w:val="99"/>
    <w:unhideWhenUsed/>
    <w:rsid w:val="0098553D"/>
    <w:pPr>
      <w:spacing w:before="100" w:beforeAutospacing="1" w:after="100" w:afterAutospacing="1" w:line="240" w:lineRule="auto"/>
      <w:jc w:val="left"/>
    </w:pPr>
    <w:rPr>
      <w:rFonts w:ascii="Times" w:hAnsi="Times"/>
      <w:sz w:val="20"/>
      <w:szCs w:val="20"/>
    </w:rPr>
  </w:style>
  <w:style w:type="paragraph" w:customStyle="1" w:styleId="Texte">
    <w:name w:val="Texte"/>
    <w:basedOn w:val="Normal"/>
    <w:rsid w:val="003829A8"/>
    <w:pPr>
      <w:spacing w:after="240"/>
    </w:pPr>
    <w:rPr>
      <w:rFonts w:ascii="Times New Roman" w:eastAsia="Times New Roman" w:hAnsi="Times New Roman"/>
      <w:sz w:val="24"/>
      <w:szCs w:val="20"/>
      <w:lang w:eastAsia="en-US"/>
    </w:rPr>
  </w:style>
  <w:style w:type="paragraph" w:customStyle="1" w:styleId="1Auteur">
    <w:name w:val="1|Auteur"/>
    <w:basedOn w:val="Normal"/>
    <w:rsid w:val="003829A8"/>
    <w:pPr>
      <w:spacing w:before="120" w:line="240" w:lineRule="auto"/>
      <w:jc w:val="center"/>
    </w:pPr>
    <w:rPr>
      <w:rFonts w:ascii="Arial" w:eastAsia="Times New Roman" w:hAnsi="Arial" w:cs="Arial"/>
      <w:b/>
      <w:bCs/>
      <w:sz w:val="36"/>
      <w:szCs w:val="36"/>
      <w:lang w:eastAsia="en-US"/>
    </w:rPr>
  </w:style>
  <w:style w:type="paragraph" w:customStyle="1" w:styleId="1Depot">
    <w:name w:val="1|Depot"/>
    <w:basedOn w:val="Normal"/>
    <w:link w:val="1DepotCar"/>
    <w:rsid w:val="003829A8"/>
    <w:pPr>
      <w:spacing w:line="240" w:lineRule="auto"/>
      <w:jc w:val="center"/>
    </w:pPr>
    <w:rPr>
      <w:rFonts w:ascii="Arial" w:eastAsia="Times New Roman" w:hAnsi="Arial" w:cs="Arial"/>
      <w:b/>
      <w:bCs/>
      <w:szCs w:val="22"/>
      <w:lang w:eastAsia="en-US"/>
    </w:rPr>
  </w:style>
  <w:style w:type="paragraph" w:customStyle="1" w:styleId="1Dept">
    <w:name w:val="1|Dept"/>
    <w:basedOn w:val="Normal"/>
    <w:rsid w:val="003829A8"/>
    <w:pPr>
      <w:spacing w:before="120" w:after="120" w:line="240" w:lineRule="auto"/>
      <w:jc w:val="center"/>
    </w:pPr>
    <w:rPr>
      <w:rFonts w:ascii="Arial" w:eastAsia="Times New Roman" w:hAnsi="Arial" w:cs="Arial"/>
      <w:b/>
      <w:bCs/>
      <w:sz w:val="28"/>
      <w:szCs w:val="28"/>
      <w:lang w:eastAsia="en-US"/>
    </w:rPr>
  </w:style>
  <w:style w:type="paragraph" w:customStyle="1" w:styleId="1Grade">
    <w:name w:val="1|Grade"/>
    <w:basedOn w:val="Normal"/>
    <w:link w:val="1GradeCar"/>
    <w:rsid w:val="003829A8"/>
    <w:pPr>
      <w:spacing w:before="120" w:after="120" w:line="240" w:lineRule="auto"/>
      <w:jc w:val="center"/>
    </w:pPr>
    <w:rPr>
      <w:rFonts w:ascii="Arial" w:eastAsia="Times New Roman" w:hAnsi="Arial" w:cs="Arial"/>
      <w:b/>
      <w:bCs/>
      <w:sz w:val="52"/>
      <w:szCs w:val="52"/>
      <w:lang w:eastAsia="en-US"/>
    </w:rPr>
  </w:style>
  <w:style w:type="paragraph" w:customStyle="1" w:styleId="1Jury">
    <w:name w:val="1|Jury"/>
    <w:basedOn w:val="Normal"/>
    <w:link w:val="1JuryCar"/>
    <w:rsid w:val="003829A8"/>
    <w:pPr>
      <w:tabs>
        <w:tab w:val="left" w:pos="4140"/>
      </w:tabs>
      <w:spacing w:line="240" w:lineRule="auto"/>
      <w:ind w:left="550"/>
    </w:pPr>
    <w:rPr>
      <w:rFonts w:ascii="Arial" w:eastAsia="Times New Roman" w:hAnsi="Arial" w:cs="Arial"/>
      <w:b/>
      <w:bCs/>
      <w:szCs w:val="22"/>
      <w:lang w:eastAsia="en-US"/>
    </w:rPr>
  </w:style>
  <w:style w:type="paragraph" w:customStyle="1" w:styleId="1TitreThese">
    <w:name w:val="1|TitreThese"/>
    <w:basedOn w:val="Normal"/>
    <w:rsid w:val="003829A8"/>
    <w:pPr>
      <w:tabs>
        <w:tab w:val="center" w:pos="4680"/>
      </w:tabs>
      <w:spacing w:before="120" w:after="120" w:line="240" w:lineRule="auto"/>
      <w:jc w:val="center"/>
    </w:pPr>
    <w:rPr>
      <w:rFonts w:ascii="Times New Roman" w:eastAsia="Times New Roman" w:hAnsi="Times New Roman"/>
      <w:b/>
      <w:bCs/>
      <w:sz w:val="44"/>
      <w:szCs w:val="44"/>
      <w:lang w:eastAsia="en-US"/>
    </w:rPr>
  </w:style>
  <w:style w:type="paragraph" w:customStyle="1" w:styleId="1Universite">
    <w:name w:val="1|Universite"/>
    <w:basedOn w:val="Normal"/>
    <w:rsid w:val="003829A8"/>
    <w:pPr>
      <w:spacing w:before="120" w:after="120" w:line="600" w:lineRule="exact"/>
      <w:jc w:val="center"/>
    </w:pPr>
    <w:rPr>
      <w:rFonts w:ascii="Arial" w:eastAsia="Times New Roman" w:hAnsi="Arial" w:cs="Arial"/>
      <w:b/>
      <w:bCs/>
      <w:sz w:val="40"/>
      <w:szCs w:val="40"/>
      <w:lang w:eastAsia="en-US"/>
    </w:rPr>
  </w:style>
  <w:style w:type="paragraph" w:customStyle="1" w:styleId="1EcoleDoct">
    <w:name w:val="1|EcoleDoct"/>
    <w:basedOn w:val="Normal"/>
    <w:next w:val="Texte"/>
    <w:rsid w:val="003829A8"/>
    <w:pPr>
      <w:spacing w:before="120" w:after="120" w:line="240" w:lineRule="auto"/>
      <w:jc w:val="center"/>
    </w:pPr>
    <w:rPr>
      <w:rFonts w:ascii="Arial" w:eastAsia="Times New Roman" w:hAnsi="Arial" w:cs="Arial"/>
      <w:b/>
      <w:bCs/>
      <w:i/>
      <w:iCs/>
      <w:sz w:val="28"/>
      <w:szCs w:val="28"/>
      <w:lang w:eastAsia="en-US"/>
    </w:rPr>
  </w:style>
  <w:style w:type="paragraph" w:customStyle="1" w:styleId="1TitreFront">
    <w:name w:val="1|TitreFront"/>
    <w:basedOn w:val="Normal"/>
    <w:rsid w:val="003829A8"/>
    <w:rPr>
      <w:rFonts w:ascii="Times New Roman" w:eastAsia="Times New Roman" w:hAnsi="Times New Roman"/>
      <w:sz w:val="36"/>
      <w:szCs w:val="20"/>
      <w:lang w:eastAsia="en-US"/>
    </w:rPr>
  </w:style>
  <w:style w:type="paragraph" w:customStyle="1" w:styleId="1Discipline">
    <w:name w:val="1|Discipline"/>
    <w:basedOn w:val="Normal"/>
    <w:link w:val="1DisciplineCar"/>
    <w:rsid w:val="003829A8"/>
    <w:pPr>
      <w:spacing w:before="120" w:after="120" w:line="240" w:lineRule="auto"/>
      <w:jc w:val="center"/>
    </w:pPr>
    <w:rPr>
      <w:rFonts w:ascii="Arial" w:eastAsia="Times New Roman" w:hAnsi="Arial" w:cs="Arial"/>
      <w:sz w:val="28"/>
      <w:szCs w:val="28"/>
      <w:lang w:eastAsia="en-US"/>
    </w:rPr>
  </w:style>
  <w:style w:type="paragraph" w:customStyle="1" w:styleId="1SousGrade">
    <w:name w:val="1|SousGrade"/>
    <w:basedOn w:val="Normal"/>
    <w:link w:val="1SousGradeCar"/>
    <w:rsid w:val="003829A8"/>
    <w:pPr>
      <w:spacing w:line="240" w:lineRule="auto"/>
      <w:jc w:val="center"/>
    </w:pPr>
    <w:rPr>
      <w:rFonts w:ascii="Arial" w:eastAsia="Times New Roman" w:hAnsi="Arial" w:cs="Arial"/>
      <w:b/>
      <w:bCs/>
      <w:sz w:val="28"/>
      <w:szCs w:val="28"/>
      <w:lang w:eastAsia="en-US"/>
    </w:rPr>
  </w:style>
  <w:style w:type="character" w:customStyle="1" w:styleId="1GradeCar">
    <w:name w:val="1|Grade Car"/>
    <w:basedOn w:val="Policepardfaut"/>
    <w:link w:val="1Grade"/>
    <w:rsid w:val="003829A8"/>
    <w:rPr>
      <w:rFonts w:ascii="Arial" w:eastAsia="Times New Roman" w:hAnsi="Arial" w:cs="Arial"/>
      <w:b/>
      <w:bCs/>
      <w:sz w:val="52"/>
      <w:szCs w:val="52"/>
      <w:lang w:eastAsia="en-US"/>
    </w:rPr>
  </w:style>
  <w:style w:type="character" w:customStyle="1" w:styleId="1DepotCar">
    <w:name w:val="1|Depot Car"/>
    <w:basedOn w:val="Policepardfaut"/>
    <w:link w:val="1Depot"/>
    <w:rsid w:val="003829A8"/>
    <w:rPr>
      <w:rFonts w:ascii="Arial" w:eastAsia="Times New Roman" w:hAnsi="Arial" w:cs="Arial"/>
      <w:b/>
      <w:bCs/>
      <w:sz w:val="22"/>
      <w:szCs w:val="22"/>
      <w:lang w:eastAsia="en-US"/>
    </w:rPr>
  </w:style>
  <w:style w:type="character" w:customStyle="1" w:styleId="1SousGradeCar">
    <w:name w:val="1|SousGrade Car"/>
    <w:basedOn w:val="Policepardfaut"/>
    <w:link w:val="1SousGrade"/>
    <w:rsid w:val="003829A8"/>
    <w:rPr>
      <w:rFonts w:ascii="Arial" w:eastAsia="Times New Roman" w:hAnsi="Arial" w:cs="Arial"/>
      <w:b/>
      <w:bCs/>
      <w:sz w:val="28"/>
      <w:szCs w:val="28"/>
      <w:lang w:eastAsia="en-US"/>
    </w:rPr>
  </w:style>
  <w:style w:type="character" w:customStyle="1" w:styleId="1DisciplineCar">
    <w:name w:val="1|Discipline Car"/>
    <w:basedOn w:val="Policepardfaut"/>
    <w:link w:val="1Discipline"/>
    <w:rsid w:val="003829A8"/>
    <w:rPr>
      <w:rFonts w:ascii="Arial" w:eastAsia="Times New Roman" w:hAnsi="Arial" w:cs="Arial"/>
      <w:sz w:val="28"/>
      <w:szCs w:val="28"/>
      <w:lang w:eastAsia="en-US"/>
    </w:rPr>
  </w:style>
  <w:style w:type="character" w:customStyle="1" w:styleId="1JuryCar">
    <w:name w:val="1|Jury Car"/>
    <w:basedOn w:val="Policepardfaut"/>
    <w:link w:val="1Jury"/>
    <w:rsid w:val="003829A8"/>
    <w:rPr>
      <w:rFonts w:ascii="Arial" w:eastAsia="Times New Roman" w:hAnsi="Arial" w:cs="Arial"/>
      <w:b/>
      <w:bCs/>
      <w:sz w:val="22"/>
      <w:szCs w:val="22"/>
      <w:lang w:eastAsia="en-US"/>
    </w:rPr>
  </w:style>
  <w:style w:type="paragraph" w:styleId="En-tte">
    <w:name w:val="header"/>
    <w:basedOn w:val="Normal"/>
    <w:link w:val="En-tteCar"/>
    <w:uiPriority w:val="99"/>
    <w:unhideWhenUsed/>
    <w:rsid w:val="00F33FB3"/>
    <w:pPr>
      <w:tabs>
        <w:tab w:val="center" w:pos="4536"/>
        <w:tab w:val="right" w:pos="9072"/>
      </w:tabs>
      <w:spacing w:line="240" w:lineRule="auto"/>
    </w:pPr>
  </w:style>
  <w:style w:type="character" w:customStyle="1" w:styleId="En-tteCar">
    <w:name w:val="En-tête Car"/>
    <w:basedOn w:val="Policepardfaut"/>
    <w:link w:val="En-tte"/>
    <w:uiPriority w:val="99"/>
    <w:rsid w:val="00F33FB3"/>
    <w:rPr>
      <w:rFonts w:ascii="Candara" w:hAnsi="Candara"/>
      <w:sz w:val="22"/>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2641">
      <w:bodyDiv w:val="1"/>
      <w:marLeft w:val="0"/>
      <w:marRight w:val="0"/>
      <w:marTop w:val="0"/>
      <w:marBottom w:val="0"/>
      <w:divBdr>
        <w:top w:val="none" w:sz="0" w:space="0" w:color="auto"/>
        <w:left w:val="none" w:sz="0" w:space="0" w:color="auto"/>
        <w:bottom w:val="none" w:sz="0" w:space="0" w:color="auto"/>
        <w:right w:val="none" w:sz="0" w:space="0" w:color="auto"/>
      </w:divBdr>
    </w:div>
    <w:div w:id="385029414">
      <w:bodyDiv w:val="1"/>
      <w:marLeft w:val="0"/>
      <w:marRight w:val="0"/>
      <w:marTop w:val="0"/>
      <w:marBottom w:val="0"/>
      <w:divBdr>
        <w:top w:val="none" w:sz="0" w:space="0" w:color="auto"/>
        <w:left w:val="none" w:sz="0" w:space="0" w:color="auto"/>
        <w:bottom w:val="none" w:sz="0" w:space="0" w:color="auto"/>
        <w:right w:val="none" w:sz="0" w:space="0" w:color="auto"/>
      </w:divBdr>
    </w:div>
    <w:div w:id="507254203">
      <w:bodyDiv w:val="1"/>
      <w:marLeft w:val="0"/>
      <w:marRight w:val="0"/>
      <w:marTop w:val="0"/>
      <w:marBottom w:val="0"/>
      <w:divBdr>
        <w:top w:val="none" w:sz="0" w:space="0" w:color="auto"/>
        <w:left w:val="none" w:sz="0" w:space="0" w:color="auto"/>
        <w:bottom w:val="none" w:sz="0" w:space="0" w:color="auto"/>
        <w:right w:val="none" w:sz="0" w:space="0" w:color="auto"/>
      </w:divBdr>
    </w:div>
    <w:div w:id="630330212">
      <w:bodyDiv w:val="1"/>
      <w:marLeft w:val="0"/>
      <w:marRight w:val="0"/>
      <w:marTop w:val="0"/>
      <w:marBottom w:val="0"/>
      <w:divBdr>
        <w:top w:val="none" w:sz="0" w:space="0" w:color="auto"/>
        <w:left w:val="none" w:sz="0" w:space="0" w:color="auto"/>
        <w:bottom w:val="none" w:sz="0" w:space="0" w:color="auto"/>
        <w:right w:val="none" w:sz="0" w:space="0" w:color="auto"/>
      </w:divBdr>
    </w:div>
    <w:div w:id="672104376">
      <w:bodyDiv w:val="1"/>
      <w:marLeft w:val="0"/>
      <w:marRight w:val="0"/>
      <w:marTop w:val="0"/>
      <w:marBottom w:val="0"/>
      <w:divBdr>
        <w:top w:val="none" w:sz="0" w:space="0" w:color="auto"/>
        <w:left w:val="none" w:sz="0" w:space="0" w:color="auto"/>
        <w:bottom w:val="none" w:sz="0" w:space="0" w:color="auto"/>
        <w:right w:val="none" w:sz="0" w:space="0" w:color="auto"/>
      </w:divBdr>
    </w:div>
    <w:div w:id="751313137">
      <w:bodyDiv w:val="1"/>
      <w:marLeft w:val="0"/>
      <w:marRight w:val="0"/>
      <w:marTop w:val="0"/>
      <w:marBottom w:val="0"/>
      <w:divBdr>
        <w:top w:val="none" w:sz="0" w:space="0" w:color="auto"/>
        <w:left w:val="none" w:sz="0" w:space="0" w:color="auto"/>
        <w:bottom w:val="none" w:sz="0" w:space="0" w:color="auto"/>
        <w:right w:val="none" w:sz="0" w:space="0" w:color="auto"/>
      </w:divBdr>
    </w:div>
    <w:div w:id="814418859">
      <w:bodyDiv w:val="1"/>
      <w:marLeft w:val="0"/>
      <w:marRight w:val="0"/>
      <w:marTop w:val="0"/>
      <w:marBottom w:val="0"/>
      <w:divBdr>
        <w:top w:val="none" w:sz="0" w:space="0" w:color="auto"/>
        <w:left w:val="none" w:sz="0" w:space="0" w:color="auto"/>
        <w:bottom w:val="none" w:sz="0" w:space="0" w:color="auto"/>
        <w:right w:val="none" w:sz="0" w:space="0" w:color="auto"/>
      </w:divBdr>
    </w:div>
    <w:div w:id="885601954">
      <w:bodyDiv w:val="1"/>
      <w:marLeft w:val="0"/>
      <w:marRight w:val="0"/>
      <w:marTop w:val="0"/>
      <w:marBottom w:val="0"/>
      <w:divBdr>
        <w:top w:val="none" w:sz="0" w:space="0" w:color="auto"/>
        <w:left w:val="none" w:sz="0" w:space="0" w:color="auto"/>
        <w:bottom w:val="none" w:sz="0" w:space="0" w:color="auto"/>
        <w:right w:val="none" w:sz="0" w:space="0" w:color="auto"/>
      </w:divBdr>
    </w:div>
    <w:div w:id="911501619">
      <w:bodyDiv w:val="1"/>
      <w:marLeft w:val="0"/>
      <w:marRight w:val="0"/>
      <w:marTop w:val="0"/>
      <w:marBottom w:val="0"/>
      <w:divBdr>
        <w:top w:val="none" w:sz="0" w:space="0" w:color="auto"/>
        <w:left w:val="none" w:sz="0" w:space="0" w:color="auto"/>
        <w:bottom w:val="none" w:sz="0" w:space="0" w:color="auto"/>
        <w:right w:val="none" w:sz="0" w:space="0" w:color="auto"/>
      </w:divBdr>
    </w:div>
    <w:div w:id="965156815">
      <w:bodyDiv w:val="1"/>
      <w:marLeft w:val="0"/>
      <w:marRight w:val="0"/>
      <w:marTop w:val="0"/>
      <w:marBottom w:val="0"/>
      <w:divBdr>
        <w:top w:val="none" w:sz="0" w:space="0" w:color="auto"/>
        <w:left w:val="none" w:sz="0" w:space="0" w:color="auto"/>
        <w:bottom w:val="none" w:sz="0" w:space="0" w:color="auto"/>
        <w:right w:val="none" w:sz="0" w:space="0" w:color="auto"/>
      </w:divBdr>
      <w:divsChild>
        <w:div w:id="1283612810">
          <w:marLeft w:val="0"/>
          <w:marRight w:val="0"/>
          <w:marTop w:val="0"/>
          <w:marBottom w:val="0"/>
          <w:divBdr>
            <w:top w:val="none" w:sz="0" w:space="0" w:color="auto"/>
            <w:left w:val="none" w:sz="0" w:space="0" w:color="auto"/>
            <w:bottom w:val="none" w:sz="0" w:space="0" w:color="auto"/>
            <w:right w:val="none" w:sz="0" w:space="0" w:color="auto"/>
          </w:divBdr>
          <w:divsChild>
            <w:div w:id="1860197741">
              <w:marLeft w:val="0"/>
              <w:marRight w:val="0"/>
              <w:marTop w:val="0"/>
              <w:marBottom w:val="0"/>
              <w:divBdr>
                <w:top w:val="none" w:sz="0" w:space="0" w:color="auto"/>
                <w:left w:val="none" w:sz="0" w:space="0" w:color="auto"/>
                <w:bottom w:val="none" w:sz="0" w:space="0" w:color="auto"/>
                <w:right w:val="none" w:sz="0" w:space="0" w:color="auto"/>
              </w:divBdr>
              <w:divsChild>
                <w:div w:id="17911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47376">
      <w:bodyDiv w:val="1"/>
      <w:marLeft w:val="0"/>
      <w:marRight w:val="0"/>
      <w:marTop w:val="0"/>
      <w:marBottom w:val="0"/>
      <w:divBdr>
        <w:top w:val="none" w:sz="0" w:space="0" w:color="auto"/>
        <w:left w:val="none" w:sz="0" w:space="0" w:color="auto"/>
        <w:bottom w:val="none" w:sz="0" w:space="0" w:color="auto"/>
        <w:right w:val="none" w:sz="0" w:space="0" w:color="auto"/>
      </w:divBdr>
    </w:div>
    <w:div w:id="1507745166">
      <w:bodyDiv w:val="1"/>
      <w:marLeft w:val="0"/>
      <w:marRight w:val="0"/>
      <w:marTop w:val="0"/>
      <w:marBottom w:val="0"/>
      <w:divBdr>
        <w:top w:val="none" w:sz="0" w:space="0" w:color="auto"/>
        <w:left w:val="none" w:sz="0" w:space="0" w:color="auto"/>
        <w:bottom w:val="none" w:sz="0" w:space="0" w:color="auto"/>
        <w:right w:val="none" w:sz="0" w:space="0" w:color="auto"/>
      </w:divBdr>
    </w:div>
    <w:div w:id="1575117510">
      <w:bodyDiv w:val="1"/>
      <w:marLeft w:val="0"/>
      <w:marRight w:val="0"/>
      <w:marTop w:val="0"/>
      <w:marBottom w:val="0"/>
      <w:divBdr>
        <w:top w:val="none" w:sz="0" w:space="0" w:color="auto"/>
        <w:left w:val="none" w:sz="0" w:space="0" w:color="auto"/>
        <w:bottom w:val="none" w:sz="0" w:space="0" w:color="auto"/>
        <w:right w:val="none" w:sz="0" w:space="0" w:color="auto"/>
      </w:divBdr>
    </w:div>
    <w:div w:id="1910647448">
      <w:bodyDiv w:val="1"/>
      <w:marLeft w:val="0"/>
      <w:marRight w:val="0"/>
      <w:marTop w:val="0"/>
      <w:marBottom w:val="0"/>
      <w:divBdr>
        <w:top w:val="none" w:sz="0" w:space="0" w:color="auto"/>
        <w:left w:val="none" w:sz="0" w:space="0" w:color="auto"/>
        <w:bottom w:val="none" w:sz="0" w:space="0" w:color="auto"/>
        <w:right w:val="none" w:sz="0" w:space="0" w:color="auto"/>
      </w:divBdr>
    </w:div>
    <w:div w:id="20748109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4194D8E-9E40-6C42-AA73-99447EC1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7</Words>
  <Characters>2848</Characters>
  <Application>Microsoft Macintosh Word</Application>
  <DocSecurity>0</DocSecurity>
  <Lines>23</Lines>
  <Paragraphs>6</Paragraphs>
  <ScaleCrop>false</ScaleCrop>
  <Company/>
  <LinksUpToDate>false</LinksUpToDate>
  <CharactersWithSpaces>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uchene</dc:creator>
  <cp:keywords/>
  <dc:description/>
  <cp:lastModifiedBy>Eric Duchene</cp:lastModifiedBy>
  <cp:revision>3</cp:revision>
  <cp:lastPrinted>2015-12-01T10:05:00Z</cp:lastPrinted>
  <dcterms:created xsi:type="dcterms:W3CDTF">2015-12-01T10:05:00Z</dcterms:created>
  <dcterms:modified xsi:type="dcterms:W3CDTF">2015-12-01T10:07:00Z</dcterms:modified>
</cp:coreProperties>
</file>